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id w:val="-1635092744"/>
        <w:lock w:val="sdtContentLocked"/>
        <w:placeholder>
          <w:docPart w:val="DefaultPlaceholder_1081868574"/>
        </w:placeholder>
      </w:sdtPr>
      <w:sdtEndPr>
        <w:rPr>
          <w:sz w:val="22"/>
          <w:szCs w:val="28"/>
        </w:rPr>
      </w:sdtEndPr>
      <w:sdtContent>
        <w:p w:rsidR="008F1D12" w:rsidRPr="004C2D83" w:rsidRDefault="004A2110" w:rsidP="00497226">
          <w:pPr>
            <w:spacing w:before="0" w:after="0" w:line="252" w:lineRule="auto"/>
            <w:jc w:val="center"/>
            <w:rPr>
              <w:rFonts w:ascii="Times New Roman" w:hAnsi="Times New Roman" w:cs="B Nazanin"/>
              <w:b/>
              <w:bCs/>
              <w:sz w:val="24"/>
              <w:szCs w:val="24"/>
              <w:rtl/>
              <w:lang w:bidi="fa-IR"/>
            </w:rPr>
          </w:pPr>
          <w:r w:rsidRPr="004C2D83">
            <w:rPr>
              <w:rFonts w:ascii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-10160</wp:posOffset>
                </wp:positionV>
                <wp:extent cx="803910" cy="788670"/>
                <wp:effectExtent l="0" t="0" r="0" b="0"/>
                <wp:wrapNone/>
                <wp:docPr id="18" name="Picture 1" descr="C:\@Sida@\Setting\Arm\Ban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@Sida@\Setting\Arm\Ban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2D83">
            <w:rPr>
              <w:rFonts w:ascii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815340</wp:posOffset>
                    </wp:positionH>
                    <wp:positionV relativeFrom="paragraph">
                      <wp:posOffset>-39370</wp:posOffset>
                    </wp:positionV>
                    <wp:extent cx="1586230" cy="542290"/>
                    <wp:effectExtent l="9525" t="7620" r="13970" b="12065"/>
                    <wp:wrapNone/>
                    <wp:docPr id="8" name="Ov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6230" cy="5422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601A" w:rsidRPr="00535398" w:rsidRDefault="00D9601A" w:rsidP="00535398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4" o:spid="_x0000_s1026" style="position:absolute;left:0;text-align:left;margin-left:-64.2pt;margin-top:-3.1pt;width:124.9pt;height:4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" strokecolor="white">
                    <v:textbox inset="0,0,0,0">
                      <w:txbxContent>
                        <w:p w:rsidR="00D9601A" w:rsidRPr="00535398" w:rsidRDefault="00D9601A" w:rsidP="0053539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oval>
                </w:pict>
              </mc:Fallback>
            </mc:AlternateContent>
          </w:r>
          <w:r w:rsidR="00B97D9D" w:rsidRPr="004C2D83">
            <w:rPr>
              <w:rFonts w:ascii="Times New Roman" w:hAnsi="Times New Roman" w:cs="B Nazanin" w:hint="cs"/>
              <w:b/>
              <w:bCs/>
              <w:sz w:val="24"/>
              <w:szCs w:val="24"/>
              <w:rtl/>
              <w:lang w:bidi="fa-IR"/>
            </w:rPr>
            <w:t>باسمه تعالی</w:t>
          </w:r>
        </w:p>
        <w:p w:rsidR="0096754B" w:rsidRPr="004C2D83" w:rsidRDefault="0096754B" w:rsidP="00497226">
          <w:pPr>
            <w:spacing w:before="0" w:after="0" w:line="252" w:lineRule="auto"/>
            <w:jc w:val="center"/>
            <w:rPr>
              <w:rFonts w:ascii="Times New Roman" w:hAnsi="Times New Roman" w:cs="B Nazanin"/>
              <w:b/>
              <w:bCs/>
              <w:sz w:val="32"/>
              <w:szCs w:val="32"/>
              <w:rtl/>
              <w:lang w:bidi="fa-IR"/>
            </w:rPr>
          </w:pPr>
          <w:r w:rsidRPr="004C2D83">
            <w:rPr>
              <w:rFonts w:ascii="Times New Roman" w:hAnsi="Times New Roman" w:cs="B Nazanin" w:hint="cs"/>
              <w:b/>
              <w:bCs/>
              <w:sz w:val="32"/>
              <w:szCs w:val="32"/>
              <w:rtl/>
              <w:lang w:bidi="fa-IR"/>
            </w:rPr>
            <w:t>فرم درخواست ارزشیابی مدارک تحصیلی خارجی (تقاضانامه)</w:t>
          </w:r>
        </w:p>
        <w:p w:rsidR="003457A8" w:rsidRPr="00497226" w:rsidRDefault="003457A8" w:rsidP="00497226">
          <w:pPr>
            <w:spacing w:before="0" w:after="0" w:line="252" w:lineRule="auto"/>
            <w:jc w:val="both"/>
            <w:rPr>
              <w:rFonts w:ascii="Times New Roman" w:hAnsi="Times New Roman" w:cs="B Nazanin"/>
              <w:b/>
              <w:bCs/>
              <w:szCs w:val="28"/>
              <w:rtl/>
              <w:lang w:bidi="fa-IR"/>
            </w:rPr>
          </w:pPr>
        </w:p>
        <w:p w:rsidR="00497226" w:rsidRDefault="00497226" w:rsidP="00497226">
          <w:pPr>
            <w:spacing w:before="0" w:after="0" w:line="252" w:lineRule="auto"/>
            <w:jc w:val="both"/>
            <w:rPr>
              <w:rFonts w:ascii="Times New Roman" w:hAnsi="Times New Roman" w:cs="B Nazanin"/>
              <w:b/>
              <w:bCs/>
              <w:szCs w:val="28"/>
              <w:rtl/>
              <w:lang w:bidi="fa-IR"/>
            </w:rPr>
          </w:pPr>
        </w:p>
        <w:p w:rsidR="0096754B" w:rsidRPr="00497226" w:rsidRDefault="0096754B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b/>
              <w:bCs/>
              <w:szCs w:val="28"/>
              <w:rtl/>
              <w:lang w:bidi="fa-IR"/>
            </w:rPr>
          </w:pPr>
          <w:r w:rsidRPr="00497226">
            <w:rPr>
              <w:rFonts w:ascii="Times New Roman" w:hAnsi="Times New Roman" w:cs="B Nazanin" w:hint="cs"/>
              <w:b/>
              <w:bCs/>
              <w:szCs w:val="28"/>
              <w:rtl/>
              <w:lang w:bidi="fa-IR"/>
            </w:rPr>
            <w:t xml:space="preserve">اداره کل </w:t>
          </w:r>
          <w:r w:rsidR="00400829">
            <w:rPr>
              <w:rFonts w:ascii="Times New Roman" w:hAnsi="Times New Roman" w:cs="B Nazanin" w:hint="cs"/>
              <w:b/>
              <w:bCs/>
              <w:szCs w:val="28"/>
              <w:rtl/>
              <w:lang w:bidi="fa-IR"/>
            </w:rPr>
            <w:t xml:space="preserve">امور </w:t>
          </w:r>
          <w:r w:rsidRPr="00497226">
            <w:rPr>
              <w:rFonts w:ascii="Times New Roman" w:hAnsi="Times New Roman" w:cs="B Nazanin" w:hint="cs"/>
              <w:b/>
              <w:bCs/>
              <w:szCs w:val="28"/>
              <w:rtl/>
              <w:lang w:bidi="fa-IR"/>
            </w:rPr>
            <w:t>دانش‏آموختگان</w:t>
          </w:r>
        </w:p>
      </w:sdtContent>
    </w:sdt>
    <w:p w:rsidR="00BF425A" w:rsidRDefault="00576B5D" w:rsidP="00E82B9E">
      <w:pPr>
        <w:tabs>
          <w:tab w:val="left" w:pos="5849"/>
        </w:tabs>
        <w:spacing w:before="0" w:after="0" w:line="252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/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5560</wp:posOffset>
                </wp:positionV>
                <wp:extent cx="6381750" cy="1552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B5D" w:rsidRDefault="00DA4AA9" w:rsidP="00576B5D">
                            <w:pPr>
                              <w:spacing w:before="0" w:after="0" w:line="252" w:lineRule="auto"/>
                              <w:jc w:val="both"/>
                              <w:rPr>
                                <w:rFonts w:ascii="Times New Roman" w:hAnsi="Times New Roman" w:cs="B Nazanin"/>
                                <w:szCs w:val="26"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Cs w:val="26"/>
                                  <w:rtl/>
                                  <w:lang w:bidi="fa-IR"/>
                                </w:rPr>
                                <w:id w:val="615643373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576B5D" w:rsidRPr="00497226">
                                  <w:rPr>
                                    <w:rFonts w:ascii="Times New Roman" w:hAnsi="Times New Roman" w:cs="B Nazanin" w:hint="cs"/>
                                    <w:szCs w:val="26"/>
                                    <w:rtl/>
                                    <w:lang w:bidi="fa-IR"/>
                                  </w:rPr>
                                  <w:t>اینجانب</w:t>
                                </w:r>
                              </w:sdtContent>
                            </w:sdt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:                                       </w:t>
                            </w:r>
                            <w:r w:rsidR="00576B5D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Cs w:val="26"/>
                                  <w:rtl/>
                                  <w:lang w:bidi="fa-IR"/>
                                </w:rPr>
                                <w:id w:val="417074973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576B5D" w:rsidRPr="00497226">
                                  <w:rPr>
                                    <w:rFonts w:ascii="Times New Roman" w:hAnsi="Times New Roman" w:cs="B Nazanin" w:hint="cs"/>
                                    <w:szCs w:val="26"/>
                                    <w:rtl/>
                                    <w:lang w:bidi="fa-IR"/>
                                  </w:rPr>
                                  <w:t>فرزند</w:t>
                                </w:r>
                              </w:sdtContent>
                            </w:sdt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:                      </w:t>
                            </w:r>
                            <w:r w:rsidR="00576B5D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Cs w:val="26"/>
                                  <w:rtl/>
                                  <w:lang w:bidi="fa-IR"/>
                                </w:rPr>
                                <w:id w:val="412203523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576B5D" w:rsidRPr="00497226">
                                  <w:rPr>
                                    <w:rFonts w:ascii="Times New Roman" w:hAnsi="Times New Roman" w:cs="B Nazanin" w:hint="cs"/>
                                    <w:szCs w:val="26"/>
                                    <w:rtl/>
                                    <w:lang w:bidi="fa-IR"/>
                                  </w:rPr>
                                  <w:t>دارنده شناسنامه شماره</w:t>
                                </w:r>
                              </w:sdtContent>
                            </w:sdt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576B5D" w:rsidRDefault="00DA4AA9" w:rsidP="00576B5D">
                            <w:pPr>
                              <w:tabs>
                                <w:tab w:val="left" w:pos="5849"/>
                              </w:tabs>
                              <w:spacing w:before="0" w:after="0" w:line="252" w:lineRule="auto"/>
                              <w:jc w:val="both"/>
                              <w:rPr>
                                <w:rFonts w:ascii="Times New Roman" w:hAnsi="Times New Roman" w:cs="B Nazanin"/>
                                <w:szCs w:val="26"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Cs w:val="26"/>
                                  <w:rtl/>
                                  <w:lang w:bidi="fa-IR"/>
                                </w:rPr>
                                <w:id w:val="1705983077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576B5D" w:rsidRPr="00497226">
                                  <w:rPr>
                                    <w:rFonts w:ascii="Times New Roman" w:hAnsi="Times New Roman" w:cs="B Nazanin" w:hint="cs"/>
                                    <w:szCs w:val="26"/>
                                    <w:rtl/>
                                    <w:lang w:bidi="fa-IR"/>
                                  </w:rPr>
                                  <w:t>شماره ملی</w:t>
                                </w:r>
                              </w:sdtContent>
                            </w:sdt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76B5D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Cs w:val="26"/>
                                  <w:rtl/>
                                  <w:lang w:bidi="fa-IR"/>
                                </w:rPr>
                                <w:id w:val="843524243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576B5D">
                                  <w:rPr>
                                    <w:rFonts w:ascii="Times New Roman" w:hAnsi="Times New Roman" w:cs="B Nazanin" w:hint="cs"/>
                                    <w:szCs w:val="26"/>
                                    <w:rtl/>
                                    <w:lang w:bidi="fa-IR"/>
                                  </w:rPr>
                                  <w:t>م</w:t>
                                </w:r>
                                <w:r w:rsidR="00576B5D" w:rsidRPr="00497226">
                                  <w:rPr>
                                    <w:rFonts w:ascii="Times New Roman" w:hAnsi="Times New Roman" w:cs="B Nazanin" w:hint="cs"/>
                                    <w:szCs w:val="26"/>
                                    <w:rtl/>
                                    <w:lang w:bidi="fa-IR"/>
                                  </w:rPr>
                                  <w:t>تولد سال</w:t>
                                </w:r>
                              </w:sdtContent>
                            </w:sdt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:                    </w:t>
                            </w: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Cs w:val="26"/>
                                  <w:rtl/>
                                  <w:lang w:bidi="fa-IR"/>
                                </w:rPr>
                                <w:id w:val="-537657097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576B5D" w:rsidRPr="00497226">
                                  <w:rPr>
                                    <w:rFonts w:ascii="Times New Roman" w:hAnsi="Times New Roman" w:cs="B Nazanin" w:hint="cs"/>
                                    <w:szCs w:val="26"/>
                                    <w:rtl/>
                                    <w:lang w:bidi="fa-IR"/>
                                  </w:rPr>
                                  <w:t>دانش‏آموخته کشور</w:t>
                                </w:r>
                              </w:sdtContent>
                            </w:sdt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:         </w:t>
                            </w:r>
                          </w:p>
                          <w:p w:rsidR="00576B5D" w:rsidRDefault="00DA4AA9" w:rsidP="00576B5D">
                            <w:pPr>
                              <w:rPr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Cs w:val="26"/>
                                  <w:rtl/>
                                  <w:lang w:bidi="fa-IR"/>
                                </w:rPr>
                                <w:id w:val="1470245565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576B5D" w:rsidRPr="00497226">
                                  <w:rPr>
                                    <w:rFonts w:ascii="Times New Roman" w:hAnsi="Times New Roman" w:cs="B Nazanin" w:hint="cs"/>
                                    <w:szCs w:val="26"/>
                                    <w:rtl/>
                                    <w:lang w:bidi="fa-IR"/>
                                  </w:rPr>
                                  <w:t>با آگاهی کامل از ضوابط و مقررات ارزشیابی، قابل رویت در پایگاه اداره کل امور دانش‏آموختگان، تقاضای ارزشیابی مدارک تحصیلات خارجی خود را همراه با مدارک زیر ارائه می‏نمایم. ضمناً به آگاهی می‏رساند که در اداره کل دانش‏آموختگان سابقه ارزشیابی مدارک تحصیلی</w:t>
                                </w:r>
                                <w:r w:rsidR="00576B5D">
                                  <w:rPr>
                                    <w:rFonts w:ascii="Times New Roman" w:hAnsi="Times New Roman" w:cs="B Nazanin" w:hint="cs"/>
                                    <w:szCs w:val="26"/>
                                    <w:rtl/>
                                    <w:lang w:bidi="fa-IR"/>
                                  </w:rPr>
                                  <w:t xml:space="preserve"> داشته‏ام</w:t>
                                </w:r>
                              </w:sdtContent>
                            </w:sdt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lang w:bidi="fa-IR"/>
                              </w:rPr>
                              <w:sym w:font="Wingdings 2" w:char="F0A3"/>
                            </w:r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Cs w:val="26"/>
                                  <w:rtl/>
                                  <w:lang w:bidi="fa-IR"/>
                                </w:rPr>
                                <w:id w:val="-402611685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576B5D">
                                  <w:rPr>
                                    <w:rFonts w:ascii="Times New Roman" w:hAnsi="Times New Roman" w:cs="B Nazanin" w:hint="cs"/>
                                    <w:szCs w:val="26"/>
                                    <w:rtl/>
                                    <w:lang w:bidi="fa-IR"/>
                                  </w:rPr>
                                  <w:t>نداشته‏ام</w:t>
                                </w:r>
                              </w:sdtContent>
                            </w:sdt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lang w:bidi="fa-IR"/>
                              </w:rPr>
                              <w:sym w:font="Wingdings 2" w:char="F0A3"/>
                            </w:r>
                            <w:r w:rsidR="00576B5D" w:rsidRPr="00497226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3.45pt;margin-top:2.8pt;width:502.5pt;height:122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" filled="f" stroked="f" strokeweight=".5pt">
                <v:textbox>
                  <w:txbxContent>
                    <w:p w:rsidR="00576B5D" w:rsidRDefault="00943A39" w:rsidP="00576B5D">
                      <w:pPr>
                        <w:spacing w:before="0" w:after="0" w:line="252" w:lineRule="auto"/>
                        <w:jc w:val="both"/>
                        <w:rPr>
                          <w:rFonts w:ascii="Times New Roman" w:hAnsi="Times New Roman" w:cs="B Nazanin"/>
                          <w:szCs w:val="26"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ascii="Times New Roman" w:hAnsi="Times New Roman" w:cs="B Nazanin" w:hint="cs"/>
                            <w:szCs w:val="26"/>
                            <w:rtl/>
                            <w:lang w:bidi="fa-IR"/>
                          </w:rPr>
                          <w:id w:val="615643373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576B5D" w:rsidRPr="00497226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اینجانب</w:t>
                          </w:r>
                        </w:sdtContent>
                      </w:sdt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:                                       </w:t>
                      </w:r>
                      <w:r w:rsidR="00576B5D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    </w:t>
                      </w:r>
                      <w:sdt>
                        <w:sdtPr>
                          <w:rPr>
                            <w:rFonts w:ascii="Times New Roman" w:hAnsi="Times New Roman" w:cs="B Nazanin" w:hint="cs"/>
                            <w:szCs w:val="26"/>
                            <w:rtl/>
                            <w:lang w:bidi="fa-IR"/>
                          </w:rPr>
                          <w:id w:val="417074973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576B5D" w:rsidRPr="00497226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فرزند</w:t>
                          </w:r>
                        </w:sdtContent>
                      </w:sdt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:                      </w:t>
                      </w:r>
                      <w:r w:rsidR="00576B5D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sdt>
                        <w:sdtPr>
                          <w:rPr>
                            <w:rFonts w:ascii="Times New Roman" w:hAnsi="Times New Roman" w:cs="B Nazanin" w:hint="cs"/>
                            <w:szCs w:val="26"/>
                            <w:rtl/>
                            <w:lang w:bidi="fa-IR"/>
                          </w:rPr>
                          <w:id w:val="412203523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576B5D" w:rsidRPr="00497226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دارنده شناسنامه شماره</w:t>
                          </w:r>
                        </w:sdtContent>
                      </w:sdt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:  </w:t>
                      </w:r>
                    </w:p>
                    <w:p w:rsidR="00576B5D" w:rsidRDefault="00943A39" w:rsidP="00576B5D">
                      <w:pPr>
                        <w:tabs>
                          <w:tab w:val="left" w:pos="5849"/>
                        </w:tabs>
                        <w:spacing w:before="0" w:after="0" w:line="252" w:lineRule="auto"/>
                        <w:jc w:val="both"/>
                        <w:rPr>
                          <w:rFonts w:ascii="Times New Roman" w:hAnsi="Times New Roman" w:cs="B Nazanin"/>
                          <w:szCs w:val="26"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ascii="Times New Roman" w:hAnsi="Times New Roman" w:cs="B Nazanin" w:hint="cs"/>
                            <w:szCs w:val="26"/>
                            <w:rtl/>
                            <w:lang w:bidi="fa-IR"/>
                          </w:rPr>
                          <w:id w:val="1705983077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576B5D" w:rsidRPr="00497226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شماره ملی</w:t>
                          </w:r>
                        </w:sdtContent>
                      </w:sdt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576B5D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                                             </w:t>
                      </w:r>
                      <w:sdt>
                        <w:sdtPr>
                          <w:rPr>
                            <w:rFonts w:ascii="Times New Roman" w:hAnsi="Times New Roman" w:cs="B Nazanin" w:hint="cs"/>
                            <w:szCs w:val="26"/>
                            <w:rtl/>
                            <w:lang w:bidi="fa-IR"/>
                          </w:rPr>
                          <w:id w:val="843524243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576B5D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م</w:t>
                          </w:r>
                          <w:r w:rsidR="00576B5D" w:rsidRPr="00497226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تولد سال</w:t>
                          </w:r>
                        </w:sdtContent>
                      </w:sdt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:                    </w:t>
                      </w:r>
                      <w:sdt>
                        <w:sdtPr>
                          <w:rPr>
                            <w:rFonts w:ascii="Times New Roman" w:hAnsi="Times New Roman" w:cs="B Nazanin" w:hint="cs"/>
                            <w:szCs w:val="26"/>
                            <w:rtl/>
                            <w:lang w:bidi="fa-IR"/>
                          </w:rPr>
                          <w:id w:val="-537657097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576B5D" w:rsidRPr="00497226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دانش‏آموخته کشور</w:t>
                          </w:r>
                        </w:sdtContent>
                      </w:sdt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:         </w:t>
                      </w:r>
                    </w:p>
                    <w:p w:rsidR="00576B5D" w:rsidRDefault="00943A39" w:rsidP="00576B5D">
                      <w:pPr>
                        <w:rPr>
                          <w:lang w:bidi="fa-IR"/>
                        </w:rPr>
                      </w:pPr>
                      <w:sdt>
                        <w:sdtPr>
                          <w:rPr>
                            <w:rFonts w:ascii="Times New Roman" w:hAnsi="Times New Roman" w:cs="B Nazanin" w:hint="cs"/>
                            <w:szCs w:val="26"/>
                            <w:rtl/>
                            <w:lang w:bidi="fa-IR"/>
                          </w:rPr>
                          <w:id w:val="1470245565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576B5D" w:rsidRPr="00497226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با آگاهی کامل از ضوابط و مقررات ارزشیابی، قابل رویت در پایگاه اداره کل امور دانش‏آموختگان، تقاضای ارزشیابی مدارک تحصیلات خارجی خود را همراه با مدارک زیر ارائه می‏نمایم. ضمناً به آگاهی می‏رساند که در اداره کل دانش‏آموختگان سابقه ارزشیابی مدارک تحصیلی</w:t>
                          </w:r>
                          <w:r w:rsidR="00576B5D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داشته‏ام</w:t>
                          </w:r>
                        </w:sdtContent>
                      </w:sdt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lang w:bidi="fa-IR"/>
                        </w:rPr>
                        <w:sym w:font="Wingdings 2" w:char="F0A3"/>
                      </w:r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        </w:t>
                      </w:r>
                      <w:sdt>
                        <w:sdtPr>
                          <w:rPr>
                            <w:rFonts w:ascii="Times New Roman" w:hAnsi="Times New Roman" w:cs="B Nazanin" w:hint="cs"/>
                            <w:szCs w:val="26"/>
                            <w:rtl/>
                            <w:lang w:bidi="fa-IR"/>
                          </w:rPr>
                          <w:id w:val="-402611685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576B5D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نداشته‏ام</w:t>
                          </w:r>
                        </w:sdtContent>
                      </w:sdt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lang w:bidi="fa-IR"/>
                        </w:rPr>
                        <w:sym w:font="Wingdings 2" w:char="F0A3"/>
                      </w:r>
                      <w:r w:rsidR="00576B5D" w:rsidRPr="00497226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BF425A" w:rsidRDefault="00BF425A" w:rsidP="00E82B9E">
      <w:pPr>
        <w:tabs>
          <w:tab w:val="left" w:pos="5849"/>
        </w:tabs>
        <w:spacing w:before="0" w:after="0" w:line="252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BF425A" w:rsidRDefault="00BF425A" w:rsidP="00E82B9E">
      <w:pPr>
        <w:tabs>
          <w:tab w:val="left" w:pos="5849"/>
        </w:tabs>
        <w:spacing w:before="0" w:after="0" w:line="252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BF425A" w:rsidRDefault="00BF425A" w:rsidP="00E82B9E">
      <w:pPr>
        <w:tabs>
          <w:tab w:val="left" w:pos="5849"/>
        </w:tabs>
        <w:spacing w:before="0" w:after="0" w:line="252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1A5CDC" w:rsidRDefault="001A5CDC" w:rsidP="00E82B9E">
      <w:pPr>
        <w:tabs>
          <w:tab w:val="left" w:pos="5849"/>
        </w:tabs>
        <w:spacing w:before="0" w:after="0" w:line="252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96754B" w:rsidRPr="00497226" w:rsidRDefault="0096754B" w:rsidP="00E82B9E">
      <w:pPr>
        <w:tabs>
          <w:tab w:val="left" w:pos="5849"/>
        </w:tabs>
        <w:spacing w:before="0" w:after="0" w:line="252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497226">
        <w:rPr>
          <w:rFonts w:ascii="Times New Roman" w:hAnsi="Times New Roman" w:cs="B Nazanin" w:hint="cs"/>
          <w:szCs w:val="26"/>
          <w:rtl/>
          <w:lang w:bidi="fa-IR"/>
        </w:rPr>
        <w:t xml:space="preserve">                                                </w:t>
      </w:r>
    </w:p>
    <w:sdt>
      <w:sdtPr>
        <w:rPr>
          <w:rFonts w:ascii="Times New Roman" w:hAnsi="Times New Roman" w:cs="B Nazanin" w:hint="cs"/>
          <w:b/>
          <w:bCs/>
          <w:szCs w:val="28"/>
          <w:rtl/>
          <w:lang w:bidi="fa-IR"/>
        </w:rPr>
        <w:id w:val="-1243408471"/>
        <w:lock w:val="sdtContentLocked"/>
        <w:placeholder>
          <w:docPart w:val="DefaultPlaceholder_1081868574"/>
        </w:placeholder>
      </w:sdtPr>
      <w:sdtEndPr>
        <w:rPr>
          <w:rFonts w:ascii="Lucida Sans" w:hAnsi="Lucida Sans"/>
          <w:sz w:val="24"/>
          <w:szCs w:val="24"/>
        </w:rPr>
      </w:sdtEndPr>
      <w:sdtContent>
        <w:p w:rsidR="009907F2" w:rsidRPr="00497226" w:rsidRDefault="009907F2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b/>
              <w:bCs/>
              <w:szCs w:val="28"/>
              <w:rtl/>
              <w:lang w:bidi="fa-IR"/>
            </w:rPr>
          </w:pPr>
          <w:r w:rsidRPr="00497226">
            <w:rPr>
              <w:rFonts w:ascii="Times New Roman" w:hAnsi="Times New Roman" w:cs="B Nazanin" w:hint="cs"/>
              <w:b/>
              <w:bCs/>
              <w:szCs w:val="28"/>
              <w:rtl/>
              <w:lang w:bidi="fa-IR"/>
            </w:rPr>
            <w:t>مدارک مورد نیاز برای تشکیل پرونده</w:t>
          </w:r>
          <w:r w:rsidR="004D5A35" w:rsidRPr="00497226">
            <w:rPr>
              <w:rFonts w:ascii="Times New Roman" w:hAnsi="Times New Roman" w:cs="B Nazanin" w:hint="cs"/>
              <w:b/>
              <w:bCs/>
              <w:szCs w:val="28"/>
              <w:rtl/>
              <w:lang w:bidi="fa-IR"/>
            </w:rPr>
            <w:t>:</w:t>
          </w:r>
        </w:p>
        <w:p w:rsidR="00193C1D" w:rsidRPr="00497226" w:rsidRDefault="00193C1D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szCs w:val="26"/>
              <w:rtl/>
              <w:lang w:bidi="fa-IR"/>
            </w:rPr>
          </w:pP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1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ـ </w:t>
          </w: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اصل</w:t>
          </w:r>
          <w:r w:rsidR="00E04BBD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و روگرفت </w:t>
          </w:r>
          <w:r w:rsidR="00400829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پشت و روی 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دانشنامه و ریزنمرات</w:t>
          </w:r>
          <w:r w:rsidR="00654D45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کامل دوره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که ممهور به مهر</w:t>
          </w:r>
          <w:r w:rsidR="00285E29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صحت و صدور و تعلق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نمایندگی ج</w:t>
          </w: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.ا.ایران در کشور محل تحصیل باشد. </w:t>
          </w:r>
          <w:r w:rsidR="00DE1D9D">
            <w:rPr>
              <w:rFonts w:ascii="Times New Roman" w:hAnsi="Times New Roman" w:cs="B Nazanin" w:hint="cs"/>
              <w:szCs w:val="26"/>
              <w:rtl/>
              <w:lang w:bidi="fa-IR"/>
            </w:rPr>
            <w:t>لازم به ذکر اس</w:t>
          </w:r>
          <w:bookmarkStart w:id="0" w:name="_GoBack"/>
          <w:bookmarkEnd w:id="0"/>
          <w:r w:rsidR="00DE1D9D">
            <w:rPr>
              <w:rFonts w:ascii="Times New Roman" w:hAnsi="Times New Roman" w:cs="B Nazanin" w:hint="cs"/>
              <w:szCs w:val="26"/>
              <w:rtl/>
              <w:lang w:bidi="fa-IR"/>
            </w:rPr>
            <w:t>ت چنانچه همه مقاطع تحصیلی از خارج کشور اخذ شده باشد</w:t>
          </w:r>
          <w:r w:rsidR="00471944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ارزشیابی آنها نیز الزامیست.</w:t>
          </w:r>
        </w:p>
        <w:p w:rsidR="00095BA3" w:rsidRPr="00497226" w:rsidRDefault="00095BA3" w:rsidP="0053012B">
          <w:pPr>
            <w:spacing w:before="0" w:after="0" w:line="252" w:lineRule="auto"/>
            <w:jc w:val="both"/>
            <w:rPr>
              <w:rFonts w:ascii="Times New Roman" w:hAnsi="Times New Roman" w:cs="B Nazanin"/>
              <w:szCs w:val="26"/>
              <w:rtl/>
              <w:lang w:bidi="fa-IR"/>
            </w:rPr>
          </w:pP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2ـ اصل </w:t>
          </w:r>
          <w:r w:rsidR="00E04BBD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و روگرفت </w:t>
          </w: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گواهی رسمی شروع به تحصیل</w:t>
          </w:r>
          <w:r w:rsidR="005A73AB" w:rsidRPr="00497226">
            <w:rPr>
              <w:rStyle w:val="FootnoteReference"/>
              <w:rFonts w:ascii="Times New Roman" w:hAnsi="Times New Roman" w:cs="B Nazanin"/>
              <w:szCs w:val="26"/>
              <w:rtl/>
              <w:lang w:bidi="fa-IR"/>
            </w:rPr>
            <w:footnoteReference w:id="1"/>
          </w: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(با</w:t>
          </w:r>
          <w:r w:rsidR="00C060D9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درج</w:t>
          </w: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تاریخ دقیق</w:t>
          </w:r>
          <w:r w:rsidR="00D9601A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،</w:t>
          </w: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شامل روز، ماه و سال) </w:t>
          </w:r>
          <w:r w:rsidR="00F63BD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با امضای</w:t>
          </w:r>
          <w:r w:rsidRPr="00497226">
            <w:rPr>
              <w:rFonts w:ascii="Times New Roman" w:hAnsi="Times New Roman" w:cs="B Nazanin" w:hint="cs"/>
              <w:b/>
              <w:bCs/>
              <w:szCs w:val="26"/>
              <w:rtl/>
              <w:lang w:bidi="fa-IR"/>
            </w:rPr>
            <w:t xml:space="preserve"> اداره آموزش دانشگاه</w:t>
          </w: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که به تأیید نمایندگی ج.ا.ایران رسیده باشد.</w:t>
          </w:r>
          <w:r w:rsidR="00D9601A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</w:t>
          </w:r>
          <w:r w:rsidRPr="00497226">
            <w:rPr>
              <w:rFonts w:ascii="Times New Roman" w:hAnsi="Times New Roman" w:cs="B Nazanin" w:hint="cs"/>
              <w:b/>
              <w:bCs/>
              <w:szCs w:val="26"/>
              <w:rtl/>
              <w:lang w:bidi="fa-IR"/>
            </w:rPr>
            <w:t>توجه:</w:t>
          </w: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این گواهی صرفاً برای دوره‏هایی که دارای ریزنمرات نیست (مانند دوره‏های پژوهشی) یا </w:t>
          </w:r>
          <w:r w:rsidR="00535398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دوره‏هایی که </w:t>
          </w: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ریزنمرات نمایانگر تاریخ دقیق شروع به تحصیل نمی‏باشد، الزامی است</w:t>
          </w:r>
          <w:r w:rsidR="00282D01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</w:t>
          </w:r>
          <w:r w:rsidR="00282D01" w:rsidRPr="00282D01">
            <w:rPr>
              <w:rFonts w:ascii="Times New Roman" w:hAnsi="Times New Roman" w:cs="B Nazanin" w:hint="cs"/>
              <w:szCs w:val="26"/>
              <w:u w:val="single"/>
              <w:rtl/>
              <w:lang w:bidi="fa-IR"/>
            </w:rPr>
            <w:t>(</w:t>
          </w:r>
          <w:r w:rsidR="00400829">
            <w:rPr>
              <w:rFonts w:ascii="Times New Roman" w:hAnsi="Times New Roman" w:cs="B Nazanin" w:hint="cs"/>
              <w:szCs w:val="26"/>
              <w:u w:val="single"/>
              <w:rtl/>
              <w:lang w:bidi="fa-IR"/>
            </w:rPr>
            <w:t xml:space="preserve">توضیحات </w:t>
          </w:r>
          <w:r w:rsidR="0053012B">
            <w:rPr>
              <w:rFonts w:ascii="Times New Roman" w:hAnsi="Times New Roman" w:cs="B Nazanin" w:hint="cs"/>
              <w:szCs w:val="26"/>
              <w:u w:val="single"/>
              <w:rtl/>
              <w:lang w:bidi="fa-IR"/>
            </w:rPr>
            <w:t>تکمیلی</w:t>
          </w:r>
          <w:r w:rsidR="00400829">
            <w:rPr>
              <w:rFonts w:ascii="Times New Roman" w:hAnsi="Times New Roman" w:cs="B Nazanin" w:hint="cs"/>
              <w:szCs w:val="26"/>
              <w:u w:val="single"/>
              <w:rtl/>
              <w:lang w:bidi="fa-IR"/>
            </w:rPr>
            <w:t xml:space="preserve"> در خصوص </w:t>
          </w:r>
          <w:r w:rsidR="00282D01" w:rsidRPr="00282D01">
            <w:rPr>
              <w:rFonts w:ascii="Times New Roman" w:hAnsi="Times New Roman" w:cs="B Nazanin" w:hint="cs"/>
              <w:szCs w:val="26"/>
              <w:u w:val="single"/>
              <w:rtl/>
              <w:lang w:bidi="fa-IR"/>
            </w:rPr>
            <w:t xml:space="preserve">گواهی‏های شروع و خاتمه تحصیل در صفحه آخر </w:t>
          </w:r>
          <w:r w:rsidR="00722395">
            <w:rPr>
              <w:rFonts w:ascii="Times New Roman" w:hAnsi="Times New Roman" w:cs="B Nazanin" w:hint="cs"/>
              <w:szCs w:val="26"/>
              <w:u w:val="single"/>
              <w:rtl/>
              <w:lang w:bidi="fa-IR"/>
            </w:rPr>
            <w:t>ذکر شده</w:t>
          </w:r>
          <w:r w:rsidR="00282D01" w:rsidRPr="00282D01">
            <w:rPr>
              <w:rFonts w:ascii="Times New Roman" w:hAnsi="Times New Roman" w:cs="B Nazanin" w:hint="cs"/>
              <w:szCs w:val="26"/>
              <w:u w:val="single"/>
              <w:rtl/>
              <w:lang w:bidi="fa-IR"/>
            </w:rPr>
            <w:t xml:space="preserve"> است)</w:t>
          </w:r>
          <w:r w:rsidRPr="00282D01">
            <w:rPr>
              <w:rFonts w:ascii="Times New Roman" w:hAnsi="Times New Roman" w:cs="B Nazanin" w:hint="cs"/>
              <w:szCs w:val="26"/>
              <w:u w:val="single"/>
              <w:rtl/>
              <w:lang w:bidi="fa-IR"/>
            </w:rPr>
            <w:t>.</w:t>
          </w:r>
        </w:p>
        <w:p w:rsidR="00D9601A" w:rsidRDefault="00636845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szCs w:val="26"/>
              <w:rtl/>
              <w:lang w:bidi="fa-IR"/>
            </w:rPr>
          </w:pPr>
          <w:r>
            <w:rPr>
              <w:rFonts w:ascii="Times New Roman" w:hAnsi="Times New Roman" w:cs="B Nazanin" w:hint="cs"/>
              <w:noProof/>
              <w:sz w:val="24"/>
              <w:szCs w:val="24"/>
              <w:lang w:bidi="fa-I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69240</wp:posOffset>
                </wp:positionV>
                <wp:extent cx="533400" cy="533400"/>
                <wp:effectExtent l="0" t="0" r="0" b="0"/>
                <wp:wrapNone/>
                <wp:docPr id="10" name="Picture 10" descr="C:\Users\m.kazemi\Desktop\Q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kazemi\Desktop\Q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601A" w:rsidRPr="00497226">
            <w:rPr>
              <w:rFonts w:ascii="Times New Roman" w:hAnsi="Times New Roman" w:cs="B Nazanin" w:hint="cs"/>
              <w:b/>
              <w:bCs/>
              <w:szCs w:val="26"/>
              <w:rtl/>
              <w:lang w:bidi="fa-IR"/>
            </w:rPr>
            <w:t>تبصره 1:</w:t>
          </w:r>
          <w:r w:rsidR="00D9601A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چنانچه مدارک ذکر شده در بندهای 1 و 2 در سامانه تاک</w:t>
          </w:r>
          <w:r w:rsidR="00D9601A" w:rsidRPr="00497226">
            <w:rPr>
              <w:rStyle w:val="FootnoteReference"/>
              <w:rFonts w:ascii="Times New Roman" w:hAnsi="Times New Roman" w:cs="B Nazanin"/>
              <w:szCs w:val="26"/>
              <w:rtl/>
              <w:lang w:bidi="fa-IR"/>
            </w:rPr>
            <w:footnoteReference w:id="2"/>
          </w:r>
          <w:r w:rsidR="00D9601A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(سامانه تأیید اسناد کنسولی وزارت امور خارجه) ثبت و </w:t>
          </w:r>
          <w:r w:rsidR="00B314DE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ممهور به مهر صحت صدور</w:t>
          </w:r>
          <w:r w:rsidR="00D9601A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باشد، نیازی به </w:t>
          </w:r>
          <w:r w:rsidR="00E04BBD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ارائه</w:t>
          </w:r>
          <w:r w:rsidR="00D9601A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اصل آنها نیست و روگرفت پشت و روی مدارک کافی است.</w:t>
          </w:r>
        </w:p>
        <w:p w:rsidR="00471944" w:rsidRDefault="00471944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sz w:val="24"/>
              <w:szCs w:val="24"/>
              <w:rtl/>
              <w:lang w:bidi="fa-IR"/>
            </w:rPr>
          </w:pPr>
          <w:r>
            <w:rPr>
              <w:rFonts w:ascii="Times New Roman" w:hAnsi="Times New Roman" w:cs="B Nazanin" w:hint="cs"/>
              <w:szCs w:val="26"/>
              <w:rtl/>
              <w:lang w:bidi="fa-IR"/>
            </w:rPr>
            <w:t>توجه</w:t>
          </w:r>
          <w:r w:rsidRPr="00471944">
            <w:rPr>
              <w:rFonts w:ascii="Times New Roman" w:hAnsi="Times New Roman" w:cs="B Nazanin" w:hint="cs"/>
              <w:szCs w:val="26"/>
              <w:vertAlign w:val="superscript"/>
              <w:rtl/>
              <w:lang w:bidi="fa-IR"/>
            </w:rPr>
            <w:t>*</w:t>
          </w:r>
          <w:r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</w:t>
          </w:r>
          <w:r w:rsidR="00B54AAA" w:rsidRPr="00517F43">
            <w:rPr>
              <w:rFonts w:ascii="Times New Roman" w:hAnsi="Times New Roman" w:cs="B Nazanin" w:hint="cs"/>
              <w:sz w:val="24"/>
              <w:szCs w:val="24"/>
              <w:rtl/>
              <w:lang w:bidi="fa-IR"/>
            </w:rPr>
            <w:t xml:space="preserve">به همراه داشتن پرینت تاییدیه سامانه تاک به نشانی </w:t>
          </w:r>
          <w:hyperlink r:id="rId10" w:history="1">
            <w:r w:rsidR="00B54AAA" w:rsidRPr="00945C23">
              <w:rPr>
                <w:rStyle w:val="Hyperlink"/>
                <w:rFonts w:ascii="Times New Roman" w:hAnsi="Times New Roman" w:cs="B Nazanin"/>
                <w:lang w:bidi="fa-IR"/>
              </w:rPr>
              <w:t>http://tak.mfa.ir</w:t>
            </w:r>
          </w:hyperlink>
          <w:r w:rsidR="00B54AAA" w:rsidRPr="00517F43">
            <w:rPr>
              <w:rFonts w:ascii="Times New Roman" w:hAnsi="Times New Roman" w:cs="B Nazanin" w:hint="cs"/>
              <w:sz w:val="24"/>
              <w:szCs w:val="24"/>
              <w:rtl/>
              <w:lang w:bidi="fa-IR"/>
            </w:rPr>
            <w:t xml:space="preserve"> ازقسمت بررسی صحت مدرک، الزامیست</w:t>
          </w:r>
          <w:r w:rsidR="00517F43" w:rsidRPr="00517F43">
            <w:rPr>
              <w:rFonts w:ascii="Times New Roman" w:hAnsi="Times New Roman" w:cs="B Nazanin" w:hint="cs"/>
              <w:sz w:val="24"/>
              <w:szCs w:val="24"/>
              <w:rtl/>
              <w:lang w:bidi="fa-IR"/>
            </w:rPr>
            <w:t>.</w:t>
          </w:r>
        </w:p>
        <w:p w:rsidR="00991FE5" w:rsidRPr="00EF678E" w:rsidRDefault="00991FE5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b/>
              <w:bCs/>
              <w:sz w:val="24"/>
              <w:szCs w:val="24"/>
              <w:rtl/>
              <w:lang w:bidi="fa-IR"/>
            </w:rPr>
          </w:pPr>
          <w:r w:rsidRPr="00EF678E">
            <w:rPr>
              <w:rFonts w:ascii="Times New Roman" w:hAnsi="Times New Roman" w:cs="B Nazanin" w:hint="cs"/>
              <w:b/>
              <w:bCs/>
              <w:sz w:val="24"/>
              <w:szCs w:val="24"/>
              <w:rtl/>
              <w:lang w:bidi="fa-IR"/>
            </w:rPr>
            <w:t>نکته:</w:t>
          </w:r>
          <w:r w:rsidR="00EF678E" w:rsidRPr="00EF678E">
            <w:rPr>
              <w:rStyle w:val="Heading1Char"/>
              <w:rFonts w:ascii="B Nazanin" w:eastAsia="Book Antiqua" w:cs="B Nazanin" w:hint="cs"/>
              <w:b/>
              <w:bCs/>
              <w:sz w:val="25"/>
              <w:szCs w:val="25"/>
              <w:rtl/>
            </w:rPr>
            <w:t xml:space="preserve"> </w:t>
          </w:r>
          <w:r w:rsidR="00EF678E" w:rsidRPr="00EF678E">
            <w:rPr>
              <w:rFonts w:cs="B Nazanin" w:hint="cs"/>
              <w:b/>
              <w:bCs/>
              <w:sz w:val="25"/>
              <w:szCs w:val="25"/>
              <w:rtl/>
              <w:lang w:bidi="ar-SA"/>
            </w:rPr>
            <w:t xml:space="preserve">یک نسخه کامل و خوانا بدون تائیدیه تاک </w:t>
          </w:r>
          <w:r w:rsidR="00CA58E9">
            <w:rPr>
              <w:rFonts w:cs="B Nazanin" w:hint="cs"/>
              <w:b/>
              <w:bCs/>
              <w:sz w:val="25"/>
              <w:szCs w:val="25"/>
              <w:rtl/>
              <w:lang w:bidi="ar-SA"/>
            </w:rPr>
            <w:t>از کلیه مدارک خارجی هم الزامیست</w:t>
          </w:r>
          <w:r w:rsidR="00EF678E" w:rsidRPr="00EF678E">
            <w:rPr>
              <w:rFonts w:cs="B Nazanin" w:hint="cs"/>
              <w:b/>
              <w:bCs/>
              <w:sz w:val="25"/>
              <w:szCs w:val="25"/>
            </w:rPr>
            <w:t>.</w:t>
          </w:r>
        </w:p>
        <w:p w:rsidR="000C4B67" w:rsidRPr="00497226" w:rsidRDefault="00095BA3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szCs w:val="26"/>
              <w:rtl/>
              <w:lang w:bidi="fa-IR"/>
            </w:rPr>
          </w:pP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3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ـ </w:t>
          </w:r>
          <w:r w:rsidR="00E04BBD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اصل و </w:t>
          </w:r>
          <w:r w:rsidR="003533E3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روگرفت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پشت و رو</w:t>
          </w:r>
          <w:r w:rsidR="00193C1D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ی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</w:t>
          </w:r>
          <w:r w:rsidR="00377DEC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آ</w:t>
          </w:r>
          <w:r w:rsidR="00B02C36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خرین </w:t>
          </w:r>
          <w:r w:rsidR="008E6A1E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مدرک</w:t>
          </w:r>
          <w:r w:rsidR="00B02C36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تحصیلی از ایران</w:t>
          </w:r>
          <w:r w:rsidR="00B92339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</w:t>
          </w:r>
          <w:r w:rsidR="00B314DE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متناسب با مدارک ارائه شده جهت ارزشیابی که می‏تواند یکی از مدارک دیپلم 12 ساله</w:t>
          </w:r>
          <w:r w:rsidR="003B559F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،</w:t>
          </w:r>
          <w:r w:rsidR="00B314DE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</w:t>
          </w:r>
          <w:r w:rsidR="00400829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دیپلم 11 ساله به همراه </w:t>
          </w:r>
          <w:r w:rsidR="00B314DE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پیش دانشگاهی، </w:t>
          </w:r>
          <w:r w:rsidR="003B559F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کاردانی، </w:t>
          </w:r>
          <w:r w:rsidR="00B314DE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کارشناسی و یا کارشناسی</w:t>
          </w:r>
          <w:r w:rsidR="00F53F4B">
            <w:rPr>
              <w:rFonts w:ascii="Times New Roman" w:hAnsi="Times New Roman" w:cs="B Nazanin" w:hint="cs"/>
              <w:szCs w:val="26"/>
              <w:rtl/>
              <w:lang w:bidi="fa-IR"/>
            </w:rPr>
            <w:t>‏</w:t>
          </w:r>
          <w:r w:rsidR="00B314DE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ارشد باشد</w:t>
          </w:r>
          <w:r w:rsidR="000C3C63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(روگرفت مدرک دانشگاه آزاد در دو نسخه ارائه شود)</w:t>
          </w:r>
          <w:r w:rsidR="00B314DE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.</w:t>
          </w:r>
        </w:p>
        <w:p w:rsidR="00401D4A" w:rsidRDefault="00401D4A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szCs w:val="26"/>
              <w:lang w:bidi="fa-IR"/>
            </w:rPr>
          </w:pPr>
          <w:r w:rsidRPr="00497226">
            <w:rPr>
              <w:rFonts w:ascii="Times New Roman" w:hAnsi="Times New Roman" w:cs="B Nazanin" w:hint="cs"/>
              <w:b/>
              <w:bCs/>
              <w:szCs w:val="26"/>
              <w:rtl/>
              <w:lang w:bidi="fa-IR"/>
            </w:rPr>
            <w:t>تبصر</w:t>
          </w:r>
          <w:r w:rsidR="00D9601A" w:rsidRPr="00497226">
            <w:rPr>
              <w:rFonts w:ascii="Times New Roman" w:hAnsi="Times New Roman" w:cs="B Nazanin" w:hint="cs"/>
              <w:b/>
              <w:bCs/>
              <w:szCs w:val="26"/>
              <w:rtl/>
              <w:lang w:bidi="fa-IR"/>
            </w:rPr>
            <w:t xml:space="preserve">ه </w:t>
          </w:r>
          <w:r w:rsidR="00B566F1">
            <w:rPr>
              <w:rFonts w:ascii="Times New Roman" w:hAnsi="Times New Roman" w:cs="B Nazanin" w:hint="cs"/>
              <w:b/>
              <w:bCs/>
              <w:szCs w:val="26"/>
              <w:rtl/>
              <w:lang w:bidi="fa-IR"/>
            </w:rPr>
            <w:t>2</w:t>
          </w:r>
          <w:r w:rsidRPr="00497226">
            <w:rPr>
              <w:rFonts w:ascii="Times New Roman" w:hAnsi="Times New Roman" w:cs="B Nazanin" w:hint="cs"/>
              <w:b/>
              <w:bCs/>
              <w:szCs w:val="26"/>
              <w:rtl/>
              <w:lang w:bidi="fa-IR"/>
            </w:rPr>
            <w:t>:</w:t>
          </w: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چنانچه تحصیلات دیپلم دبیرستان یا پیش‏دانشگاهی متقاضی در خارج از کشور انجام شده باشد، ارائه تأییدیه دفتر امور مدارس خارج از کشور وزارت آموزش و پرورش </w:t>
          </w:r>
          <w:r w:rsidR="00B314DE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به همراه روگرفت مدرک تحصیلی خارجی مربوطه </w:t>
          </w:r>
          <w:r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ضروری است. </w:t>
          </w:r>
        </w:p>
        <w:p w:rsidR="00370E82" w:rsidRPr="00497226" w:rsidRDefault="00370E82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szCs w:val="26"/>
              <w:rtl/>
              <w:lang w:bidi="fa-IR"/>
            </w:rPr>
          </w:pPr>
          <w:r>
            <w:rPr>
              <w:rFonts w:ascii="Times New Roman" w:hAnsi="Times New Roman" w:cs="B Nazanin" w:hint="cs"/>
              <w:szCs w:val="26"/>
              <w:rtl/>
              <w:lang w:bidi="fa-IR"/>
            </w:rPr>
            <w:t>4ـ ارائه گواهی رسمی از اداره آموزش دانشگاه با ذکر عنوان رساله دکتری</w:t>
          </w:r>
          <w:r w:rsidR="00C060D9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ضروری است (</w:t>
          </w:r>
          <w:r>
            <w:rPr>
              <w:rFonts w:ascii="Times New Roman" w:hAnsi="Times New Roman" w:cs="B Nazanin" w:hint="cs"/>
              <w:szCs w:val="26"/>
              <w:rtl/>
              <w:lang w:bidi="fa-IR"/>
            </w:rPr>
            <w:t>چنانچه عنوان رساله دکتری در ریزنمرات ذکر شده باشد، گواهی فوق نیاز نمی‏باشد</w:t>
          </w:r>
          <w:r w:rsidR="00C060D9">
            <w:rPr>
              <w:rFonts w:ascii="Times New Roman" w:hAnsi="Times New Roman" w:cs="B Nazanin" w:hint="cs"/>
              <w:szCs w:val="26"/>
              <w:rtl/>
              <w:lang w:bidi="fa-IR"/>
            </w:rPr>
            <w:t>)</w:t>
          </w:r>
          <w:r>
            <w:rPr>
              <w:rFonts w:ascii="Times New Roman" w:hAnsi="Times New Roman" w:cs="B Nazanin" w:hint="cs"/>
              <w:szCs w:val="26"/>
              <w:rtl/>
              <w:lang w:bidi="fa-IR"/>
            </w:rPr>
            <w:t>.</w:t>
          </w:r>
        </w:p>
        <w:p w:rsidR="009907F2" w:rsidRPr="00497226" w:rsidRDefault="00370E82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szCs w:val="26"/>
              <w:rtl/>
              <w:lang w:bidi="fa-IR"/>
            </w:rPr>
          </w:pPr>
          <w:r>
            <w:rPr>
              <w:rFonts w:ascii="Times New Roman" w:hAnsi="Times New Roman" w:cs="B Nazanin" w:hint="cs"/>
              <w:szCs w:val="26"/>
              <w:rtl/>
              <w:lang w:bidi="fa-IR"/>
            </w:rPr>
            <w:t>5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ـ یک نسخه از پایان‏نامه کارشناسی</w:t>
          </w:r>
          <w:r w:rsidR="00535398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‏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ارشد</w:t>
          </w:r>
          <w:r w:rsidR="007F750C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/</w:t>
          </w:r>
          <w:r w:rsidR="007F750C" w:rsidRPr="00497226">
            <w:rPr>
              <w:rFonts w:ascii="Times New Roman" w:hAnsi="Times New Roman" w:cs="B Nazanin" w:hint="cs"/>
              <w:sz w:val="6"/>
              <w:szCs w:val="8"/>
              <w:rtl/>
              <w:lang w:bidi="fa-IR"/>
            </w:rPr>
            <w:t xml:space="preserve"> </w:t>
          </w:r>
          <w:r w:rsidR="005826D2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رساله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دکتری</w:t>
          </w:r>
          <w:r w:rsidR="00B457E5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به همراه</w:t>
          </w:r>
          <w:r w:rsidR="00EB6BF6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یک لوح فشرده (</w:t>
          </w:r>
          <w:r w:rsidR="00EB6BF6" w:rsidRPr="00497226">
            <w:rPr>
              <w:rFonts w:ascii="Times New Roman" w:hAnsi="Times New Roman" w:cs="B Nazanin"/>
              <w:szCs w:val="24"/>
              <w:lang w:bidi="fa-IR"/>
            </w:rPr>
            <w:t>CD</w:t>
          </w:r>
          <w:r w:rsidR="00EB6BF6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) شامل فایل (های) مربوط با فرمت </w:t>
          </w:r>
          <w:r w:rsidR="00EB6BF6" w:rsidRPr="00497226">
            <w:rPr>
              <w:rFonts w:ascii="Times New Roman" w:hAnsi="Times New Roman" w:cs="B Nazanin"/>
              <w:szCs w:val="24"/>
              <w:lang w:bidi="fa-IR"/>
            </w:rPr>
            <w:t>PDF</w:t>
          </w:r>
          <w:r w:rsidR="00B92339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.</w:t>
          </w:r>
        </w:p>
        <w:p w:rsidR="00EB6BF6" w:rsidRPr="00497226" w:rsidRDefault="00370E82" w:rsidP="00E82B9E">
          <w:pPr>
            <w:spacing w:before="0" w:after="0" w:line="252" w:lineRule="auto"/>
            <w:jc w:val="lowKashida"/>
            <w:rPr>
              <w:rFonts w:ascii="Times New Roman" w:hAnsi="Times New Roman" w:cs="B Nazanin"/>
              <w:szCs w:val="26"/>
              <w:rtl/>
              <w:lang w:bidi="fa-IR"/>
            </w:rPr>
          </w:pPr>
          <w:r>
            <w:rPr>
              <w:rFonts w:ascii="Times New Roman" w:hAnsi="Times New Roman" w:cs="B Nazanin" w:hint="cs"/>
              <w:szCs w:val="26"/>
              <w:rtl/>
              <w:lang w:bidi="fa-IR"/>
            </w:rPr>
            <w:t>6</w:t>
          </w:r>
          <w:r w:rsidR="00EB6BF6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ـ </w:t>
          </w:r>
          <w:r w:rsidR="00C961B0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کاربرگ</w:t>
          </w:r>
          <w:r w:rsidR="003B16E9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</w:t>
          </w:r>
          <w:r w:rsidR="00EB6BF6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تکمیل شده </w:t>
          </w:r>
          <w:r w:rsidR="003B16E9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مربوط به اطلاعات پایان‏نامه‏ </w:t>
          </w:r>
          <w:r w:rsidR="00C961B0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یا</w:t>
          </w:r>
          <w:r w:rsidR="003B16E9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رساله‏ </w:t>
          </w:r>
          <w:r w:rsidR="00C961B0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خارجی (برای مقاطع کارشناسی ارشد یا دکتری)</w:t>
          </w:r>
          <w:r w:rsidR="006151AD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.</w:t>
          </w:r>
        </w:p>
        <w:p w:rsidR="00EB6BF6" w:rsidRPr="00497226" w:rsidRDefault="00370E82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szCs w:val="26"/>
              <w:rtl/>
              <w:lang w:bidi="fa-IR"/>
            </w:rPr>
          </w:pPr>
          <w:r>
            <w:rPr>
              <w:rFonts w:ascii="Times New Roman" w:hAnsi="Times New Roman" w:cs="B Nazanin" w:hint="cs"/>
              <w:szCs w:val="26"/>
              <w:rtl/>
              <w:lang w:bidi="fa-IR"/>
            </w:rPr>
            <w:t>7</w:t>
          </w:r>
          <w:r w:rsidR="00EB6BF6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ـ</w:t>
          </w:r>
          <w:r w:rsidR="00E04BBD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اصل و</w:t>
          </w:r>
          <w:r w:rsidR="00EB6BF6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روگرفت تمامی صفحات گذرنامه‏های دوران تحصیل (چهل صفحه).</w:t>
          </w:r>
        </w:p>
        <w:p w:rsidR="00EB6BF6" w:rsidRPr="00497226" w:rsidRDefault="00370E82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szCs w:val="26"/>
              <w:rtl/>
              <w:lang w:bidi="fa-IR"/>
            </w:rPr>
          </w:pPr>
          <w:r>
            <w:rPr>
              <w:rFonts w:ascii="Times New Roman" w:hAnsi="Times New Roman" w:cs="B Nazanin" w:hint="cs"/>
              <w:szCs w:val="26"/>
              <w:rtl/>
              <w:lang w:bidi="fa-IR"/>
            </w:rPr>
            <w:t>8</w:t>
          </w:r>
          <w:r w:rsidR="00EB6BF6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ـ </w:t>
          </w:r>
          <w:r w:rsidR="00E04BBD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اصل و </w:t>
          </w:r>
          <w:r w:rsidR="00EB6BF6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روگرفت تمامی صفحات شناسنامه و کارت ملی.</w:t>
          </w:r>
        </w:p>
        <w:p w:rsidR="00354D83" w:rsidRPr="00497226" w:rsidRDefault="00370E82" w:rsidP="00E82B9E">
          <w:pPr>
            <w:spacing w:before="0" w:after="0" w:line="252" w:lineRule="auto"/>
            <w:jc w:val="both"/>
            <w:rPr>
              <w:rFonts w:ascii="Times New Roman" w:hAnsi="Times New Roman" w:cs="B Nazanin"/>
              <w:szCs w:val="26"/>
              <w:rtl/>
              <w:lang w:bidi="fa-IR"/>
            </w:rPr>
          </w:pPr>
          <w:r>
            <w:rPr>
              <w:rFonts w:ascii="Times New Roman" w:hAnsi="Times New Roman" w:cs="B Nazanin" w:hint="cs"/>
              <w:szCs w:val="26"/>
              <w:rtl/>
              <w:lang w:bidi="fa-IR"/>
            </w:rPr>
            <w:lastRenderedPageBreak/>
            <w:t>9</w:t>
          </w:r>
          <w:r w:rsidR="00354D83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ـ تکمیل کاربرگ‏های مشخصات فردی و تحصیلی</w:t>
          </w:r>
          <w:r w:rsidR="005354A5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(</w:t>
          </w:r>
          <w:r w:rsidR="002517C4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ضروری است </w:t>
          </w:r>
          <w:r w:rsidR="005354A5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قبل از تکمیل فرم و </w:t>
          </w:r>
          <w:r w:rsidR="002517C4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ارائه </w:t>
          </w:r>
          <w:r w:rsidR="005354A5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مدارک</w:t>
          </w:r>
          <w:r w:rsidR="00C41872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،</w:t>
          </w:r>
          <w:r w:rsidR="005354A5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ضوابط و مقررات ارزشیابی مدارک تحصیلی خارجی</w:t>
          </w:r>
          <w:r w:rsidR="00C41872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را </w:t>
          </w:r>
          <w:r w:rsidR="005354A5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متناسب با تاریخ شروع به تحصیل و ضوابط کشور محل تحصیل خود به دقت مطالعه فرمایید)</w:t>
          </w:r>
          <w:r w:rsidR="00354D83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.</w:t>
          </w:r>
        </w:p>
        <w:p w:rsidR="000C4B67" w:rsidRDefault="00370E82" w:rsidP="00A27F9C">
          <w:pPr>
            <w:spacing w:before="0" w:after="0" w:line="240" w:lineRule="auto"/>
            <w:jc w:val="both"/>
            <w:rPr>
              <w:rFonts w:ascii="Times New Roman" w:hAnsi="Times New Roman" w:cs="B Nazanin"/>
              <w:szCs w:val="26"/>
              <w:rtl/>
              <w:lang w:bidi="fa-IR"/>
            </w:rPr>
          </w:pPr>
          <w:r>
            <w:rPr>
              <w:rFonts w:ascii="Times New Roman" w:hAnsi="Times New Roman" w:cs="B Nazanin" w:hint="cs"/>
              <w:szCs w:val="26"/>
              <w:rtl/>
              <w:lang w:bidi="fa-IR"/>
            </w:rPr>
            <w:t>10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ـ اصل و </w:t>
          </w:r>
          <w:r w:rsidR="003533E3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روگرفت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فیش واریز هزینه ارزشیابی مدارک تحصیلی خارجی به حساب سیبا 21</w:t>
          </w:r>
          <w:r w:rsidR="00D64A83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7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2019006002</w:t>
          </w:r>
          <w:r w:rsidR="00267280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، بانک ملی، 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صاحب حساب سازمان امور دانشجویان</w:t>
          </w:r>
          <w:r w:rsidR="00A27F9C">
            <w:rPr>
              <w:rFonts w:ascii="Times New Roman" w:hAnsi="Times New Roman" w:cs="B Nazanin" w:hint="cs"/>
              <w:szCs w:val="26"/>
              <w:rtl/>
              <w:lang w:bidi="fa-IR"/>
            </w:rPr>
            <w:t>، پرداخت کننده: نام دانش‏آموخته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</w:t>
          </w:r>
          <w:r w:rsidR="00885D58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(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مطابق جدول</w:t>
          </w:r>
          <w:r w:rsidR="007F750C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 xml:space="preserve"> زیر</w:t>
          </w:r>
          <w:r w:rsidR="000C4B67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)</w:t>
          </w:r>
          <w:r w:rsidR="00885D58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.</w:t>
          </w:r>
        </w:p>
        <w:p w:rsidR="00E21EFF" w:rsidRPr="00497226" w:rsidRDefault="00E21EFF" w:rsidP="00E21EFF">
          <w:pPr>
            <w:spacing w:before="0" w:after="0" w:line="120" w:lineRule="auto"/>
            <w:jc w:val="both"/>
            <w:rPr>
              <w:rFonts w:ascii="Times New Roman" w:hAnsi="Times New Roman" w:cs="B Nazanin"/>
              <w:szCs w:val="26"/>
              <w:rtl/>
              <w:lang w:bidi="fa-IR"/>
            </w:rPr>
          </w:pPr>
        </w:p>
        <w:tbl>
          <w:tblPr>
            <w:bidiVisual/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915"/>
            <w:gridCol w:w="1915"/>
            <w:gridCol w:w="1915"/>
            <w:gridCol w:w="2447"/>
            <w:gridCol w:w="1384"/>
          </w:tblGrid>
          <w:tr w:rsidR="00E51C6C" w:rsidRPr="00497226" w:rsidTr="00C961B0">
            <w:trPr>
              <w:trHeight w:val="284"/>
              <w:jc w:val="center"/>
            </w:trPr>
            <w:tc>
              <w:tcPr>
                <w:tcW w:w="1915" w:type="dxa"/>
                <w:vAlign w:val="center"/>
              </w:tcPr>
              <w:p w:rsidR="00E51C6C" w:rsidRPr="00497226" w:rsidRDefault="00E51C6C" w:rsidP="00E21EFF">
                <w:pPr>
                  <w:spacing w:before="0" w:after="0" w:line="240" w:lineRule="auto"/>
                  <w:jc w:val="center"/>
                  <w:rPr>
                    <w:rFonts w:ascii="Times New Roman" w:hAnsi="Times New Roman" w:cs="B Nazanin"/>
                    <w:sz w:val="20"/>
                    <w:szCs w:val="24"/>
                    <w:rtl/>
                    <w:lang w:bidi="fa-IR"/>
                  </w:rPr>
                </w:pP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مقطع تحصیلی</w:t>
                </w:r>
              </w:p>
            </w:tc>
            <w:tc>
              <w:tcPr>
                <w:tcW w:w="1915" w:type="dxa"/>
                <w:vAlign w:val="center"/>
              </w:tcPr>
              <w:p w:rsidR="00E51C6C" w:rsidRPr="00497226" w:rsidRDefault="00E51C6C" w:rsidP="00E21EFF">
                <w:pPr>
                  <w:spacing w:before="0" w:after="0" w:line="240" w:lineRule="auto"/>
                  <w:jc w:val="center"/>
                  <w:rPr>
                    <w:rFonts w:ascii="Times New Roman" w:hAnsi="Times New Roman" w:cs="B Nazanin"/>
                    <w:sz w:val="20"/>
                    <w:szCs w:val="24"/>
                    <w:rtl/>
                    <w:lang w:bidi="fa-IR"/>
                  </w:rPr>
                </w:pP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کاردانی</w:t>
                </w:r>
                <w:r w:rsidR="004B1AFF"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 xml:space="preserve"> </w:t>
                </w: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(فوق دیپلم)</w:t>
                </w:r>
              </w:p>
            </w:tc>
            <w:tc>
              <w:tcPr>
                <w:tcW w:w="1915" w:type="dxa"/>
                <w:vAlign w:val="center"/>
              </w:tcPr>
              <w:p w:rsidR="00E51C6C" w:rsidRPr="00497226" w:rsidRDefault="00E51C6C" w:rsidP="00E21EFF">
                <w:pPr>
                  <w:spacing w:before="0" w:after="0" w:line="240" w:lineRule="auto"/>
                  <w:jc w:val="center"/>
                  <w:rPr>
                    <w:rFonts w:ascii="Times New Roman" w:hAnsi="Times New Roman" w:cs="B Nazanin"/>
                    <w:sz w:val="20"/>
                    <w:szCs w:val="24"/>
                    <w:rtl/>
                    <w:lang w:bidi="fa-IR"/>
                  </w:rPr>
                </w:pP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کارشناسی (لیسانس)</w:t>
                </w:r>
              </w:p>
            </w:tc>
            <w:tc>
              <w:tcPr>
                <w:tcW w:w="2447" w:type="dxa"/>
                <w:vAlign w:val="center"/>
              </w:tcPr>
              <w:p w:rsidR="00E51C6C" w:rsidRPr="00497226" w:rsidRDefault="00E51C6C" w:rsidP="00E21EFF">
                <w:pPr>
                  <w:spacing w:before="0" w:after="0" w:line="240" w:lineRule="auto"/>
                  <w:jc w:val="center"/>
                  <w:rPr>
                    <w:rFonts w:ascii="Times New Roman" w:hAnsi="Times New Roman" w:cs="B Nazanin"/>
                    <w:sz w:val="20"/>
                    <w:szCs w:val="24"/>
                    <w:rtl/>
                    <w:lang w:bidi="fa-IR"/>
                  </w:rPr>
                </w:pP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کارشناسی ارشد</w:t>
                </w:r>
                <w:r w:rsidR="004B1AFF"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 xml:space="preserve"> </w:t>
                </w: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(فوق لیسانس</w:t>
                </w:r>
                <w:r w:rsidR="00BA3CA1"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)</w:t>
                </w:r>
              </w:p>
            </w:tc>
            <w:tc>
              <w:tcPr>
                <w:tcW w:w="1384" w:type="dxa"/>
                <w:vAlign w:val="center"/>
              </w:tcPr>
              <w:p w:rsidR="00E51C6C" w:rsidRPr="00497226" w:rsidRDefault="00E51C6C" w:rsidP="00E21EFF">
                <w:pPr>
                  <w:spacing w:before="0" w:after="0" w:line="240" w:lineRule="auto"/>
                  <w:jc w:val="center"/>
                  <w:rPr>
                    <w:rFonts w:ascii="Times New Roman" w:hAnsi="Times New Roman" w:cs="B Nazanin"/>
                    <w:sz w:val="20"/>
                    <w:szCs w:val="24"/>
                    <w:rtl/>
                    <w:lang w:bidi="fa-IR"/>
                  </w:rPr>
                </w:pP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دکتری</w:t>
                </w:r>
              </w:p>
            </w:tc>
          </w:tr>
          <w:tr w:rsidR="00E51C6C" w:rsidRPr="00497226" w:rsidTr="00C961B0">
            <w:trPr>
              <w:trHeight w:val="284"/>
              <w:jc w:val="center"/>
            </w:trPr>
            <w:tc>
              <w:tcPr>
                <w:tcW w:w="1915" w:type="dxa"/>
                <w:vAlign w:val="center"/>
              </w:tcPr>
              <w:p w:rsidR="00E51C6C" w:rsidRPr="00497226" w:rsidRDefault="008D3114" w:rsidP="00E21EFF">
                <w:pPr>
                  <w:spacing w:before="0" w:after="0" w:line="240" w:lineRule="auto"/>
                  <w:jc w:val="center"/>
                  <w:rPr>
                    <w:rFonts w:ascii="Times New Roman" w:hAnsi="Times New Roman" w:cs="B Nazanin"/>
                    <w:sz w:val="20"/>
                    <w:szCs w:val="24"/>
                    <w:rtl/>
                    <w:lang w:bidi="fa-IR"/>
                  </w:rPr>
                </w:pP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هزینه ارزشیابی</w:t>
                </w:r>
                <w:r w:rsidR="00885D58"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 xml:space="preserve"> </w:t>
                </w: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(ریال)</w:t>
                </w:r>
              </w:p>
            </w:tc>
            <w:tc>
              <w:tcPr>
                <w:tcW w:w="1915" w:type="dxa"/>
                <w:vAlign w:val="center"/>
              </w:tcPr>
              <w:p w:rsidR="00E51C6C" w:rsidRPr="00497226" w:rsidRDefault="008D3114" w:rsidP="00E21EFF">
                <w:pPr>
                  <w:spacing w:before="0" w:after="0" w:line="240" w:lineRule="auto"/>
                  <w:jc w:val="center"/>
                  <w:rPr>
                    <w:rFonts w:ascii="Times New Roman" w:hAnsi="Times New Roman" w:cs="B Nazanin"/>
                    <w:sz w:val="20"/>
                    <w:szCs w:val="24"/>
                    <w:rtl/>
                    <w:lang w:bidi="fa-IR"/>
                  </w:rPr>
                </w:pP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170,000</w:t>
                </w:r>
              </w:p>
            </w:tc>
            <w:tc>
              <w:tcPr>
                <w:tcW w:w="1915" w:type="dxa"/>
                <w:vAlign w:val="center"/>
              </w:tcPr>
              <w:p w:rsidR="00E51C6C" w:rsidRPr="00497226" w:rsidRDefault="008D3114" w:rsidP="00E21EFF">
                <w:pPr>
                  <w:spacing w:before="0" w:after="0" w:line="240" w:lineRule="auto"/>
                  <w:jc w:val="center"/>
                  <w:rPr>
                    <w:rFonts w:ascii="Times New Roman" w:hAnsi="Times New Roman" w:cs="B Nazanin"/>
                    <w:sz w:val="20"/>
                    <w:szCs w:val="24"/>
                    <w:rtl/>
                    <w:lang w:bidi="fa-IR"/>
                  </w:rPr>
                </w:pP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340,000</w:t>
                </w:r>
              </w:p>
            </w:tc>
            <w:tc>
              <w:tcPr>
                <w:tcW w:w="2447" w:type="dxa"/>
                <w:vAlign w:val="center"/>
              </w:tcPr>
              <w:p w:rsidR="00E51C6C" w:rsidRPr="00497226" w:rsidRDefault="008D3114" w:rsidP="00E21EFF">
                <w:pPr>
                  <w:spacing w:before="0" w:after="0" w:line="240" w:lineRule="auto"/>
                  <w:jc w:val="center"/>
                  <w:rPr>
                    <w:rFonts w:ascii="Times New Roman" w:hAnsi="Times New Roman" w:cs="B Nazanin"/>
                    <w:sz w:val="20"/>
                    <w:szCs w:val="24"/>
                    <w:rtl/>
                    <w:lang w:bidi="fa-IR"/>
                  </w:rPr>
                </w:pP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690,000</w:t>
                </w:r>
              </w:p>
            </w:tc>
            <w:tc>
              <w:tcPr>
                <w:tcW w:w="1384" w:type="dxa"/>
                <w:vAlign w:val="center"/>
              </w:tcPr>
              <w:p w:rsidR="00E51C6C" w:rsidRPr="00497226" w:rsidRDefault="008D3114" w:rsidP="00E21EFF">
                <w:pPr>
                  <w:spacing w:before="0" w:after="0" w:line="240" w:lineRule="auto"/>
                  <w:jc w:val="center"/>
                  <w:rPr>
                    <w:rFonts w:ascii="Times New Roman" w:hAnsi="Times New Roman" w:cs="B Nazanin"/>
                    <w:sz w:val="20"/>
                    <w:szCs w:val="24"/>
                    <w:rtl/>
                    <w:lang w:bidi="fa-IR"/>
                  </w:rPr>
                </w:pPr>
                <w:r w:rsidRPr="00497226">
                  <w:rPr>
                    <w:rFonts w:ascii="Times New Roman" w:hAnsi="Times New Roman" w:cs="B Nazanin" w:hint="cs"/>
                    <w:sz w:val="20"/>
                    <w:szCs w:val="24"/>
                    <w:rtl/>
                    <w:lang w:bidi="fa-IR"/>
                  </w:rPr>
                  <w:t>1,150,000</w:t>
                </w:r>
              </w:p>
            </w:tc>
          </w:tr>
        </w:tbl>
        <w:p w:rsidR="004F5038" w:rsidRDefault="004F5038" w:rsidP="00E21EFF">
          <w:pPr>
            <w:spacing w:before="0" w:after="0" w:line="240" w:lineRule="auto"/>
            <w:jc w:val="lowKashida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224441" w:rsidRPr="00167022" w:rsidRDefault="00224441" w:rsidP="00E21EFF">
          <w:pPr>
            <w:spacing w:before="0" w:after="0" w:line="240" w:lineRule="auto"/>
            <w:jc w:val="lowKashida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اینجانب با آگاهی از این موضوع که در خصوص مدارک ناقص، مدارکی که از دانشگاه‏های نامعتبر اخذ شده باشد و یا در موارد</w:t>
          </w:r>
          <w:r w:rsidR="007F750C"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ی که</w:t>
          </w:r>
          <w:r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رعایت ضوابط و مقررات ارزشیابی مدارک (قابل رویت در پایگاه اطلاع‏رسانی این اداره کل به نشانی</w:t>
          </w:r>
          <w:r w:rsidR="00354D83"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Pr="00167022">
            <w:rPr>
              <w:rFonts w:ascii="Times New Roman" w:hAnsi="Times New Roman" w:cs="Times New Roman"/>
              <w:b/>
              <w:bCs/>
              <w:sz w:val="24"/>
              <w:szCs w:val="24"/>
              <w:lang w:bidi="fa-IR"/>
            </w:rPr>
            <w:t>www.grad.saorg.ir</w:t>
          </w:r>
          <w:r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) صورت نپذیرفته باشد</w:t>
          </w:r>
          <w:r w:rsidR="003B559F"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،</w:t>
          </w:r>
          <w:r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نسبت به تشکیل پرونده اقدام نخواهد شد و </w:t>
          </w:r>
          <w:r w:rsidR="00794206"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امکان بازگرداندن هزینه‏های پرداخت شده نیز وجود ندارد</w:t>
          </w:r>
          <w:r w:rsidR="003B559F"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،</w:t>
          </w:r>
          <w:r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نسبت به تحویل مدارک خود به اداره کل دانش آموختگان اقدام نموده‏ام. همچنین متعهد می‏گردم که کلیه اطلاعات و مدارک ارائه شده صحیح بوده و چنانچه در هر </w:t>
          </w:r>
          <w:r w:rsidR="00B314DE"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یک</w:t>
          </w:r>
          <w:r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از مراحل  ارزشیابی، نیاز </w:t>
          </w:r>
          <w:r w:rsidR="00794206"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مجدد </w:t>
          </w:r>
          <w:r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به ارائه اصل مدارک </w:t>
          </w:r>
          <w:r w:rsidR="00D5617F"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معتبر </w:t>
          </w:r>
          <w:r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باشد، نسبت به تحویل آن به اداره کل </w:t>
          </w:r>
          <w:r w:rsidR="00354D83"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امور </w:t>
          </w:r>
          <w:r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دانش‏آموختگان اقدام نمایم. بدیهی</w:t>
          </w:r>
          <w:r w:rsidR="003457A8"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‏</w:t>
          </w:r>
          <w:r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است نسبت به این موضوع نیز آگاه</w:t>
          </w:r>
          <w:r w:rsidR="003457A8"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‏</w:t>
          </w:r>
          <w:r w:rsidRPr="0016702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می‏باشم که در صورت احراز عدم صحت مدارک در هر مرحله از ارزشیابی، ضمن توقف روند ارزشیابی، موضوع از طریق مراجع قانونی پیگیری خواهد شد.  </w:t>
          </w:r>
        </w:p>
      </w:sdtContent>
    </w:sdt>
    <w:p w:rsidR="00295279" w:rsidRPr="00497226" w:rsidRDefault="00295279" w:rsidP="00E21EFF">
      <w:pPr>
        <w:spacing w:before="0"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</w:p>
    <w:p w:rsidR="00295279" w:rsidRDefault="004A2110" w:rsidP="00A95DC8">
      <w:pPr>
        <w:spacing w:before="0" w:after="0" w:line="240" w:lineRule="auto"/>
        <w:rPr>
          <w:rFonts w:ascii="Times New Roman" w:hAnsi="Times New Roman" w:cs="B Nazanin"/>
          <w:szCs w:val="26"/>
          <w:rtl/>
          <w:lang w:bidi="fa-IR"/>
        </w:rPr>
      </w:pPr>
      <w:r w:rsidRPr="00497226">
        <w:rPr>
          <w:rFonts w:ascii="Times New Roman" w:hAnsi="Times New Roman" w:cs="B Nazanin" w:hint="cs"/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0330</wp:posOffset>
                </wp:positionV>
                <wp:extent cx="1620520" cy="1180465"/>
                <wp:effectExtent l="0" t="254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0C" w:rsidRPr="00295279" w:rsidRDefault="00DA4AA9" w:rsidP="00AF2234">
                            <w:pPr>
                              <w:spacing w:before="0" w:after="0" w:line="432" w:lineRule="auto"/>
                              <w:rPr>
                                <w:rFonts w:ascii="Times New Roman" w:hAnsi="Times New Roman" w:cs="B Nazanin"/>
                                <w:sz w:val="18"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 w:val="18"/>
                                  <w:rtl/>
                                  <w:lang w:bidi="fa-IR"/>
                                </w:rPr>
                                <w:id w:val="-994491787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7F750C" w:rsidRPr="00295279">
                                  <w:rPr>
                                    <w:rFonts w:ascii="Times New Roman" w:hAnsi="Times New Roman" w:cs="B Nazanin" w:hint="cs"/>
                                    <w:sz w:val="18"/>
                                    <w:rtl/>
                                    <w:lang w:bidi="fa-IR"/>
                                  </w:rPr>
                                  <w:t>ثابت</w:t>
                                </w:r>
                              </w:sdtContent>
                            </w:sdt>
                            <w:r w:rsidR="007F750C" w:rsidRPr="00295279">
                              <w:rPr>
                                <w:rFonts w:ascii="Times New Roman" w:hAnsi="Times New Roman" w:cs="B Nazanin" w:hint="cs"/>
                                <w:sz w:val="18"/>
                                <w:rtl/>
                                <w:lang w:bidi="fa-IR"/>
                              </w:rPr>
                              <w:t>:</w:t>
                            </w:r>
                            <w:r w:rsidR="00AF2234">
                              <w:rPr>
                                <w:rFonts w:ascii="Times New Roman" w:hAnsi="Times New Roman" w:cs="B Nazanin" w:hint="cs"/>
                                <w:sz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7F750C" w:rsidRPr="00295279" w:rsidRDefault="00DA4AA9" w:rsidP="00AF2234">
                            <w:pPr>
                              <w:spacing w:before="0" w:after="0" w:line="432" w:lineRule="auto"/>
                              <w:rPr>
                                <w:rFonts w:ascii="Times New Roman" w:hAnsi="Times New Roman" w:cs="B Nazanin"/>
                                <w:sz w:val="18"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 w:val="18"/>
                                  <w:rtl/>
                                  <w:lang w:bidi="fa-IR"/>
                                </w:rPr>
                                <w:id w:val="-726908089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7F750C" w:rsidRPr="00295279">
                                  <w:rPr>
                                    <w:rFonts w:ascii="Times New Roman" w:hAnsi="Times New Roman" w:cs="B Nazanin" w:hint="cs"/>
                                    <w:sz w:val="18"/>
                                    <w:rtl/>
                                    <w:lang w:bidi="fa-IR"/>
                                  </w:rPr>
                                  <w:t>همراه</w:t>
                                </w:r>
                              </w:sdtContent>
                            </w:sdt>
                            <w:r w:rsidR="007F750C" w:rsidRPr="00295279">
                              <w:rPr>
                                <w:rFonts w:ascii="Times New Roman" w:hAnsi="Times New Roman" w:cs="B Nazanin" w:hint="cs"/>
                                <w:sz w:val="18"/>
                                <w:rtl/>
                                <w:lang w:bidi="fa-IR"/>
                              </w:rPr>
                              <w:t>:</w:t>
                            </w:r>
                            <w:r w:rsidR="00AF2234">
                              <w:rPr>
                                <w:rFonts w:ascii="Times New Roman" w:hAnsi="Times New Roman" w:cs="B Nazanin" w:hint="cs"/>
                                <w:sz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B314DE" w:rsidRPr="00295279" w:rsidRDefault="00B314DE" w:rsidP="00AF2234">
                            <w:pPr>
                              <w:spacing w:before="0" w:after="0" w:line="432" w:lineRule="auto"/>
                              <w:rPr>
                                <w:rFonts w:ascii="Times New Roman" w:hAnsi="Times New Roman" w:cs="B Nazanin"/>
                                <w:sz w:val="18"/>
                                <w:rtl/>
                                <w:lang w:bidi="fa-IR"/>
                              </w:rPr>
                            </w:pPr>
                            <w:r w:rsidRPr="00295279">
                              <w:rPr>
                                <w:rFonts w:ascii="Times New Roman" w:hAnsi="Times New Roman" w:cs="B Nazanin" w:hint="cs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 w:val="18"/>
                                  <w:rtl/>
                                  <w:lang w:bidi="fa-IR"/>
                                </w:rPr>
                                <w:id w:val="143093383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295279">
                                  <w:rPr>
                                    <w:rFonts w:ascii="Times New Roman" w:hAnsi="Times New Roman" w:cs="B Nazanin" w:hint="cs"/>
                                    <w:sz w:val="18"/>
                                    <w:rtl/>
                                    <w:lang w:bidi="fa-IR"/>
                                  </w:rPr>
                                  <w:t>همراه ضروری</w:t>
                                </w:r>
                              </w:sdtContent>
                            </w:sdt>
                            <w:r w:rsidRPr="00295279">
                              <w:rPr>
                                <w:rFonts w:ascii="Times New Roman" w:hAnsi="Times New Roman" w:cs="B Nazanin" w:hint="cs"/>
                                <w:sz w:val="18"/>
                                <w:rtl/>
                                <w:lang w:bidi="fa-IR"/>
                              </w:rPr>
                              <w:t>:</w:t>
                            </w:r>
                            <w:r w:rsidR="00AF2234">
                              <w:rPr>
                                <w:rFonts w:ascii="Times New Roman" w:hAnsi="Times New Roman" w:cs="B Nazanin" w:hint="cs"/>
                                <w:sz w:val="18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BD28B8" w:rsidRDefault="00BD28B8" w:rsidP="00295279">
                            <w:pPr>
                              <w:spacing w:before="0" w:after="0" w:line="432" w:lineRule="auto"/>
                              <w:rPr>
                                <w:rFonts w:ascii="Times New Roman" w:hAnsi="Times New Roman" w:cs="B Nazanin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B0142C" w:rsidRDefault="00B0142C" w:rsidP="00295279">
                            <w:pPr>
                              <w:spacing w:before="0" w:after="0" w:line="432" w:lineRule="auto"/>
                              <w:rPr>
                                <w:rFonts w:ascii="Times New Roman" w:hAnsi="Times New Roman" w:cs="B Nazanin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.2pt;margin-top:7.9pt;width:127.6pt;height:9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" filled="f" stroked="f">
                <v:textbox>
                  <w:txbxContent>
                    <w:p w:rsidR="007F750C" w:rsidRPr="00295279" w:rsidRDefault="00943A39" w:rsidP="00AF2234">
                      <w:pPr>
                        <w:spacing w:before="0" w:after="0" w:line="432" w:lineRule="auto"/>
                        <w:rPr>
                          <w:rFonts w:ascii="Times New Roman" w:hAnsi="Times New Roman" w:cs="B Nazanin"/>
                          <w:sz w:val="18"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ascii="Times New Roman" w:hAnsi="Times New Roman" w:cs="B Nazanin" w:hint="cs"/>
                            <w:sz w:val="18"/>
                            <w:rtl/>
                            <w:lang w:bidi="fa-IR"/>
                          </w:rPr>
                          <w:id w:val="-994491787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7F750C" w:rsidRPr="00295279">
                            <w:rPr>
                              <w:rFonts w:ascii="Times New Roman" w:hAnsi="Times New Roman" w:cs="B Nazanin" w:hint="cs"/>
                              <w:sz w:val="18"/>
                              <w:rtl/>
                              <w:lang w:bidi="fa-IR"/>
                            </w:rPr>
                            <w:t>ثابت</w:t>
                          </w:r>
                        </w:sdtContent>
                      </w:sdt>
                      <w:r w:rsidR="007F750C" w:rsidRPr="00295279">
                        <w:rPr>
                          <w:rFonts w:ascii="Times New Roman" w:hAnsi="Times New Roman" w:cs="B Nazanin" w:hint="cs"/>
                          <w:sz w:val="18"/>
                          <w:rtl/>
                          <w:lang w:bidi="fa-IR"/>
                        </w:rPr>
                        <w:t>:</w:t>
                      </w:r>
                      <w:r w:rsidR="00AF2234">
                        <w:rPr>
                          <w:rFonts w:ascii="Times New Roman" w:hAnsi="Times New Roman" w:cs="B Nazanin" w:hint="cs"/>
                          <w:sz w:val="18"/>
                          <w:rtl/>
                          <w:lang w:bidi="fa-IR"/>
                        </w:rPr>
                        <w:t xml:space="preserve">  </w:t>
                      </w:r>
                    </w:p>
                    <w:p w:rsidR="007F750C" w:rsidRPr="00295279" w:rsidRDefault="00943A39" w:rsidP="00AF2234">
                      <w:pPr>
                        <w:spacing w:before="0" w:after="0" w:line="432" w:lineRule="auto"/>
                        <w:rPr>
                          <w:rFonts w:ascii="Times New Roman" w:hAnsi="Times New Roman" w:cs="B Nazanin"/>
                          <w:sz w:val="18"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ascii="Times New Roman" w:hAnsi="Times New Roman" w:cs="B Nazanin" w:hint="cs"/>
                            <w:sz w:val="18"/>
                            <w:rtl/>
                            <w:lang w:bidi="fa-IR"/>
                          </w:rPr>
                          <w:id w:val="-726908089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7F750C" w:rsidRPr="00295279">
                            <w:rPr>
                              <w:rFonts w:ascii="Times New Roman" w:hAnsi="Times New Roman" w:cs="B Nazanin" w:hint="cs"/>
                              <w:sz w:val="18"/>
                              <w:rtl/>
                              <w:lang w:bidi="fa-IR"/>
                            </w:rPr>
                            <w:t>همراه</w:t>
                          </w:r>
                        </w:sdtContent>
                      </w:sdt>
                      <w:r w:rsidR="007F750C" w:rsidRPr="00295279">
                        <w:rPr>
                          <w:rFonts w:ascii="Times New Roman" w:hAnsi="Times New Roman" w:cs="B Nazanin" w:hint="cs"/>
                          <w:sz w:val="18"/>
                          <w:rtl/>
                          <w:lang w:bidi="fa-IR"/>
                        </w:rPr>
                        <w:t>:</w:t>
                      </w:r>
                      <w:r w:rsidR="00AF2234">
                        <w:rPr>
                          <w:rFonts w:ascii="Times New Roman" w:hAnsi="Times New Roman" w:cs="B Nazanin" w:hint="cs"/>
                          <w:sz w:val="18"/>
                          <w:rtl/>
                          <w:lang w:bidi="fa-IR"/>
                        </w:rPr>
                        <w:t xml:space="preserve">  </w:t>
                      </w:r>
                    </w:p>
                    <w:p w:rsidR="00B314DE" w:rsidRPr="00295279" w:rsidRDefault="00B314DE" w:rsidP="00AF2234">
                      <w:pPr>
                        <w:spacing w:before="0" w:after="0" w:line="432" w:lineRule="auto"/>
                        <w:rPr>
                          <w:rFonts w:ascii="Times New Roman" w:hAnsi="Times New Roman" w:cs="B Nazanin"/>
                          <w:sz w:val="18"/>
                          <w:rtl/>
                          <w:lang w:bidi="fa-IR"/>
                        </w:rPr>
                      </w:pPr>
                      <w:r w:rsidRPr="00295279">
                        <w:rPr>
                          <w:rFonts w:ascii="Times New Roman" w:hAnsi="Times New Roman" w:cs="B Nazanin" w:hint="cs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B Nazanin" w:hint="cs"/>
                            <w:sz w:val="18"/>
                            <w:rtl/>
                            <w:lang w:bidi="fa-IR"/>
                          </w:rPr>
                          <w:id w:val="1430933832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295279">
                            <w:rPr>
                              <w:rFonts w:ascii="Times New Roman" w:hAnsi="Times New Roman" w:cs="B Nazanin" w:hint="cs"/>
                              <w:sz w:val="18"/>
                              <w:rtl/>
                              <w:lang w:bidi="fa-IR"/>
                            </w:rPr>
                            <w:t>همراه ضروری</w:t>
                          </w:r>
                        </w:sdtContent>
                      </w:sdt>
                      <w:r w:rsidRPr="00295279">
                        <w:rPr>
                          <w:rFonts w:ascii="Times New Roman" w:hAnsi="Times New Roman" w:cs="B Nazanin" w:hint="cs"/>
                          <w:sz w:val="18"/>
                          <w:rtl/>
                          <w:lang w:bidi="fa-IR"/>
                        </w:rPr>
                        <w:t>:</w:t>
                      </w:r>
                      <w:r w:rsidR="00AF2234">
                        <w:rPr>
                          <w:rFonts w:ascii="Times New Roman" w:hAnsi="Times New Roman" w:cs="B Nazanin" w:hint="cs"/>
                          <w:sz w:val="18"/>
                          <w:rtl/>
                          <w:lang w:bidi="fa-IR"/>
                        </w:rPr>
                        <w:t xml:space="preserve">   </w:t>
                      </w:r>
                    </w:p>
                    <w:p w:rsidR="00BD28B8" w:rsidRDefault="00BD28B8" w:rsidP="00295279">
                      <w:pPr>
                        <w:spacing w:before="0" w:after="0" w:line="432" w:lineRule="auto"/>
                        <w:rPr>
                          <w:rFonts w:ascii="Times New Roman" w:hAnsi="Times New Roman" w:cs="B Nazanin"/>
                          <w:szCs w:val="26"/>
                          <w:rtl/>
                          <w:lang w:bidi="fa-IR"/>
                        </w:rPr>
                      </w:pPr>
                    </w:p>
                    <w:p w:rsidR="00B0142C" w:rsidRDefault="00B0142C" w:rsidP="00295279">
                      <w:pPr>
                        <w:spacing w:before="0" w:after="0" w:line="432" w:lineRule="auto"/>
                        <w:rPr>
                          <w:rFonts w:ascii="Times New Roman" w:hAnsi="Times New Roman" w:cs="B Nazanin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7226">
        <w:rPr>
          <w:rFonts w:ascii="Times New Roman" w:hAnsi="Times New Roman" w:cs="B Nazanin" w:hint="cs"/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21920</wp:posOffset>
                </wp:positionV>
                <wp:extent cx="153670" cy="990600"/>
                <wp:effectExtent l="7620" t="5080" r="10160" b="139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" cy="990600"/>
                        </a:xfrm>
                        <a:prstGeom prst="rightBrace">
                          <a:avLst>
                            <a:gd name="adj1" fmla="val 537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EC1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120.9pt;margin-top:9.6pt;width:12.1pt;height:7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"/>
            </w:pict>
          </mc:Fallback>
        </mc:AlternateContent>
      </w:r>
      <w:r w:rsidR="003379FE">
        <w:rPr>
          <w:rFonts w:ascii="Times New Roman" w:hAnsi="Times New Roman" w:cs="B Nazanin" w:hint="cs"/>
          <w:szCs w:val="26"/>
          <w:rtl/>
          <w:lang w:bidi="fa-IR"/>
        </w:rPr>
        <w:t>ن</w:t>
      </w:r>
      <w:sdt>
        <w:sdtPr>
          <w:rPr>
            <w:rFonts w:ascii="Times New Roman" w:hAnsi="Times New Roman" w:cs="B Nazanin" w:hint="cs"/>
            <w:szCs w:val="26"/>
            <w:rtl/>
            <w:lang w:bidi="fa-IR"/>
          </w:rPr>
          <w:id w:val="265359545"/>
          <w:lock w:val="sdtContentLocked"/>
          <w:placeholder>
            <w:docPart w:val="DefaultPlaceholder_1081868574"/>
          </w:placeholder>
        </w:sdtPr>
        <w:sdtEndPr/>
        <w:sdtContent>
          <w:r w:rsidR="003379FE">
            <w:rPr>
              <w:rFonts w:ascii="Times New Roman" w:hAnsi="Times New Roman" w:cs="B Nazanin" w:hint="cs"/>
              <w:szCs w:val="26"/>
              <w:rtl/>
              <w:lang w:bidi="fa-IR"/>
            </w:rPr>
            <w:t>ام و نام خانوادگی</w:t>
          </w:r>
          <w:r w:rsidR="00C64F69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:</w:t>
          </w:r>
        </w:sdtContent>
      </w:sdt>
      <w:r w:rsidR="00C64F69" w:rsidRPr="00497226">
        <w:rPr>
          <w:rFonts w:ascii="Times New Roman" w:hAnsi="Times New Roman" w:cs="B Nazanin" w:hint="cs"/>
          <w:szCs w:val="26"/>
          <w:rtl/>
          <w:lang w:bidi="fa-IR"/>
        </w:rPr>
        <w:t xml:space="preserve">      </w:t>
      </w:r>
    </w:p>
    <w:p w:rsidR="00295279" w:rsidRDefault="004A2110" w:rsidP="00E21EFF">
      <w:pPr>
        <w:spacing w:before="0" w:after="0" w:line="240" w:lineRule="auto"/>
        <w:rPr>
          <w:rFonts w:ascii="Times New Roman" w:hAnsi="Times New Roman" w:cs="B Nazanin"/>
          <w:szCs w:val="26"/>
          <w:rtl/>
          <w:lang w:bidi="fa-IR"/>
        </w:rPr>
      </w:pPr>
      <w:r w:rsidRPr="00497226">
        <w:rPr>
          <w:rFonts w:ascii="Times New Roman" w:hAnsi="Times New Roman" w:cs="B Nazanin" w:hint="cs"/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8936</wp:posOffset>
                </wp:positionH>
                <wp:positionV relativeFrom="paragraph">
                  <wp:posOffset>214630</wp:posOffset>
                </wp:positionV>
                <wp:extent cx="2453640" cy="929640"/>
                <wp:effectExtent l="0" t="0" r="0" b="381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4DE" w:rsidRPr="00295279" w:rsidRDefault="00DA4AA9" w:rsidP="00295279">
                            <w:pPr>
                              <w:spacing w:before="0" w:after="0" w:line="480" w:lineRule="auto"/>
                              <w:rPr>
                                <w:rFonts w:ascii="Times New Roman" w:hAnsi="Times New Roman" w:cs="B Nazanin"/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id w:val="-67264510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B314DE" w:rsidRPr="00295279">
                                  <w:rPr>
                                    <w:rFonts w:ascii="Times New Roman" w:hAnsi="Times New Roman" w:cs="B 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اول</w:t>
                                </w:r>
                              </w:sdtContent>
                            </w:sdt>
                            <w:r w:rsidR="00B314DE" w:rsidRPr="00295279">
                              <w:rPr>
                                <w:rFonts w:ascii="Times New Roman" w:hAnsi="Times New Roman" w:cs="B Nazanin" w:hint="cs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F52F99">
                              <w:rPr>
                                <w:rFonts w:ascii="Times New Roman" w:hAnsi="Times New Roman" w:cs="B Nazanin" w:hint="cs"/>
                                <w:sz w:val="20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314DE" w:rsidRPr="00295279" w:rsidRDefault="00F52F99" w:rsidP="00295279">
                            <w:pPr>
                              <w:spacing w:before="0" w:after="0" w:line="480" w:lineRule="auto"/>
                              <w:rPr>
                                <w:rFonts w:ascii="Times New Roman" w:hAnsi="Times New Roman" w:cs="B Nazanin"/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0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id w:val="131043478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B 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دوم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B Nazanin" w:hint="cs"/>
                                <w:sz w:val="20"/>
                                <w:szCs w:val="24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B314DE" w:rsidRPr="00295279" w:rsidRDefault="00B314DE" w:rsidP="00295279">
                            <w:pPr>
                              <w:spacing w:before="0" w:after="0" w:line="480" w:lineRule="auto"/>
                              <w:rPr>
                                <w:rFonts w:ascii="Times New Roman" w:hAnsi="Times New Roman" w:cs="B Nazanin"/>
                                <w:sz w:val="20"/>
                                <w:szCs w:val="24"/>
                                <w:lang w:bidi="fa-IR"/>
                              </w:rPr>
                            </w:pPr>
                            <w:r w:rsidRPr="00295279">
                              <w:rPr>
                                <w:rFonts w:ascii="Times New Roman" w:hAnsi="Times New Roman" w:cs="B Nazanin" w:hint="cs"/>
                                <w:sz w:val="20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229.05pt;margin-top:16.9pt;width:193.2pt;height:7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9JtQIAALg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" filled="f" stroked="f">
                <v:textbox>
                  <w:txbxContent>
                    <w:p w:rsidR="00B314DE" w:rsidRPr="00295279" w:rsidRDefault="00943A39" w:rsidP="00295279">
                      <w:pPr>
                        <w:spacing w:before="0" w:after="0" w:line="480" w:lineRule="auto"/>
                        <w:rPr>
                          <w:rFonts w:ascii="Times New Roman" w:hAnsi="Times New Roman" w:cs="B Nazanin"/>
                          <w:sz w:val="20"/>
                          <w:szCs w:val="24"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ascii="Times New Roman" w:hAnsi="Times New Roman" w:cs="B Nazanin" w:hint="cs"/>
                            <w:sz w:val="20"/>
                            <w:szCs w:val="24"/>
                            <w:rtl/>
                            <w:lang w:bidi="fa-IR"/>
                          </w:rPr>
                          <w:id w:val="-672645102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B314DE" w:rsidRPr="00295279">
                            <w:rPr>
                              <w:rFonts w:ascii="Times New Roman" w:hAnsi="Times New Roman" w:cs="B 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>اول</w:t>
                          </w:r>
                        </w:sdtContent>
                      </w:sdt>
                      <w:r w:rsidR="00B314DE" w:rsidRPr="00295279">
                        <w:rPr>
                          <w:rFonts w:ascii="Times New Roman" w:hAnsi="Times New Roman" w:cs="B Nazanin" w:hint="cs"/>
                          <w:sz w:val="20"/>
                          <w:szCs w:val="24"/>
                          <w:rtl/>
                          <w:lang w:bidi="fa-IR"/>
                        </w:rPr>
                        <w:t>:</w:t>
                      </w:r>
                      <w:r w:rsidR="00F52F99">
                        <w:rPr>
                          <w:rFonts w:ascii="Times New Roman" w:hAnsi="Times New Roman" w:cs="B Nazanin" w:hint="cs"/>
                          <w:sz w:val="20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B314DE" w:rsidRPr="00295279" w:rsidRDefault="00F52F99" w:rsidP="00295279">
                      <w:pPr>
                        <w:spacing w:before="0" w:after="0" w:line="480" w:lineRule="auto"/>
                        <w:rPr>
                          <w:rFonts w:ascii="Times New Roman" w:hAnsi="Times New Roman" w:cs="B Nazanin"/>
                          <w:sz w:val="20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0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B Nazanin" w:hint="cs"/>
                            <w:sz w:val="20"/>
                            <w:szCs w:val="24"/>
                            <w:rtl/>
                            <w:lang w:bidi="fa-IR"/>
                          </w:rPr>
                          <w:id w:val="1310434782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rFonts w:ascii="Times New Roman" w:hAnsi="Times New Roman" w:cs="B 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>دوم</w:t>
                          </w:r>
                        </w:sdtContent>
                      </w:sdt>
                      <w:r>
                        <w:rPr>
                          <w:rFonts w:ascii="Times New Roman" w:hAnsi="Times New Roman" w:cs="B Nazanin" w:hint="cs"/>
                          <w:sz w:val="20"/>
                          <w:szCs w:val="24"/>
                          <w:rtl/>
                          <w:lang w:bidi="fa-IR"/>
                        </w:rPr>
                        <w:t xml:space="preserve">:  </w:t>
                      </w:r>
                    </w:p>
                    <w:p w:rsidR="00B314DE" w:rsidRPr="00295279" w:rsidRDefault="00B314DE" w:rsidP="00295279">
                      <w:pPr>
                        <w:spacing w:before="0" w:after="0" w:line="480" w:lineRule="auto"/>
                        <w:rPr>
                          <w:rFonts w:ascii="Times New Roman" w:hAnsi="Times New Roman" w:cs="B Nazanin"/>
                          <w:sz w:val="20"/>
                          <w:szCs w:val="24"/>
                          <w:lang w:bidi="fa-IR"/>
                        </w:rPr>
                      </w:pPr>
                      <w:r w:rsidRPr="00295279">
                        <w:rPr>
                          <w:rFonts w:ascii="Times New Roman" w:hAnsi="Times New Roman" w:cs="B Nazanin" w:hint="cs"/>
                          <w:sz w:val="20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95279">
        <w:rPr>
          <w:rFonts w:ascii="Times New Roman" w:hAnsi="Times New Roman" w:cs="B Nazanin" w:hint="cs"/>
          <w:szCs w:val="26"/>
          <w:rtl/>
          <w:lang w:bidi="fa-IR"/>
        </w:rPr>
        <w:t xml:space="preserve">                                 </w:t>
      </w:r>
      <w:r w:rsidR="00C64F69" w:rsidRPr="00497226">
        <w:rPr>
          <w:rFonts w:ascii="Times New Roman" w:hAnsi="Times New Roman" w:cs="B Nazanin" w:hint="cs"/>
          <w:szCs w:val="26"/>
          <w:rtl/>
          <w:lang w:bidi="fa-IR"/>
        </w:rPr>
        <w:t xml:space="preserve">                                                              </w:t>
      </w:r>
    </w:p>
    <w:p w:rsidR="00C64F69" w:rsidRPr="00497226" w:rsidRDefault="004A2110" w:rsidP="00E21EFF">
      <w:pPr>
        <w:spacing w:before="0" w:after="0" w:line="240" w:lineRule="auto"/>
        <w:rPr>
          <w:rFonts w:ascii="Times New Roman" w:hAnsi="Times New Roman" w:cs="B Nazanin"/>
          <w:szCs w:val="26"/>
          <w:rtl/>
          <w:lang w:bidi="fa-IR"/>
        </w:rPr>
      </w:pPr>
      <w:r w:rsidRPr="00497226">
        <w:rPr>
          <w:rFonts w:ascii="Times New Roman" w:hAnsi="Times New Roman" w:cs="B Nazanin" w:hint="cs"/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-3175</wp:posOffset>
                </wp:positionV>
                <wp:extent cx="90805" cy="764540"/>
                <wp:effectExtent l="9525" t="7620" r="13970" b="889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64540"/>
                        </a:xfrm>
                        <a:prstGeom prst="rightBrace">
                          <a:avLst>
                            <a:gd name="adj1" fmla="val 701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2F009" id="AutoShape 10" o:spid="_x0000_s1026" type="#_x0000_t88" style="position:absolute;left:0;text-align:left;margin-left:418.8pt;margin-top:-.25pt;width:7.15pt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m0gwIAAC0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"/>
            </w:pict>
          </mc:Fallback>
        </mc:AlternateContent>
      </w:r>
      <w:r w:rsidR="00295279">
        <w:rPr>
          <w:rFonts w:ascii="Times New Roman" w:hAnsi="Times New Roman" w:cs="B Nazanin" w:hint="cs"/>
          <w:szCs w:val="26"/>
          <w:rtl/>
          <w:lang w:bidi="fa-IR"/>
        </w:rPr>
        <w:t xml:space="preserve">                                                                                                 </w:t>
      </w:r>
      <w:sdt>
        <w:sdtPr>
          <w:rPr>
            <w:rFonts w:ascii="Times New Roman" w:hAnsi="Times New Roman" w:cs="B Nazanin" w:hint="cs"/>
            <w:szCs w:val="26"/>
            <w:rtl/>
            <w:lang w:bidi="fa-IR"/>
          </w:rPr>
          <w:id w:val="-29487543"/>
          <w:lock w:val="sdtContentLocked"/>
          <w:placeholder>
            <w:docPart w:val="DefaultPlaceholder_1081868574"/>
          </w:placeholder>
        </w:sdtPr>
        <w:sdtEndPr/>
        <w:sdtContent>
          <w:r w:rsidR="007F750C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شماره تماس</w:t>
          </w:r>
        </w:sdtContent>
      </w:sdt>
      <w:r w:rsidR="007F750C" w:rsidRPr="00497226">
        <w:rPr>
          <w:rFonts w:ascii="Times New Roman" w:hAnsi="Times New Roman" w:cs="B Nazanin" w:hint="cs"/>
          <w:szCs w:val="26"/>
          <w:rtl/>
          <w:lang w:bidi="fa-IR"/>
        </w:rPr>
        <w:t>:</w:t>
      </w:r>
      <w:r w:rsidR="00B06232" w:rsidRPr="0049722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</w:p>
    <w:p w:rsidR="001965B8" w:rsidRPr="00497226" w:rsidRDefault="00DA4AA9" w:rsidP="00E21EFF">
      <w:pPr>
        <w:spacing w:before="0" w:after="0" w:line="240" w:lineRule="auto"/>
        <w:rPr>
          <w:rFonts w:ascii="Times New Roman" w:hAnsi="Times New Roman"/>
          <w:szCs w:val="26"/>
          <w:rtl/>
          <w:lang w:bidi="fa-IR"/>
        </w:rPr>
      </w:pPr>
      <w:sdt>
        <w:sdtPr>
          <w:rPr>
            <w:rFonts w:ascii="Times New Roman" w:hAnsi="Times New Roman" w:cs="B Nazanin" w:hint="cs"/>
            <w:szCs w:val="26"/>
            <w:rtl/>
            <w:lang w:bidi="fa-IR"/>
          </w:rPr>
          <w:id w:val="-842162828"/>
          <w:lock w:val="sdtContentLocked"/>
          <w:placeholder>
            <w:docPart w:val="DefaultPlaceholder_1081868574"/>
          </w:placeholder>
        </w:sdtPr>
        <w:sdtEndPr/>
        <w:sdtContent>
          <w:r w:rsidR="00CD4E95" w:rsidRPr="00497226">
            <w:rPr>
              <w:rFonts w:ascii="Times New Roman" w:hAnsi="Times New Roman" w:cs="B Nazanin" w:hint="cs"/>
              <w:szCs w:val="26"/>
              <w:rtl/>
              <w:lang w:bidi="fa-IR"/>
            </w:rPr>
            <w:t>پست الکترونیکی:</w:t>
          </w:r>
        </w:sdtContent>
      </w:sdt>
      <w:r w:rsidR="00CD4E95" w:rsidRPr="00497226">
        <w:rPr>
          <w:rFonts w:ascii="Times New Roman" w:hAnsi="Times New Roman" w:cs="B Nazanin" w:hint="cs"/>
          <w:szCs w:val="26"/>
          <w:rtl/>
          <w:lang w:bidi="fa-IR"/>
        </w:rPr>
        <w:t xml:space="preserve">                                                        </w:t>
      </w:r>
      <w:r w:rsidR="00460087" w:rsidRPr="0049722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D4E95" w:rsidRPr="00497226">
        <w:rPr>
          <w:rFonts w:ascii="Times New Roman" w:hAnsi="Times New Roman" w:cs="B Nazanin" w:hint="cs"/>
          <w:szCs w:val="26"/>
          <w:rtl/>
          <w:lang w:bidi="fa-IR"/>
        </w:rPr>
        <w:t xml:space="preserve">                </w:t>
      </w:r>
      <w:r w:rsidR="00B314DE" w:rsidRPr="00497226">
        <w:rPr>
          <w:rFonts w:ascii="Times New Roman" w:hAnsi="Times New Roman" w:cs="B Nazanin" w:hint="cs"/>
          <w:szCs w:val="26"/>
          <w:rtl/>
          <w:lang w:bidi="fa-IR"/>
        </w:rPr>
        <w:t xml:space="preserve">                    </w:t>
      </w:r>
      <w:r w:rsidR="00CD4E95" w:rsidRPr="00497226">
        <w:rPr>
          <w:rFonts w:ascii="Times New Roman" w:hAnsi="Times New Roman" w:cs="B Nazanin" w:hint="cs"/>
          <w:szCs w:val="26"/>
          <w:rtl/>
          <w:lang w:bidi="fa-IR"/>
        </w:rPr>
        <w:t xml:space="preserve">  </w:t>
      </w:r>
    </w:p>
    <w:p w:rsidR="00295279" w:rsidRDefault="00295279" w:rsidP="00E21EFF">
      <w:pPr>
        <w:spacing w:before="0" w:after="0" w:line="240" w:lineRule="auto"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:rsidR="00295279" w:rsidRDefault="004A2110" w:rsidP="00E21EFF">
      <w:pPr>
        <w:spacing w:before="0" w:after="0" w:line="240" w:lineRule="auto"/>
        <w:jc w:val="lowKashida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4605</wp:posOffset>
                </wp:positionV>
                <wp:extent cx="1477645" cy="768350"/>
                <wp:effectExtent l="3810" t="0" r="4445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3D" w:rsidRDefault="00F62D3D" w:rsidP="00295279">
                            <w:pPr>
                              <w:spacing w:before="0" w:after="0" w:line="432" w:lineRule="auto"/>
                              <w:rPr>
                                <w:rFonts w:ascii="Times New Roman" w:hAnsi="Times New Roman" w:cs="B Nazanin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F62D3D" w:rsidRPr="00295279" w:rsidRDefault="00DA4AA9" w:rsidP="00F62D3D">
                            <w:pPr>
                              <w:spacing w:before="0" w:after="0" w:line="432" w:lineRule="auto"/>
                              <w:rPr>
                                <w:rFonts w:ascii="Times New Roman" w:hAnsi="Times New Roman" w:cs="B Nazanin"/>
                                <w:sz w:val="18"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B Nazanin" w:hint="cs"/>
                                  <w:szCs w:val="26"/>
                                  <w:rtl/>
                                  <w:lang w:bidi="fa-IR"/>
                                </w:rPr>
                                <w:id w:val="907967026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F62D3D" w:rsidRPr="00295279">
                                  <w:rPr>
                                    <w:rFonts w:ascii="Times New Roman" w:hAnsi="Times New Roman" w:cs="B Nazanin" w:hint="cs"/>
                                    <w:szCs w:val="26"/>
                                    <w:rtl/>
                                    <w:lang w:bidi="fa-IR"/>
                                  </w:rPr>
                                  <w:t>امضای درخواست کننده</w:t>
                                </w:r>
                              </w:sdtContent>
                            </w:sdt>
                            <w:r w:rsidR="00F62D3D" w:rsidRPr="00295279">
                              <w:rPr>
                                <w:rFonts w:ascii="Times New Roman" w:hAnsi="Times New Roman" w:cs="B Nazanin" w:hint="cs"/>
                                <w:szCs w:val="26"/>
                                <w:rtl/>
                                <w:lang w:bidi="fa-IR"/>
                              </w:rPr>
                              <w:t xml:space="preserve">: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86.85pt;margin-top:1.15pt;width:116.35pt;height: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" filled="f" stroked="f">
                <v:textbox>
                  <w:txbxContent>
                    <w:p w:rsidR="00F62D3D" w:rsidRDefault="00F62D3D" w:rsidP="00295279">
                      <w:pPr>
                        <w:spacing w:before="0" w:after="0" w:line="432" w:lineRule="auto"/>
                        <w:rPr>
                          <w:rFonts w:ascii="Times New Roman" w:hAnsi="Times New Roman" w:cs="B Nazanin"/>
                          <w:szCs w:val="26"/>
                          <w:rtl/>
                          <w:lang w:bidi="fa-IR"/>
                        </w:rPr>
                      </w:pPr>
                    </w:p>
                    <w:p w:rsidR="00F62D3D" w:rsidRPr="00295279" w:rsidRDefault="00943A39" w:rsidP="00F62D3D">
                      <w:pPr>
                        <w:spacing w:before="0" w:after="0" w:line="432" w:lineRule="auto"/>
                        <w:rPr>
                          <w:rFonts w:ascii="Times New Roman" w:hAnsi="Times New Roman" w:cs="B Nazanin"/>
                          <w:sz w:val="18"/>
                          <w:lang w:bidi="fa-IR"/>
                        </w:rPr>
                      </w:pPr>
                      <w:sdt>
                        <w:sdtPr>
                          <w:rPr>
                            <w:rFonts w:ascii="Times New Roman" w:hAnsi="Times New Roman" w:cs="B Nazanin" w:hint="cs"/>
                            <w:szCs w:val="26"/>
                            <w:rtl/>
                            <w:lang w:bidi="fa-IR"/>
                          </w:rPr>
                          <w:id w:val="907967026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F62D3D" w:rsidRPr="00295279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امضای درخواست کننده</w:t>
                          </w:r>
                        </w:sdtContent>
                      </w:sdt>
                      <w:r w:rsidR="00F62D3D" w:rsidRPr="00295279">
                        <w:rPr>
                          <w:rFonts w:ascii="Times New Roman" w:hAnsi="Times New Roman" w:cs="B Nazanin" w:hint="cs"/>
                          <w:szCs w:val="26"/>
                          <w:rtl/>
                          <w:lang w:bidi="fa-IR"/>
                        </w:rPr>
                        <w:t xml:space="preserve">: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94206" w:rsidRPr="00167022" w:rsidRDefault="00DA4AA9" w:rsidP="007C70B5">
      <w:pPr>
        <w:spacing w:before="0" w:after="0" w:line="240" w:lineRule="auto"/>
        <w:jc w:val="lowKashida"/>
        <w:rPr>
          <w:rFonts w:ascii="Times New Roman" w:hAnsi="Times New Roman" w:cs="B Nazanin"/>
          <w:szCs w:val="26"/>
          <w:rtl/>
          <w:lang w:bidi="fa-IR"/>
        </w:rPr>
      </w:pPr>
      <w:sdt>
        <w:sdtPr>
          <w:rPr>
            <w:rFonts w:ascii="Times New Roman" w:hAnsi="Times New Roman" w:cs="B Nazanin" w:hint="cs"/>
            <w:szCs w:val="26"/>
            <w:rtl/>
            <w:lang w:bidi="fa-IR"/>
          </w:rPr>
          <w:id w:val="924460433"/>
          <w:lock w:val="sdtContentLocked"/>
          <w:placeholder>
            <w:docPart w:val="DefaultPlaceholder_1081868574"/>
          </w:placeholder>
        </w:sdtPr>
        <w:sdtEndPr/>
        <w:sdtContent>
          <w:r w:rsidR="00167022">
            <w:rPr>
              <w:rFonts w:ascii="Times New Roman" w:hAnsi="Times New Roman" w:cs="B Nazanin" w:hint="cs"/>
              <w:szCs w:val="26"/>
              <w:rtl/>
              <w:lang w:bidi="fa-IR"/>
            </w:rPr>
            <w:t>نشانی:</w:t>
          </w:r>
        </w:sdtContent>
      </w:sdt>
      <w:r w:rsidR="007C70B5">
        <w:rPr>
          <w:rFonts w:ascii="Times New Roman" w:hAnsi="Times New Roman" w:cs="B Nazanin" w:hint="cs"/>
          <w:szCs w:val="26"/>
          <w:rtl/>
          <w:lang w:bidi="fa-IR"/>
        </w:rPr>
        <w:t xml:space="preserve">  </w:t>
      </w:r>
    </w:p>
    <w:p w:rsidR="00E21EFF" w:rsidRPr="00497226" w:rsidRDefault="00E21EFF" w:rsidP="00E21EFF">
      <w:pPr>
        <w:spacing w:before="0" w:after="0" w:line="240" w:lineRule="auto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sdt>
      <w:sdtPr>
        <w:rPr>
          <w:rFonts w:ascii="Times New Roman" w:hAnsi="Times New Roman" w:cs="B Nazanin" w:hint="cs"/>
          <w:b/>
          <w:bCs/>
          <w:szCs w:val="26"/>
          <w:rtl/>
          <w:lang w:bidi="fa-IR"/>
        </w:rPr>
        <w:id w:val="-1271769818"/>
        <w:placeholder>
          <w:docPart w:val="DefaultPlaceholder_1081868574"/>
        </w:placeholder>
      </w:sdtPr>
      <w:sdtEndPr>
        <w:rPr>
          <w:b w:val="0"/>
          <w:bCs w:val="0"/>
          <w:sz w:val="20"/>
          <w:szCs w:val="24"/>
        </w:rPr>
      </w:sdtEndPr>
      <w:sdtContent>
        <w:sdt>
          <w:sdtPr>
            <w:rPr>
              <w:rFonts w:ascii="Times New Roman" w:hAnsi="Times New Roman" w:cs="B Nazanin" w:hint="cs"/>
              <w:b/>
              <w:bCs/>
              <w:szCs w:val="26"/>
              <w:rtl/>
              <w:lang w:bidi="fa-IR"/>
            </w:rPr>
            <w:id w:val="-1756196357"/>
            <w:lock w:val="sdtContentLocked"/>
            <w:placeholder>
              <w:docPart w:val="DefaultPlaceholder_1081868574"/>
            </w:placeholder>
          </w:sdtPr>
          <w:sdtEndPr>
            <w:rPr>
              <w:rFonts w:hint="default"/>
              <w:b w:val="0"/>
              <w:bCs w:val="0"/>
              <w:sz w:val="20"/>
              <w:szCs w:val="20"/>
            </w:rPr>
          </w:sdtEndPr>
          <w:sdtContent>
            <w:sdt>
              <w:sdtPr>
                <w:rPr>
                  <w:rFonts w:ascii="Times New Roman" w:hAnsi="Times New Roman" w:cs="B Nazanin" w:hint="cs"/>
                  <w:b/>
                  <w:bCs/>
                  <w:szCs w:val="26"/>
                  <w:rtl/>
                  <w:lang w:bidi="fa-IR"/>
                </w:rPr>
                <w:id w:val="-1163009908"/>
                <w:placeholder>
                  <w:docPart w:val="DefaultPlaceholder_1081868574"/>
                </w:placeholder>
              </w:sdtPr>
              <w:sdtEndPr>
                <w:rPr>
                  <w:rFonts w:hint="default"/>
                  <w:b w:val="0"/>
                  <w:bCs w:val="0"/>
                  <w:sz w:val="20"/>
                  <w:szCs w:val="20"/>
                </w:rPr>
              </w:sdtEndPr>
              <w:sdtContent>
                <w:p w:rsidR="0010797E" w:rsidRPr="00497226" w:rsidRDefault="0010797E" w:rsidP="00E21EFF">
                  <w:pPr>
                    <w:spacing w:before="0" w:after="0" w:line="240" w:lineRule="auto"/>
                    <w:jc w:val="lowKashida"/>
                    <w:rPr>
                      <w:rFonts w:ascii="Times New Roman" w:hAnsi="Times New Roman" w:cs="B Nazanin"/>
                      <w:b/>
                      <w:bCs/>
                      <w:szCs w:val="26"/>
                      <w:rtl/>
                      <w:lang w:bidi="fa-IR"/>
                    </w:rPr>
                  </w:pPr>
                  <w:r w:rsidRPr="00497226">
                    <w:rPr>
                      <w:rFonts w:ascii="Times New Roman" w:hAnsi="Times New Roman" w:cs="B Nazanin" w:hint="cs"/>
                      <w:b/>
                      <w:bCs/>
                      <w:szCs w:val="26"/>
                      <w:rtl/>
                      <w:lang w:bidi="fa-IR"/>
                    </w:rPr>
                    <w:t>نکات مهم:</w:t>
                  </w:r>
                </w:p>
                <w:p w:rsidR="0010797E" w:rsidRPr="005B2652" w:rsidRDefault="0010797E" w:rsidP="00E21EFF">
                  <w:pPr>
                    <w:spacing w:before="0" w:after="0" w:line="240" w:lineRule="auto"/>
                    <w:jc w:val="both"/>
                    <w:rPr>
                      <w:rFonts w:ascii="Times New Roman" w:hAnsi="Times New Roman" w:cs="B Nazanin"/>
                      <w:sz w:val="24"/>
                      <w:szCs w:val="24"/>
                      <w:rtl/>
                      <w:lang w:bidi="fa-IR"/>
                    </w:rPr>
                  </w:pPr>
                  <w:r w:rsidRPr="005B2652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fa-IR"/>
                    </w:rPr>
                    <w:t xml:space="preserve">* لطفا از ارسال کپی ناخوانا، ناقص یا مدارک صادر شده از دانشگاه‏هایی که در لیست اداره کل امور دانش‏آموختگان وجود ندارد جداً خودداری فرمایید، زیرا هزینه‏های پرداخت شده عودت داده نمی‏شود. </w:t>
                  </w:r>
                </w:p>
                <w:p w:rsidR="0010797E" w:rsidRPr="005B2652" w:rsidRDefault="0010797E" w:rsidP="00E21EFF">
                  <w:pPr>
                    <w:spacing w:before="0" w:after="0" w:line="240" w:lineRule="auto"/>
                    <w:jc w:val="both"/>
                    <w:rPr>
                      <w:rFonts w:ascii="Times New Roman" w:hAnsi="Times New Roman" w:cs="B Nazanin"/>
                      <w:sz w:val="24"/>
                      <w:szCs w:val="24"/>
                      <w:rtl/>
                      <w:lang w:bidi="fa-IR"/>
                    </w:rPr>
                  </w:pPr>
                  <w:r w:rsidRPr="005B2652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fa-IR"/>
                    </w:rPr>
                    <w:t>* چنانچه متقاضی ارزشیابی مقاطع مختلف از یک کشور می‏باشید، صرفاً ارسال یک نسخه کاربرگ مشخصات فردی و تحصیلی با فیش‏های جداگانه برای هر مقطع کافی است.</w:t>
                  </w:r>
                </w:p>
                <w:p w:rsidR="0010797E" w:rsidRPr="005B2652" w:rsidRDefault="0010797E" w:rsidP="00E21EFF">
                  <w:pPr>
                    <w:spacing w:before="0" w:after="0" w:line="240" w:lineRule="auto"/>
                    <w:jc w:val="both"/>
                    <w:rPr>
                      <w:rFonts w:ascii="Times New Roman" w:hAnsi="Times New Roman" w:cs="B Nazanin"/>
                      <w:sz w:val="24"/>
                      <w:szCs w:val="24"/>
                      <w:rtl/>
                      <w:lang w:bidi="fa-IR"/>
                    </w:rPr>
                  </w:pPr>
                  <w:r w:rsidRPr="005B2652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fa-IR"/>
                    </w:rPr>
                    <w:t>*</w:t>
                  </w:r>
                  <w:r w:rsidRPr="005B2652">
                    <w:rPr>
                      <w:rFonts w:ascii="Times New Roman" w:hAnsi="Times New Roma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B2652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fa-IR"/>
                    </w:rPr>
                    <w:t xml:space="preserve">نسخه چاپی پایان‏نامه/ رساله و نسخه‏های الکترونیکی آن به مرکز اطلاعات علمی ایران تحویل داده می‏شود و امکان عودت آنها </w:t>
                  </w:r>
                  <w:r w:rsidR="00F868C3" w:rsidRPr="005B2652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fa-IR"/>
                    </w:rPr>
                    <w:t>نیست</w:t>
                  </w:r>
                  <w:r w:rsidRPr="005B2652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10797E" w:rsidRPr="005B2652" w:rsidRDefault="0010797E" w:rsidP="00E21EFF">
                  <w:pPr>
                    <w:spacing w:before="0" w:after="0" w:line="240" w:lineRule="auto"/>
                    <w:jc w:val="both"/>
                    <w:rPr>
                      <w:rFonts w:ascii="Times New Roman" w:hAnsi="Times New Roman" w:cs="B Nazanin"/>
                      <w:sz w:val="24"/>
                      <w:szCs w:val="24"/>
                      <w:rtl/>
                      <w:lang w:bidi="fa-IR"/>
                    </w:rPr>
                  </w:pPr>
                  <w:r w:rsidRPr="005B2652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fa-IR"/>
                    </w:rPr>
                    <w:t>*</w:t>
                  </w:r>
                  <w:r w:rsidRPr="005B2652">
                    <w:rPr>
                      <w:rFonts w:ascii="Times New Roman" w:hAnsi="Times New Roma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B2652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fa-IR"/>
                    </w:rPr>
                    <w:t xml:space="preserve">بررسی و ارزشیابی مدارک مربوط به رشته‏های پزشکی و پیراپزشکی به عهده وزارت بهداشت، درمان و آموزش پزشکی </w:t>
                  </w:r>
                  <w:r w:rsidR="00F868C3" w:rsidRPr="005B2652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fa-IR"/>
                    </w:rPr>
                    <w:t>است</w:t>
                  </w:r>
                  <w:r w:rsidRPr="005B2652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sdt>
                  <w:sdtPr>
                    <w:rPr>
                      <w:rFonts w:ascii="Times New Roman" w:hAnsi="Times New Roman" w:cs="B Nazanin" w:hint="cs"/>
                      <w:b/>
                      <w:bCs/>
                      <w:szCs w:val="26"/>
                      <w:rtl/>
                      <w:lang w:bidi="fa-IR"/>
                    </w:rPr>
                    <w:id w:val="-2081125459"/>
                    <w:placeholder>
                      <w:docPart w:val="DefaultPlaceholder_1081868574"/>
                    </w:placeholder>
                  </w:sdtPr>
                  <w:sdtEndPr>
                    <w:rPr>
                      <w:rFonts w:hint="default"/>
                      <w:b w:val="0"/>
                      <w:bCs w:val="0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B Nazanin" w:hint="cs"/>
                          <w:b/>
                          <w:bCs/>
                          <w:szCs w:val="26"/>
                          <w:rtl/>
                          <w:lang w:bidi="fa-IR"/>
                        </w:rPr>
                        <w:id w:val="-1446302497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Fonts w:hint="default"/>
                          <w:b w:val="0"/>
                          <w:bCs w:val="0"/>
                          <w:sz w:val="20"/>
                          <w:szCs w:val="20"/>
                        </w:rPr>
                      </w:sdtEndPr>
                      <w:sdtContent>
                        <w:p w:rsidR="003659A3" w:rsidRPr="0082086C" w:rsidRDefault="003659A3" w:rsidP="0063499B">
                          <w:pPr>
                            <w:spacing w:before="0" w:after="0" w:line="240" w:lineRule="auto"/>
                            <w:jc w:val="both"/>
                            <w:rPr>
                              <w:rFonts w:ascii="Times New Roman" w:hAnsi="Times New Roman" w:cs="B Nazanin"/>
                              <w:b/>
                              <w:bCs/>
                              <w:szCs w:val="26"/>
                              <w:rtl/>
                              <w:lang w:bidi="fa-IR"/>
                            </w:rPr>
                          </w:pPr>
                          <w:r w:rsidRPr="0082086C">
                            <w:rPr>
                              <w:rFonts w:ascii="Times New Roman" w:hAnsi="Times New Roman" w:cs="B Nazanin" w:hint="cs"/>
                              <w:b/>
                              <w:bCs/>
                              <w:szCs w:val="26"/>
                              <w:rtl/>
                              <w:lang w:bidi="fa-IR"/>
                            </w:rPr>
                            <w:t>این قسمت در حضور کارشناس پرونده تکمیل شود</w:t>
                          </w:r>
                          <w:r w:rsidR="0063499B">
                            <w:rPr>
                              <w:rFonts w:ascii="Times New Roman" w:hAnsi="Times New Roman" w:cs="B Nazanin" w:hint="cs"/>
                              <w:b/>
                              <w:bCs/>
                              <w:szCs w:val="26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AB7C7F" w:rsidRDefault="00E00498" w:rsidP="00E00498">
                          <w:pPr>
                            <w:spacing w:before="0" w:after="0" w:line="240" w:lineRule="auto"/>
                            <w:jc w:val="both"/>
                            <w:rPr>
                              <w:rFonts w:ascii="Times New Roman" w:hAnsi="Times New Roman" w:cs="B Nazanin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احتراماً بدین‌</w:t>
                          </w:r>
                          <w:r w:rsidR="003659A3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وسیله اعلام می‌دارد</w:t>
                          </w:r>
                          <w:r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اینجانب   </w:t>
                          </w:r>
                          <w:r w:rsidR="003659A3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95400C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     </w:t>
                          </w:r>
                          <w:r w:rsidR="00AB7C7F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                  </w:t>
                          </w:r>
                          <w:r w:rsidR="0095400C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</w:t>
                          </w:r>
                          <w:r w:rsidR="008B65A9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95400C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باکارت ملی</w:t>
                          </w:r>
                          <w:r w:rsidR="003659A3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 </w:t>
                          </w:r>
                          <w:r w:rsidR="0095400C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   </w:t>
                          </w:r>
                          <w:r w:rsidR="00AB7C7F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</w:t>
                          </w:r>
                          <w:r w:rsidR="008B65A9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AB7C7F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                </w:t>
                          </w:r>
                          <w:r w:rsidR="008B65A9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</w:t>
                          </w:r>
                          <w:r w:rsidR="003659A3"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اصل کلیه مدارک</w:t>
                          </w:r>
                        </w:p>
                        <w:p w:rsidR="003659A3" w:rsidRDefault="003659A3" w:rsidP="00E00498">
                          <w:pPr>
                            <w:spacing w:before="0" w:after="0" w:line="240" w:lineRule="auto"/>
                            <w:jc w:val="both"/>
                            <w:rPr>
                              <w:rFonts w:ascii="Times New Roman" w:hAnsi="Times New Roman" w:cs="B Nazanin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ایرانی</w:t>
                          </w:r>
                          <w:r>
                            <w:rPr>
                              <w:rFonts w:ascii="Times New Roman" w:hAnsi="Times New Roman" w:cs="Times New Roman"/>
                              <w:szCs w:val="26"/>
                              <w:rtl/>
                              <w:lang w:bidi="fa-IR"/>
                            </w:rPr>
                            <w:t>□</w:t>
                          </w:r>
                          <w:r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،خارجی</w:t>
                          </w:r>
                          <w:r>
                            <w:rPr>
                              <w:rFonts w:ascii="Times New Roman" w:hAnsi="Times New Roman" w:cs="Times New Roman"/>
                              <w:szCs w:val="26"/>
                              <w:rtl/>
                              <w:lang w:bidi="fa-IR"/>
                            </w:rPr>
                            <w:t>□</w:t>
                          </w:r>
                          <w:r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،گذرنامه</w:t>
                          </w:r>
                          <w:r>
                            <w:rPr>
                              <w:rFonts w:ascii="Times New Roman" w:hAnsi="Times New Roman" w:cs="Times New Roman"/>
                              <w:szCs w:val="26"/>
                              <w:rtl/>
                              <w:lang w:bidi="fa-IR"/>
                            </w:rPr>
                            <w:t>□</w:t>
                          </w:r>
                          <w:r>
                            <w:rPr>
                              <w:rFonts w:ascii="Times New Roman" w:hAnsi="Times New Roman" w:cs="Times New Roman" w:hint="cs"/>
                              <w:szCs w:val="26"/>
                              <w:rtl/>
                              <w:lang w:bidi="fa-IR"/>
                            </w:rPr>
                            <w:t>و</w:t>
                          </w:r>
                          <w:r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گواهی موقت</w:t>
                          </w:r>
                          <w:r>
                            <w:rPr>
                              <w:rFonts w:ascii="Times New Roman" w:hAnsi="Times New Roman" w:cs="Times New Roman"/>
                              <w:szCs w:val="26"/>
                              <w:rtl/>
                              <w:lang w:bidi="fa-IR"/>
                            </w:rPr>
                            <w:t>□</w:t>
                          </w:r>
                          <w:r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>که متعلق به خودم</w:t>
                          </w:r>
                          <w:r>
                            <w:rPr>
                              <w:rFonts w:ascii="Times New Roman" w:hAnsi="Times New Roman" w:cs="Times New Roman"/>
                              <w:szCs w:val="26"/>
                              <w:rtl/>
                              <w:lang w:bidi="fa-IR"/>
                            </w:rPr>
                            <w:t>□</w:t>
                          </w:r>
                          <w:r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موکلم</w:t>
                          </w:r>
                          <w:r>
                            <w:rPr>
                              <w:rFonts w:ascii="Times New Roman" w:hAnsi="Times New Roman" w:cs="Times New Roman"/>
                              <w:szCs w:val="26"/>
                              <w:rtl/>
                              <w:lang w:bidi="fa-IR"/>
                            </w:rPr>
                            <w:t>□</w:t>
                          </w:r>
                          <w:r>
                            <w:rPr>
                              <w:rFonts w:ascii="Times New Roman" w:hAnsi="Times New Roman" w:cs="B Nazanin" w:hint="cs"/>
                              <w:szCs w:val="26"/>
                              <w:rtl/>
                              <w:lang w:bidi="fa-IR"/>
                            </w:rPr>
                            <w:t xml:space="preserve">                                 می‌باشد را دریافت نموده‌ام.</w:t>
                          </w:r>
                        </w:p>
                        <w:p w:rsidR="003659A3" w:rsidRDefault="003659A3" w:rsidP="003659A3">
                          <w:pPr>
                            <w:spacing w:before="0" w:after="0" w:line="240" w:lineRule="auto"/>
                            <w:jc w:val="both"/>
                            <w:rPr>
                              <w:rFonts w:ascii="Times New Roman" w:hAnsi="Times New Roman" w:cs="B Nazanin"/>
                              <w:szCs w:val="26"/>
                              <w:rtl/>
                              <w:lang w:bidi="fa-IR"/>
                            </w:rPr>
                          </w:pPr>
                        </w:p>
                        <w:p w:rsidR="003659A3" w:rsidRDefault="003659A3" w:rsidP="003659A3">
                          <w:pPr>
                            <w:spacing w:before="0" w:after="0" w:line="240" w:lineRule="auto"/>
                            <w:jc w:val="center"/>
                            <w:rPr>
                              <w:rFonts w:ascii="Times New Roman" w:hAnsi="Times New Roman"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                       </w:t>
                          </w:r>
                          <w:r w:rsidRPr="00E10439">
                            <w:rPr>
                              <w:rFonts w:ascii="Times New Roman" w:hAnsi="Times New Roman"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نام و امضای تحویل گیرنده مدارک</w:t>
                          </w:r>
                        </w:p>
                      </w:sdtContent>
                    </w:sdt>
                    <w:p w:rsidR="00B566F1" w:rsidRPr="00802246" w:rsidRDefault="003659A3" w:rsidP="0080224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10439"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</w:t>
                      </w:r>
                      <w:r w:rsidRPr="00E10439"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</w:t>
                      </w:r>
                      <w:r w:rsidRPr="00E10439"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تاریخ</w:t>
                      </w:r>
                      <w:r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</w:sdtContent>
                </w:sdt>
              </w:sdtContent>
            </w:sdt>
          </w:sdtContent>
        </w:sdt>
        <w:p w:rsidR="00E17DD3" w:rsidRPr="008545F4" w:rsidRDefault="00E17DD3" w:rsidP="0063499B">
          <w:pPr>
            <w:spacing w:before="0" w:after="0" w:line="264" w:lineRule="auto"/>
            <w:rPr>
              <w:rFonts w:ascii="Times New Roman" w:hAnsi="Times New Roman" w:cs="B Nazanin"/>
              <w:b/>
              <w:bCs/>
              <w:sz w:val="20"/>
              <w:szCs w:val="24"/>
              <w:rtl/>
              <w:lang w:bidi="fa-IR"/>
            </w:rPr>
          </w:pPr>
        </w:p>
        <w:sdt>
          <w:sdtPr>
            <w:rPr>
              <w:rFonts w:ascii="Times New Roman" w:hAnsi="Times New Roman" w:cs="B Nazanin" w:hint="cs"/>
              <w:b/>
              <w:bCs/>
              <w:sz w:val="26"/>
              <w:szCs w:val="26"/>
              <w:rtl/>
              <w:lang w:bidi="fa-IR"/>
            </w:rPr>
            <w:id w:val="-464505771"/>
            <w:lock w:val="sdtContentLocked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0"/>
              <w:szCs w:val="24"/>
            </w:rPr>
          </w:sdtEndPr>
          <w:sdtContent>
            <w:p w:rsidR="00D25FA5" w:rsidRPr="008545F4" w:rsidRDefault="00D50F07" w:rsidP="00D50F07">
              <w:pPr>
                <w:spacing w:before="0" w:after="0" w:line="216" w:lineRule="auto"/>
                <w:jc w:val="center"/>
                <w:rPr>
                  <w:rFonts w:ascii="Times New Roman" w:hAnsi="Times New Roman" w:cs="B Nazanin"/>
                  <w:b/>
                  <w:bCs/>
                  <w:sz w:val="26"/>
                  <w:szCs w:val="26"/>
                  <w:rtl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b/>
                  <w:bCs/>
                  <w:sz w:val="26"/>
                  <w:szCs w:val="26"/>
                  <w:rtl/>
                  <w:lang w:bidi="fa-IR"/>
                </w:rPr>
                <w:t>توضیحاتی در خصوص</w:t>
              </w:r>
              <w:r w:rsidR="00D25FA5" w:rsidRPr="008545F4">
                <w:rPr>
                  <w:rFonts w:ascii="Times New Roman" w:hAnsi="Times New Roman" w:cs="B Nazanin" w:hint="cs"/>
                  <w:b/>
                  <w:bCs/>
                  <w:sz w:val="26"/>
                  <w:szCs w:val="26"/>
                  <w:rtl/>
                  <w:lang w:bidi="fa-IR"/>
                </w:rPr>
                <w:t xml:space="preserve"> گواهی‏های تاریخ شروع به تحصیل و خاتمه تحصیل</w:t>
              </w:r>
              <w:r w:rsidRPr="008545F4">
                <w:rPr>
                  <w:rFonts w:ascii="Times New Roman" w:hAnsi="Times New Roman" w:cs="B Nazanin" w:hint="cs"/>
                  <w:b/>
                  <w:bCs/>
                  <w:sz w:val="26"/>
                  <w:szCs w:val="26"/>
                  <w:rtl/>
                  <w:lang w:bidi="fa-IR"/>
                </w:rPr>
                <w:t xml:space="preserve"> دوره‏های دانشگاهی</w:t>
              </w:r>
            </w:p>
            <w:p w:rsidR="00D25FA5" w:rsidRPr="008545F4" w:rsidRDefault="00D25FA5" w:rsidP="00BF5B5A">
              <w:pPr>
                <w:spacing w:before="0" w:after="0" w:line="192" w:lineRule="auto"/>
                <w:jc w:val="lowKashida"/>
                <w:rPr>
                  <w:rFonts w:ascii="Times New Roman" w:hAnsi="Times New Roman" w:cs="B Nazanin"/>
                  <w:sz w:val="18"/>
                  <w:rtl/>
                  <w:lang w:bidi="fa-IR"/>
                </w:rPr>
              </w:pPr>
            </w:p>
            <w:p w:rsidR="00271233" w:rsidRPr="008545F4" w:rsidRDefault="00271233" w:rsidP="001D1F2F">
              <w:pPr>
                <w:spacing w:before="0" w:after="0" w:line="209" w:lineRule="auto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rtl/>
                  <w:lang w:bidi="fa-IR"/>
                </w:rPr>
              </w:pPr>
            </w:p>
            <w:p w:rsidR="00271233" w:rsidRPr="008545F4" w:rsidRDefault="00271233" w:rsidP="00271233">
              <w:pPr>
                <w:spacing w:before="0" w:after="0" w:line="209" w:lineRule="auto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rtl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>1ـ آلمان</w:t>
              </w:r>
              <w:r w:rsidR="00DD2812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 xml:space="preserve"> و کشورهای آلمانی زبان</w:t>
              </w:r>
            </w:p>
            <w:p w:rsidR="00967296" w:rsidRPr="008545F4" w:rsidRDefault="00967296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دانش‏آموختگان</w:t>
              </w:r>
              <w:r w:rsidR="00221573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آلمان و</w:t>
              </w:r>
              <w:r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کشورهای آلمانی زبان، لازم است گواهی رسمی شروع به تحصیل در دوره اصلی با ذکر روز، ماه و سال از آموزش دانشگاه ارائه نمایند. شایان ذکر است نام</w:t>
              </w:r>
              <w:r w:rsidR="00221573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ه</w:t>
              </w:r>
              <w:r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استاد راهنما به عنوان گواهی شروع به تحصیل محسوب نمی‏گردد.</w:t>
              </w:r>
            </w:p>
            <w:p w:rsidR="00271233" w:rsidRPr="008545F4" w:rsidRDefault="00271233" w:rsidP="00BF5B5A">
              <w:pPr>
                <w:spacing w:before="0" w:after="0" w:line="192" w:lineRule="auto"/>
                <w:ind w:left="357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rtl/>
                  <w:lang w:bidi="fa-IR"/>
                </w:rPr>
              </w:pPr>
            </w:p>
            <w:p w:rsidR="00271233" w:rsidRPr="008545F4" w:rsidRDefault="00271233" w:rsidP="00271233">
              <w:pPr>
                <w:spacing w:before="0" w:after="0" w:line="209" w:lineRule="auto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 xml:space="preserve">2ـ کشورهای ایتالیا،اسپانیا، فرانسوی زبان و حوزه اسکاندیناوی </w:t>
              </w:r>
            </w:p>
            <w:p w:rsidR="00271233" w:rsidRPr="008545F4" w:rsidRDefault="00271233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در دوره‏هایی که ریزنمرات نمایانگر تاریخ شروع به تحصیل نمی‏باشد و یا فاقد ریزنمرات است، ارائه گواهی</w:t>
              </w:r>
              <w:r w:rsidR="00967296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رسمی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شروع به تحصیل در دوره اصلی با ذکر روز، ماه و سال از آموزش دانشگاه ضروری است.</w:t>
              </w:r>
            </w:p>
            <w:p w:rsidR="00271233" w:rsidRPr="008545F4" w:rsidRDefault="00271233" w:rsidP="00BF5B5A">
              <w:pPr>
                <w:spacing w:before="0" w:after="0" w:line="192" w:lineRule="auto"/>
                <w:jc w:val="lowKashida"/>
                <w:rPr>
                  <w:rFonts w:ascii="Times New Roman" w:hAnsi="Times New Roman" w:cs="B Nazanin"/>
                  <w:sz w:val="18"/>
                  <w:rtl/>
                  <w:lang w:bidi="fa-IR"/>
                </w:rPr>
              </w:pPr>
            </w:p>
            <w:p w:rsidR="00271233" w:rsidRPr="008545F4" w:rsidRDefault="00271233" w:rsidP="00271233">
              <w:pPr>
                <w:spacing w:before="0" w:after="0" w:line="209" w:lineRule="auto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>3ـ کشور ترکیه</w:t>
              </w:r>
            </w:p>
            <w:p w:rsidR="00271233" w:rsidRPr="008545F4" w:rsidRDefault="00271233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دانش‏آموختگان کلیه مقاطع تحصیلی کشور ترکیه (کاردانی، کارشناسی، کارشناسی ارشد و دکتری) چنانچه دوره </w:t>
              </w:r>
              <w:r w:rsidRPr="008545F4">
                <w:rPr>
                  <w:rFonts w:ascii="Times New Roman" w:hAnsi="Times New Roman" w:cs="B Nazanin"/>
                  <w:sz w:val="18"/>
                  <w:lang w:bidi="fa-IR"/>
                </w:rPr>
                <w:t>Ozel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را گذرانده باشند، لازم است گواهی رسمی برای شروع به تحصیل در دوره اصلی با ذکر روز، ماه و سال از آموزش دانشگاه ارائه نمایند. چون دوره </w:t>
              </w:r>
              <w:r w:rsidRPr="008545F4">
                <w:rPr>
                  <w:rFonts w:ascii="Times New Roman" w:hAnsi="Times New Roman" w:cs="B Nazanin"/>
                  <w:sz w:val="18"/>
                  <w:lang w:bidi="fa-IR"/>
                </w:rPr>
                <w:t>Ozel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جزء دوره رسمی تحصیل محسوب نمی‏شود.</w:t>
              </w:r>
              <w:r w:rsidRPr="008545F4">
                <w:rPr>
                  <w:rFonts w:ascii="Times New Roman" w:hAnsi="Times New Roman" w:cs="B Nazanin" w:hint="cs"/>
                  <w:sz w:val="18"/>
                  <w:lang w:bidi="fa-IR"/>
                </w:rPr>
                <w:t xml:space="preserve"> </w:t>
              </w:r>
            </w:p>
            <w:p w:rsidR="00271233" w:rsidRPr="008545F4" w:rsidRDefault="00271233" w:rsidP="00BF5B5A">
              <w:pPr>
                <w:spacing w:before="0" w:after="0" w:line="192" w:lineRule="auto"/>
                <w:jc w:val="lowKashida"/>
                <w:rPr>
                  <w:rFonts w:ascii="Times New Roman" w:hAnsi="Times New Roman" w:cs="B Nazanin"/>
                  <w:sz w:val="18"/>
                  <w:rtl/>
                  <w:lang w:bidi="fa-IR"/>
                </w:rPr>
              </w:pPr>
            </w:p>
            <w:p w:rsidR="00271233" w:rsidRPr="008545F4" w:rsidRDefault="00271233" w:rsidP="00271233">
              <w:pPr>
                <w:spacing w:before="0" w:after="0" w:line="209" w:lineRule="auto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rtl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>4ـ حوزه روسیه و کشورهای مستقل مشترک‏المنافع</w:t>
              </w:r>
            </w:p>
            <w:p w:rsidR="00271233" w:rsidRPr="008545F4" w:rsidRDefault="00271233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دانش آموختگان مقطع دکتری حوزه روسیه و کشورهای مستقل مشترک‏المنافع باید گواهی رسمی برای شروع به تحصیل در دوره اصلی با ذکر روز، ماه و سال از آموزش دانشگاه ارائه نمایند و گواهی </w:t>
              </w:r>
              <w:r w:rsidRPr="008545F4">
                <w:rPr>
                  <w:rFonts w:ascii="Times New Roman" w:hAnsi="Times New Roman" w:cs="B Nazanin"/>
                  <w:sz w:val="18"/>
                  <w:lang w:bidi="fa-IR"/>
                </w:rPr>
                <w:t xml:space="preserve"> Pre Ph.D.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به عنوان گواهی رسمی شروع دوره قابل قبول نمی‏باشد.</w:t>
              </w:r>
            </w:p>
            <w:p w:rsidR="00271233" w:rsidRPr="008545F4" w:rsidRDefault="00271233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تاریخ فارغ‏التحصیلی در مقطع دکتری، تاریخ دفاع نهایی می‏باشد و تاریخ صدور مدرک را نمی‏توان به عنوان تاریخ خاتمه تحصیل محسوب نمود.</w:t>
              </w:r>
            </w:p>
            <w:p w:rsidR="00271233" w:rsidRPr="008545F4" w:rsidRDefault="00271233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دانش‏آموختگان مقاطع کارشناسی و کارشناسی‏ارشد ضروری است گواهی رسمی شروع به تحصیل در دوره اصلی با ذکر روز، ماه و سال از آموزش دانشگاه را ارائه نمایند.</w:t>
              </w:r>
            </w:p>
            <w:p w:rsidR="00271233" w:rsidRPr="008545F4" w:rsidRDefault="00271233" w:rsidP="00BF5B5A">
              <w:pPr>
                <w:spacing w:before="0" w:after="0" w:line="192" w:lineRule="auto"/>
                <w:ind w:left="720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</w:p>
            <w:p w:rsidR="00271233" w:rsidRPr="008545F4" w:rsidRDefault="00271233" w:rsidP="00271233">
              <w:pPr>
                <w:spacing w:before="0" w:after="0" w:line="209" w:lineRule="auto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 xml:space="preserve">5ـ کشورهای عرب زبان </w:t>
              </w:r>
            </w:p>
            <w:p w:rsidR="00271233" w:rsidRPr="008545F4" w:rsidRDefault="00271233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دانش‏آموختگان مقطع دکتری حوزه کشورهای عرب زبان از جمله کشورهای سوریه و لبنان لازم است گواهی رسمی شروع به تحصیل در دوره اصلی با ذکر روز، ماه و سال از آموزش دانشگاه ارائه نمایند.</w:t>
              </w:r>
            </w:p>
            <w:p w:rsidR="00271233" w:rsidRPr="008545F4" w:rsidRDefault="00271233" w:rsidP="00BF5B5A">
              <w:pPr>
                <w:spacing w:before="0" w:after="0" w:line="192" w:lineRule="auto"/>
                <w:ind w:left="720"/>
                <w:jc w:val="lowKashida"/>
                <w:rPr>
                  <w:rFonts w:ascii="Times New Roman" w:hAnsi="Times New Roman" w:cs="B Nazanin"/>
                  <w:sz w:val="18"/>
                  <w:rtl/>
                  <w:lang w:bidi="fa-IR"/>
                </w:rPr>
              </w:pPr>
            </w:p>
            <w:p w:rsidR="00271233" w:rsidRPr="008545F4" w:rsidRDefault="00271233" w:rsidP="00271233">
              <w:pPr>
                <w:spacing w:before="0" w:after="0" w:line="209" w:lineRule="auto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rtl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>6ـ کشور مالزی</w:t>
              </w:r>
            </w:p>
            <w:p w:rsidR="00271233" w:rsidRPr="008545F4" w:rsidRDefault="00271233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در دوره‏هایی که ریزنمرات نمایانگر تاریخ شروع به تحصیل نمی‏باشد یا فاقد ریزنمرات می‏باشد، ارائه گواهی رسمی شروع به تحصیل در دوره اصلی با ذکر روز، ماه و سال از آموزش دانشگاه ضروری است.</w:t>
              </w:r>
            </w:p>
            <w:p w:rsidR="00271233" w:rsidRPr="008545F4" w:rsidRDefault="00271233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لازم است جهت تاریخ فارغ‏التحصیلی، کلیه دانش‏آموختگان تمامی مقاطع اصل نامه </w:t>
              </w:r>
              <w:r w:rsidRPr="008545F4">
                <w:rPr>
                  <w:rFonts w:ascii="Times New Roman" w:hAnsi="Times New Roman" w:cs="B Nazanin"/>
                  <w:sz w:val="18"/>
                  <w:lang w:bidi="fa-IR"/>
                </w:rPr>
                <w:t>Senate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را ارائه نمایند.</w:t>
              </w:r>
            </w:p>
            <w:p w:rsidR="00271233" w:rsidRPr="008545F4" w:rsidRDefault="00271233" w:rsidP="00BF5B5A">
              <w:pPr>
                <w:spacing w:before="0" w:after="0" w:line="192" w:lineRule="auto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rtl/>
                  <w:lang w:bidi="fa-IR"/>
                </w:rPr>
              </w:pPr>
            </w:p>
            <w:p w:rsidR="00B566F1" w:rsidRPr="008545F4" w:rsidRDefault="00271233" w:rsidP="001D1F2F">
              <w:pPr>
                <w:spacing w:before="0" w:after="0" w:line="209" w:lineRule="auto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rtl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>7</w:t>
              </w:r>
              <w:r w:rsidR="00D25FA5" w:rsidRPr="008545F4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>ـ کشور هندوستان</w:t>
              </w:r>
              <w:r w:rsidR="00B566F1" w:rsidRPr="008545F4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 xml:space="preserve"> </w:t>
              </w:r>
            </w:p>
            <w:p w:rsidR="00B566F1" w:rsidRPr="008545F4" w:rsidRDefault="00B566F1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دانش آموختگان مقطع دکتری باید گواهی تاریخ شروع به تحصیل خود را تحت یکی از عناوین زیر برحسب دانشگاه محل تحصیل (</w:t>
              </w:r>
              <w:r w:rsidRPr="008545F4">
                <w:rPr>
                  <w:rFonts w:ascii="Times New Roman" w:hAnsi="Times New Roman" w:cs="B Nazanin"/>
                  <w:sz w:val="18"/>
                  <w:szCs w:val="18"/>
                  <w:lang w:bidi="fa-IR"/>
                </w:rPr>
                <w:t>Registration Letter, Firm Letter, Enrollment Letter, Order Letter, Joining Letter,</w:t>
              </w:r>
              <w:r w:rsidRPr="008545F4">
                <w:rPr>
                  <w:rFonts w:ascii="Times New Roman" w:hAnsi="Times New Roman" w:cs="B Nazanin" w:hint="cs"/>
                  <w:sz w:val="18"/>
                  <w:szCs w:val="18"/>
                  <w:rtl/>
                  <w:lang w:bidi="fa-IR"/>
                </w:rPr>
                <w:t xml:space="preserve"> </w:t>
              </w:r>
              <w:r w:rsidRPr="008545F4">
                <w:rPr>
                  <w:rFonts w:ascii="Times New Roman" w:hAnsi="Times New Roman" w:cs="B Nazanin"/>
                  <w:sz w:val="18"/>
                  <w:szCs w:val="18"/>
                  <w:lang w:bidi="fa-IR"/>
                </w:rPr>
                <w:t xml:space="preserve"> Duration </w:t>
              </w:r>
              <w:r w:rsidRPr="008545F4">
                <w:rPr>
                  <w:rFonts w:ascii="Times New Roman" w:hAnsi="Times New Roman" w:cs="B Nazanin" w:hint="cs"/>
                  <w:sz w:val="18"/>
                  <w:szCs w:val="18"/>
                  <w:rtl/>
                  <w:lang w:bidi="fa-IR"/>
                </w:rPr>
                <w:t xml:space="preserve"> </w:t>
              </w:r>
              <w:r w:rsidRPr="008545F4">
                <w:rPr>
                  <w:rFonts w:ascii="Times New Roman" w:hAnsi="Times New Roman" w:cs="B Nazanin"/>
                  <w:sz w:val="18"/>
                  <w:szCs w:val="18"/>
                  <w:lang w:bidi="fa-IR"/>
                </w:rPr>
                <w:t>Certificate</w:t>
              </w:r>
              <w:r w:rsidRPr="008545F4">
                <w:rPr>
                  <w:rFonts w:ascii="Times New Roman" w:hAnsi="Times New Roman" w:cs="B Nazanin" w:hint="cs"/>
                  <w:sz w:val="16"/>
                  <w:szCs w:val="20"/>
                  <w:rtl/>
                  <w:lang w:bidi="fa-IR"/>
                </w:rPr>
                <w:t>)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ارائه نمایند.  </w:t>
              </w:r>
            </w:p>
            <w:p w:rsidR="00B566F1" w:rsidRPr="008545F4" w:rsidRDefault="00B566F1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rtl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شایان ذکر است کلیه دانش آموختگان </w:t>
              </w:r>
              <w:r w:rsidR="009F4264"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مقطع دکتری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برای تاریخ فارغ التحصیلی خود باید گواهی دفاع از رساله که در آن تاریخ </w:t>
              </w:r>
              <w:r w:rsidRPr="008545F4">
                <w:rPr>
                  <w:rFonts w:ascii="Times New Roman" w:hAnsi="Times New Roman" w:cs="B Nazanin"/>
                  <w:sz w:val="18"/>
                  <w:lang w:bidi="fa-IR"/>
                </w:rPr>
                <w:t>Viva</w:t>
              </w:r>
              <w:r w:rsidR="00E97089"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یا </w:t>
              </w:r>
              <w:r w:rsidR="00E97089" w:rsidRPr="008545F4">
                <w:rPr>
                  <w:rFonts w:ascii="Times New Roman" w:hAnsi="Times New Roman" w:cs="B Nazanin"/>
                  <w:sz w:val="18"/>
                  <w:lang w:bidi="fa-IR"/>
                </w:rPr>
                <w:t>Open Defense</w:t>
              </w:r>
              <w:r w:rsidR="00880049"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بر حسب دانشگاه محل تحصیل خود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، عنوان رساله </w:t>
              </w:r>
              <w:r w:rsidR="000B7D37"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به صورت کامل 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و نام استاد راهنما قید شده باشد را ارائه نمایند.</w:t>
              </w:r>
            </w:p>
            <w:p w:rsidR="00B566F1" w:rsidRPr="008545F4" w:rsidRDefault="00B566F1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دانش آموختگان در مقاطع کارشناسی و کارشناسی ارشد کشور هندوستان باید اصل</w:t>
              </w:r>
              <w:r w:rsidRPr="008545F4">
                <w:rPr>
                  <w:rFonts w:ascii="Times New Roman" w:hAnsi="Times New Roman" w:cs="B Nazanin"/>
                  <w:sz w:val="18"/>
                  <w:lang w:bidi="fa-IR"/>
                </w:rPr>
                <w:t xml:space="preserve">Bonafide certificate 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که در آن نام کالج یا موسسه محل تحصیل به همراه تاریخ دقیق شروع</w:t>
              </w:r>
              <w:r w:rsidR="00E97089" w:rsidRPr="008545F4">
                <w:rPr>
                  <w:rFonts w:ascii="Times New Roman" w:hAnsi="Times New Roman" w:cs="B Nazanin"/>
                  <w:sz w:val="18"/>
                  <w:lang w:bidi="fa-IR"/>
                </w:rPr>
                <w:t xml:space="preserve"> </w:t>
              </w:r>
              <w:r w:rsidR="00E97089"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به تحصیل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(روز، ماه و سال) ذکر شده است را ارائه نمایند.</w:t>
              </w:r>
            </w:p>
            <w:p w:rsidR="00B566F1" w:rsidRPr="008545F4" w:rsidRDefault="00D5617F" w:rsidP="006E78BE">
              <w:pPr>
                <w:numPr>
                  <w:ilvl w:val="0"/>
                  <w:numId w:val="2"/>
                </w:numPr>
                <w:spacing w:before="0" w:after="0" w:line="204" w:lineRule="auto"/>
                <w:ind w:left="714" w:hanging="357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کلیه</w:t>
              </w:r>
              <w:r w:rsidR="00B566F1"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 مدارک 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فوق </w:t>
              </w:r>
              <w:r w:rsidR="00B566F1"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باید توسط بخش آموزش صادر و ممهور به مهر نمایندگی ج.ا.ا. باشد.</w:t>
              </w:r>
            </w:p>
            <w:p w:rsidR="009A4095" w:rsidRPr="008545F4" w:rsidRDefault="009A4095" w:rsidP="00BF5B5A">
              <w:pPr>
                <w:spacing w:before="0" w:after="0" w:line="211" w:lineRule="auto"/>
                <w:ind w:left="357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rtl/>
                  <w:lang w:bidi="fa-IR"/>
                </w:rPr>
              </w:pPr>
            </w:p>
            <w:p w:rsidR="009F4264" w:rsidRPr="008545F4" w:rsidRDefault="00B6714F" w:rsidP="001D1F2F">
              <w:pPr>
                <w:spacing w:before="0" w:after="0" w:line="209" w:lineRule="auto"/>
                <w:jc w:val="lowKashida"/>
                <w:rPr>
                  <w:rFonts w:ascii="Times New Roman" w:hAnsi="Times New Roman" w:cs="B Nazanin"/>
                  <w:b/>
                  <w:bCs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>یادآوری (برای کلیه کشورهای خارجی)</w:t>
              </w:r>
              <w:r w:rsidR="009F4264" w:rsidRPr="008545F4">
                <w:rPr>
                  <w:rFonts w:ascii="Times New Roman" w:hAnsi="Times New Roman" w:cs="B Nazanin" w:hint="cs"/>
                  <w:b/>
                  <w:bCs/>
                  <w:sz w:val="18"/>
                  <w:rtl/>
                  <w:lang w:bidi="fa-IR"/>
                </w:rPr>
                <w:t>:</w:t>
              </w:r>
            </w:p>
            <w:p w:rsidR="009F4264" w:rsidRPr="008545F4" w:rsidRDefault="009F4264" w:rsidP="006E78BE">
              <w:pPr>
                <w:spacing w:before="0" w:after="0" w:line="204" w:lineRule="auto"/>
                <w:jc w:val="lowKashida"/>
                <w:rPr>
                  <w:rFonts w:ascii="Times New Roman" w:hAnsi="Times New Roman" w:cs="B Nazanin"/>
                  <w:sz w:val="18"/>
                  <w:rtl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دوره‏های زبان، </w:t>
              </w:r>
              <w:r w:rsidRPr="008545F4">
                <w:rPr>
                  <w:rFonts w:ascii="Times New Roman" w:hAnsi="Times New Roman" w:cs="B Nazanin"/>
                  <w:sz w:val="18"/>
                  <w:lang w:bidi="fa-IR"/>
                </w:rPr>
                <w:t>Foundation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، پیش دوره‏ها و... جزء دوره اصلی برای محاسبه اقامت دانشجویی در نظر گرفته </w:t>
              </w:r>
              <w:r w:rsidR="00E97089"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ن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می‏شوند و </w:t>
              </w:r>
              <w:r w:rsidR="00E97089"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همچنین 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به عنوان گواهی شروع به تحصیل برای دوره تحصیلی </w:t>
              </w:r>
              <w:r w:rsidR="00B6714F"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دانشگاهی </w:t>
              </w: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محسوب نمی‏گردد.</w:t>
              </w:r>
            </w:p>
            <w:p w:rsidR="00271233" w:rsidRPr="008545F4" w:rsidRDefault="00271233" w:rsidP="006E78BE">
              <w:pPr>
                <w:numPr>
                  <w:ilvl w:val="0"/>
                  <w:numId w:val="2"/>
                </w:numPr>
                <w:spacing w:before="0" w:after="0" w:line="204" w:lineRule="auto"/>
                <w:jc w:val="lowKashida"/>
                <w:rPr>
                  <w:rFonts w:ascii="Times New Roman" w:hAnsi="Times New Roman" w:cs="B Nazanin"/>
                  <w:sz w:val="18"/>
                  <w:lang w:bidi="fa-IR"/>
                </w:rPr>
              </w:pPr>
              <w:r w:rsidRPr="008545F4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 xml:space="preserve">همچنین نامه از استاد راهنما به عنوان گواهی تاریخ شروع </w:t>
              </w:r>
              <w:r w:rsidR="00D25467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محسوب نمی‏گردد.</w:t>
              </w:r>
            </w:p>
            <w:p w:rsidR="00B6714F" w:rsidRPr="0080196F" w:rsidRDefault="00727741" w:rsidP="006E78BE">
              <w:pPr>
                <w:numPr>
                  <w:ilvl w:val="0"/>
                  <w:numId w:val="2"/>
                </w:numPr>
                <w:spacing w:before="0" w:after="0" w:line="204" w:lineRule="auto"/>
                <w:jc w:val="lowKashida"/>
                <w:rPr>
                  <w:rFonts w:ascii="Times New Roman" w:hAnsi="Times New Roman" w:cs="B Nazanin"/>
                  <w:sz w:val="20"/>
                  <w:szCs w:val="24"/>
                  <w:lang w:bidi="fa-IR"/>
                </w:rPr>
              </w:pPr>
              <w:r w:rsidRPr="00801669"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کلیه مدارک مربوط به شروع و خاتمه دوره تحصیل باید توسط نمایندگی کشور محل تحصیل تأیید و ممهور به مهر صحت صدور و تعلق باشد.</w:t>
              </w:r>
            </w:p>
            <w:p w:rsidR="0080196F" w:rsidRPr="00801669" w:rsidRDefault="0080196F" w:rsidP="006E78BE">
              <w:pPr>
                <w:numPr>
                  <w:ilvl w:val="0"/>
                  <w:numId w:val="2"/>
                </w:numPr>
                <w:spacing w:before="0" w:after="0" w:line="204" w:lineRule="auto"/>
                <w:jc w:val="lowKashida"/>
                <w:rPr>
                  <w:rFonts w:ascii="Times New Roman" w:hAnsi="Times New Roman" w:cs="B Nazanin"/>
                  <w:sz w:val="20"/>
                  <w:szCs w:val="24"/>
                  <w:rtl/>
                  <w:lang w:bidi="fa-IR"/>
                </w:rPr>
              </w:pPr>
              <w:r>
                <w:rPr>
                  <w:rFonts w:ascii="Times New Roman" w:hAnsi="Times New Roman" w:cs="B Nazanin" w:hint="cs"/>
                  <w:sz w:val="18"/>
                  <w:rtl/>
                  <w:lang w:bidi="fa-IR"/>
                </w:rPr>
                <w:t>دانش‏آموختگان کلیه کشورها به جز کشورهای انگلیسی، آلمانی، فرانسوی و روسی زبان باید مدارک دانش‏آموختگی خود را به زبان انگلیسی و هم به زبان کشور محل تحصیل خود ارائه نمایند.</w:t>
              </w:r>
            </w:p>
          </w:sdtContent>
        </w:sdt>
      </w:sdtContent>
    </w:sdt>
    <w:sectPr w:rsidR="0080196F" w:rsidRPr="00801669" w:rsidSect="00014101">
      <w:footerReference w:type="default" r:id="rId11"/>
      <w:pgSz w:w="12240" w:h="15840" w:code="1"/>
      <w:pgMar w:top="284" w:right="1134" w:bottom="0" w:left="1134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A9" w:rsidRDefault="00DA4AA9" w:rsidP="0071744E">
      <w:pPr>
        <w:spacing w:before="0" w:after="0" w:line="240" w:lineRule="auto"/>
      </w:pPr>
      <w:r>
        <w:separator/>
      </w:r>
    </w:p>
  </w:endnote>
  <w:endnote w:type="continuationSeparator" w:id="0">
    <w:p w:rsidR="00DA4AA9" w:rsidRDefault="00DA4AA9" w:rsidP="007174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B6" w:rsidRDefault="004A2110" w:rsidP="009B16B6">
    <w:pPr>
      <w:pStyle w:val="Footer"/>
      <w:tabs>
        <w:tab w:val="clear" w:pos="4680"/>
        <w:tab w:val="clear" w:pos="9360"/>
        <w:tab w:val="left" w:pos="2868"/>
      </w:tabs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210</wp:posOffset>
              </wp:positionH>
              <wp:positionV relativeFrom="paragraph">
                <wp:posOffset>34290</wp:posOffset>
              </wp:positionV>
              <wp:extent cx="6351905" cy="401955"/>
              <wp:effectExtent l="5080" t="5080" r="5715" b="120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190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16B6" w:rsidRPr="009814DA" w:rsidRDefault="009B16B6" w:rsidP="00AB5BE9">
                          <w:pPr>
                            <w:spacing w:before="0" w:after="0" w:line="192" w:lineRule="auto"/>
                            <w:jc w:val="lowKashida"/>
                            <w:rPr>
                              <w:rFonts w:ascii="Times New Roman" w:hAnsi="Times New Roman" w:cs="B Nazanin"/>
                              <w:sz w:val="16"/>
                              <w:szCs w:val="16"/>
                              <w:lang w:bidi="fa-IR"/>
                            </w:rPr>
                          </w:pPr>
                          <w:r w:rsidRPr="009814DA">
                            <w:rPr>
                              <w:rFonts w:ascii="Times New Roman" w:hAnsi="Times New Roman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نشانی: تهران، میدان فردوسی، خیابان انقلاب، خیابان شهید موسوی، پلاک 27، سازمان امور دانشجویان، طبقه اول، اداره کل ا</w:t>
                          </w:r>
                          <w:r w:rsidR="00917C5E">
                            <w:rPr>
                              <w:rFonts w:ascii="Times New Roman" w:hAnsi="Times New Roman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مور دانش‏آموختگان. تلفن: 966645</w:t>
                          </w:r>
                          <w:r w:rsidR="00AB5BE9">
                            <w:rPr>
                              <w:rFonts w:ascii="Times New Roman" w:hAnsi="Times New Roman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5</w:t>
                          </w:r>
                          <w:r w:rsidR="00917C5E">
                            <w:rPr>
                              <w:rFonts w:ascii="Times New Roman" w:hAnsi="Times New Roman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 و 96664569</w:t>
                          </w:r>
                          <w:r w:rsidRPr="009814DA">
                            <w:rPr>
                              <w:rFonts w:ascii="Times New Roman" w:hAnsi="Times New Roman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، فکس: 88838327 و آدرس سایت اینترنتی سازمان: </w:t>
                          </w:r>
                          <w:r>
                            <w:rPr>
                              <w:rFonts w:ascii="Times New Roman" w:hAnsi="Times New Roman" w:cs="B Nazanin"/>
                              <w:sz w:val="12"/>
                              <w:szCs w:val="12"/>
                              <w:lang w:bidi="fa-IR"/>
                            </w:rPr>
                            <w:t>www</w:t>
                          </w:r>
                          <w:r w:rsidRPr="009814DA">
                            <w:rPr>
                              <w:rFonts w:ascii="Times New Roman" w:hAnsi="Times New Roman" w:cs="B Nazanin"/>
                              <w:sz w:val="12"/>
                              <w:szCs w:val="12"/>
                              <w:lang w:bidi="fa-IR"/>
                            </w:rPr>
                            <w:t>.saorg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1" style="position:absolute;left:0;text-align:left;margin-left:-2.3pt;margin-top:2.7pt;width:500.15pt;height:3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" strokecolor="white">
              <v:textbox>
                <w:txbxContent>
                  <w:p w:rsidR="009B16B6" w:rsidRPr="009814DA" w:rsidRDefault="009B16B6" w:rsidP="00AB5BE9">
                    <w:pPr>
                      <w:spacing w:before="0" w:after="0" w:line="192" w:lineRule="auto"/>
                      <w:jc w:val="lowKashida"/>
                      <w:rPr>
                        <w:rFonts w:ascii="Times New Roman" w:hAnsi="Times New Roman" w:cs="B Nazanin"/>
                        <w:sz w:val="16"/>
                        <w:szCs w:val="16"/>
                        <w:lang w:bidi="fa-IR"/>
                      </w:rPr>
                    </w:pPr>
                    <w:r w:rsidRPr="009814DA">
                      <w:rPr>
                        <w:rFonts w:ascii="Times New Roman" w:hAnsi="Times New Roman" w:cs="B Nazanin" w:hint="cs"/>
                        <w:sz w:val="16"/>
                        <w:szCs w:val="16"/>
                        <w:rtl/>
                        <w:lang w:bidi="fa-IR"/>
                      </w:rPr>
                      <w:t>نشانی: تهران، میدان فردوسی، خیابان انقلاب، خیابان شهید موسوی، پلاک 27، سازمان امور دانشجویان، طبقه اول، اداره کل ا</w:t>
                    </w:r>
                    <w:r w:rsidR="00917C5E">
                      <w:rPr>
                        <w:rFonts w:ascii="Times New Roman" w:hAnsi="Times New Roman" w:cs="B Nazanin" w:hint="cs"/>
                        <w:sz w:val="16"/>
                        <w:szCs w:val="16"/>
                        <w:rtl/>
                        <w:lang w:bidi="fa-IR"/>
                      </w:rPr>
                      <w:t>مور دانش‏آموختگان. تلفن: 966645</w:t>
                    </w:r>
                    <w:r w:rsidR="00AB5BE9">
                      <w:rPr>
                        <w:rFonts w:ascii="Times New Roman" w:hAnsi="Times New Roman" w:cs="B Nazanin" w:hint="cs"/>
                        <w:sz w:val="16"/>
                        <w:szCs w:val="16"/>
                        <w:rtl/>
                        <w:lang w:bidi="fa-IR"/>
                      </w:rPr>
                      <w:t>5</w:t>
                    </w:r>
                    <w:r w:rsidR="00917C5E">
                      <w:rPr>
                        <w:rFonts w:ascii="Times New Roman" w:hAnsi="Times New Roman" w:cs="B Nazanin" w:hint="cs"/>
                        <w:sz w:val="16"/>
                        <w:szCs w:val="16"/>
                        <w:rtl/>
                        <w:lang w:bidi="fa-IR"/>
                      </w:rPr>
                      <w:t>1 و 96664569</w:t>
                    </w:r>
                    <w:r w:rsidRPr="009814DA">
                      <w:rPr>
                        <w:rFonts w:ascii="Times New Roman" w:hAnsi="Times New Roman" w:cs="B Nazanin" w:hint="cs"/>
                        <w:sz w:val="16"/>
                        <w:szCs w:val="16"/>
                        <w:rtl/>
                        <w:lang w:bidi="fa-IR"/>
                      </w:rPr>
                      <w:t xml:space="preserve">، فکس: 88838327 و آدرس سایت اینترنتی سازمان: </w:t>
                    </w:r>
                    <w:r>
                      <w:rPr>
                        <w:rFonts w:ascii="Times New Roman" w:hAnsi="Times New Roman" w:cs="B Nazanin"/>
                        <w:sz w:val="12"/>
                        <w:szCs w:val="12"/>
                        <w:lang w:bidi="fa-IR"/>
                      </w:rPr>
                      <w:t>www</w:t>
                    </w:r>
                    <w:r w:rsidRPr="009814DA">
                      <w:rPr>
                        <w:rFonts w:ascii="Times New Roman" w:hAnsi="Times New Roman" w:cs="B Nazanin"/>
                        <w:sz w:val="12"/>
                        <w:szCs w:val="12"/>
                        <w:lang w:bidi="fa-IR"/>
                      </w:rPr>
                      <w:t>.saorg.i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4290</wp:posOffset>
              </wp:positionV>
              <wp:extent cx="6299835" cy="0"/>
              <wp:effectExtent l="13335" t="5080" r="1143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659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.6pt;margin-top:2.7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"/>
          </w:pict>
        </mc:Fallback>
      </mc:AlternateContent>
    </w:r>
    <w:r w:rsidR="009B16B6"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A9" w:rsidRDefault="00DA4AA9" w:rsidP="0071744E">
      <w:pPr>
        <w:spacing w:before="0" w:after="0" w:line="240" w:lineRule="auto"/>
      </w:pPr>
      <w:r>
        <w:separator/>
      </w:r>
    </w:p>
  </w:footnote>
  <w:footnote w:type="continuationSeparator" w:id="0">
    <w:p w:rsidR="00DA4AA9" w:rsidRDefault="00DA4AA9" w:rsidP="0071744E">
      <w:pPr>
        <w:spacing w:before="0" w:after="0" w:line="240" w:lineRule="auto"/>
      </w:pPr>
      <w:r>
        <w:continuationSeparator/>
      </w:r>
    </w:p>
  </w:footnote>
  <w:footnote w:id="1">
    <w:p w:rsidR="005A73AB" w:rsidRPr="005A73AB" w:rsidRDefault="005A73AB" w:rsidP="00907ADD">
      <w:pPr>
        <w:pStyle w:val="FootnoteText"/>
        <w:spacing w:before="0" w:after="0" w:line="180" w:lineRule="auto"/>
        <w:rPr>
          <w:rFonts w:cs="Times New Roman"/>
          <w:sz w:val="18"/>
          <w:szCs w:val="18"/>
          <w:lang w:bidi="fa-IR"/>
        </w:rPr>
      </w:pPr>
      <w:r w:rsidRPr="000B0AD9">
        <w:rPr>
          <w:rFonts w:ascii="B Nazanin" w:hAnsi="Times New Roman" w:cs="B Nazanin" w:hint="cs"/>
          <w:sz w:val="18"/>
          <w:szCs w:val="18"/>
          <w:rtl/>
        </w:rPr>
        <w:t>1</w:t>
      </w:r>
      <w:r w:rsidRPr="000B0AD9">
        <w:rPr>
          <w:rFonts w:ascii="Times New Roman" w:hAnsi="Times New Roman" w:cs="B Nazanin" w:hint="cs"/>
          <w:sz w:val="18"/>
          <w:szCs w:val="18"/>
          <w:rtl/>
          <w:lang w:bidi="ar-SA"/>
        </w:rPr>
        <w:t>ـ</w:t>
      </w:r>
      <w:r w:rsidRPr="000B0AD9">
        <w:rPr>
          <w:rStyle w:val="FootnoteReference"/>
          <w:rFonts w:hint="cs"/>
          <w:sz w:val="18"/>
          <w:szCs w:val="18"/>
          <w:vertAlign w:val="baseline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دوره‏های زبان، </w:t>
      </w:r>
      <w:r w:rsidR="008E6A1E" w:rsidRPr="005A73AB">
        <w:rPr>
          <w:rFonts w:ascii="Times New Roman" w:hAnsi="Times New Roman" w:cs="Times New Roman"/>
          <w:sz w:val="16"/>
          <w:szCs w:val="16"/>
          <w:lang w:bidi="fa-IR"/>
        </w:rPr>
        <w:t>Foundation</w:t>
      </w:r>
      <w:r w:rsidR="008E6A1E" w:rsidRPr="008E6A1E">
        <w:rPr>
          <w:rFonts w:ascii="Times New Roman" w:hAnsi="Times New Roman" w:cs="B Nazanin" w:hint="cs"/>
          <w:sz w:val="18"/>
          <w:szCs w:val="18"/>
          <w:rtl/>
          <w:lang w:bidi="fa-IR"/>
        </w:rPr>
        <w:t>،</w:t>
      </w:r>
      <w:r w:rsidR="008E6A1E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>پیش‏دوره</w:t>
      </w:r>
      <w:r w:rsidR="00604664">
        <w:rPr>
          <w:rFonts w:ascii="Times New Roman" w:hAnsi="Times New Roman" w:cs="B Nazanin" w:hint="cs"/>
          <w:sz w:val="18"/>
          <w:szCs w:val="18"/>
          <w:rtl/>
          <w:lang w:bidi="fa-IR"/>
        </w:rPr>
        <w:t>‏ها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>‏</w:t>
      </w:r>
      <w:r w:rsidR="008E6A1E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و...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جز</w:t>
      </w:r>
      <w:r w:rsidRPr="005A73AB">
        <w:rPr>
          <w:rFonts w:ascii="Times New Roman" w:hAnsi="Times New Roman" w:cs="B Nazanin" w:hint="cs"/>
          <w:sz w:val="18"/>
          <w:szCs w:val="18"/>
          <w:rtl/>
          <w:lang w:bidi="fa-IR"/>
        </w:rPr>
        <w:t>ء دوره اصلی برای محاسبه اقامت دانشجویی در نظر گرفته نمی‏شوند</w:t>
      </w:r>
      <w:r w:rsidR="00907ADD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و به عنوان گواهی شروع به تحصیل برای دوره تحصیلی</w:t>
      </w:r>
      <w:r w:rsidR="002517C4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دانشگاهی</w:t>
      </w:r>
      <w:r w:rsidR="00907ADD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محسوب نمی‏گرد</w:t>
      </w:r>
      <w:r w:rsidR="00A27F9C">
        <w:rPr>
          <w:rFonts w:ascii="Times New Roman" w:hAnsi="Times New Roman" w:cs="B Nazanin" w:hint="cs"/>
          <w:sz w:val="18"/>
          <w:szCs w:val="18"/>
          <w:rtl/>
          <w:lang w:bidi="fa-IR"/>
        </w:rPr>
        <w:t>ن</w:t>
      </w:r>
      <w:r w:rsidR="00907ADD">
        <w:rPr>
          <w:rFonts w:ascii="Times New Roman" w:hAnsi="Times New Roman" w:cs="B Nazanin" w:hint="cs"/>
          <w:sz w:val="18"/>
          <w:szCs w:val="18"/>
          <w:rtl/>
          <w:lang w:bidi="fa-IR"/>
        </w:rPr>
        <w:t>د.</w:t>
      </w:r>
    </w:p>
  </w:footnote>
  <w:footnote w:id="2">
    <w:p w:rsidR="00D9601A" w:rsidRPr="000B0AD9" w:rsidRDefault="005A73AB" w:rsidP="0010797E">
      <w:pPr>
        <w:pStyle w:val="FootnoteText"/>
        <w:spacing w:before="0" w:after="0" w:line="180" w:lineRule="auto"/>
        <w:rPr>
          <w:sz w:val="18"/>
          <w:szCs w:val="18"/>
          <w:lang w:bidi="fa-IR"/>
        </w:rPr>
      </w:pPr>
      <w:r>
        <w:rPr>
          <w:rFonts w:ascii="Times New Roman" w:hAnsi="Times New Roman" w:cs="B Nazanin" w:hint="cs"/>
          <w:sz w:val="18"/>
          <w:szCs w:val="18"/>
          <w:rtl/>
          <w:lang w:bidi="fa-IR"/>
        </w:rPr>
        <w:t>2</w:t>
      </w:r>
      <w:r w:rsidR="00D9601A" w:rsidRPr="000B0AD9">
        <w:rPr>
          <w:rFonts w:ascii="Times New Roman" w:hAnsi="Times New Roman" w:cs="B Nazanin" w:hint="cs"/>
          <w:sz w:val="18"/>
          <w:szCs w:val="18"/>
          <w:rtl/>
          <w:lang w:bidi="ar-SA"/>
        </w:rPr>
        <w:t>ـ</w:t>
      </w:r>
      <w:r w:rsidR="00D9601A" w:rsidRPr="000B0AD9">
        <w:rPr>
          <w:rStyle w:val="FootnoteReference"/>
          <w:rFonts w:hint="cs"/>
          <w:sz w:val="18"/>
          <w:szCs w:val="18"/>
          <w:vertAlign w:val="baseline"/>
          <w:rtl/>
          <w:lang w:bidi="fa-IR"/>
        </w:rPr>
        <w:t xml:space="preserve"> </w:t>
      </w:r>
      <w:r w:rsidR="00D9601A" w:rsidRPr="000B0AD9">
        <w:rPr>
          <w:rFonts w:ascii="Times New Roman" w:hAnsi="Times New Roman" w:cs="Times New Roman"/>
          <w:sz w:val="16"/>
          <w:szCs w:val="16"/>
          <w:lang w:bidi="fa-IR"/>
        </w:rPr>
        <w:t>tak.mfa.i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3708E"/>
    <w:multiLevelType w:val="hybridMultilevel"/>
    <w:tmpl w:val="DDFA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F5546"/>
    <w:multiLevelType w:val="hybridMultilevel"/>
    <w:tmpl w:val="BEECE21C"/>
    <w:lvl w:ilvl="0" w:tplc="7206E19C">
      <w:numFmt w:val="bullet"/>
      <w:lvlText w:val=""/>
      <w:lvlJc w:val="left"/>
      <w:pPr>
        <w:ind w:left="720" w:hanging="360"/>
      </w:pPr>
      <w:rPr>
        <w:rFonts w:ascii="Symbol" w:eastAsia="Book Antiqu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7A"/>
    <w:rsid w:val="00011F8E"/>
    <w:rsid w:val="00014101"/>
    <w:rsid w:val="00014E28"/>
    <w:rsid w:val="000155EE"/>
    <w:rsid w:val="0002589D"/>
    <w:rsid w:val="000328AE"/>
    <w:rsid w:val="000522DA"/>
    <w:rsid w:val="00061A15"/>
    <w:rsid w:val="00067D06"/>
    <w:rsid w:val="00071791"/>
    <w:rsid w:val="00071D3C"/>
    <w:rsid w:val="00072BDB"/>
    <w:rsid w:val="00083DB7"/>
    <w:rsid w:val="0009100E"/>
    <w:rsid w:val="00095BA3"/>
    <w:rsid w:val="000A1AB3"/>
    <w:rsid w:val="000A6BA9"/>
    <w:rsid w:val="000A72FB"/>
    <w:rsid w:val="000B0AD9"/>
    <w:rsid w:val="000B6E69"/>
    <w:rsid w:val="000B7D37"/>
    <w:rsid w:val="000C3C63"/>
    <w:rsid w:val="000C4B67"/>
    <w:rsid w:val="000C7143"/>
    <w:rsid w:val="000E2B1D"/>
    <w:rsid w:val="0010797E"/>
    <w:rsid w:val="00112EA3"/>
    <w:rsid w:val="001175D1"/>
    <w:rsid w:val="00121571"/>
    <w:rsid w:val="00126168"/>
    <w:rsid w:val="001407C5"/>
    <w:rsid w:val="00167022"/>
    <w:rsid w:val="001841C8"/>
    <w:rsid w:val="00190077"/>
    <w:rsid w:val="001917E9"/>
    <w:rsid w:val="00193C1D"/>
    <w:rsid w:val="001965B8"/>
    <w:rsid w:val="00197646"/>
    <w:rsid w:val="001A5CDC"/>
    <w:rsid w:val="001B6F8C"/>
    <w:rsid w:val="001C37CD"/>
    <w:rsid w:val="001D1F2F"/>
    <w:rsid w:val="001D6F74"/>
    <w:rsid w:val="001E364D"/>
    <w:rsid w:val="001E36A4"/>
    <w:rsid w:val="001F02E6"/>
    <w:rsid w:val="001F41B7"/>
    <w:rsid w:val="00203B63"/>
    <w:rsid w:val="00215073"/>
    <w:rsid w:val="00221573"/>
    <w:rsid w:val="00224441"/>
    <w:rsid w:val="00224544"/>
    <w:rsid w:val="002517C4"/>
    <w:rsid w:val="00251BEA"/>
    <w:rsid w:val="0025778A"/>
    <w:rsid w:val="0026102D"/>
    <w:rsid w:val="002622F4"/>
    <w:rsid w:val="002630D0"/>
    <w:rsid w:val="00263FD8"/>
    <w:rsid w:val="00267280"/>
    <w:rsid w:val="00271233"/>
    <w:rsid w:val="00276309"/>
    <w:rsid w:val="00276533"/>
    <w:rsid w:val="00276AC1"/>
    <w:rsid w:val="00282D01"/>
    <w:rsid w:val="00285E29"/>
    <w:rsid w:val="00294213"/>
    <w:rsid w:val="00295279"/>
    <w:rsid w:val="002A6841"/>
    <w:rsid w:val="002B1305"/>
    <w:rsid w:val="002B30E8"/>
    <w:rsid w:val="002E7460"/>
    <w:rsid w:val="002F5119"/>
    <w:rsid w:val="0031689E"/>
    <w:rsid w:val="00316B34"/>
    <w:rsid w:val="00317013"/>
    <w:rsid w:val="00320D14"/>
    <w:rsid w:val="00323E09"/>
    <w:rsid w:val="003379FE"/>
    <w:rsid w:val="003457A8"/>
    <w:rsid w:val="003529FE"/>
    <w:rsid w:val="003533E3"/>
    <w:rsid w:val="00354D83"/>
    <w:rsid w:val="003659A3"/>
    <w:rsid w:val="00370E82"/>
    <w:rsid w:val="00377DEC"/>
    <w:rsid w:val="0039538F"/>
    <w:rsid w:val="003A667B"/>
    <w:rsid w:val="003B16E9"/>
    <w:rsid w:val="003B187A"/>
    <w:rsid w:val="003B559F"/>
    <w:rsid w:val="003C6EF0"/>
    <w:rsid w:val="003E0970"/>
    <w:rsid w:val="00400829"/>
    <w:rsid w:val="00401B94"/>
    <w:rsid w:val="00401D4A"/>
    <w:rsid w:val="0041097F"/>
    <w:rsid w:val="00436761"/>
    <w:rsid w:val="0045699C"/>
    <w:rsid w:val="00460087"/>
    <w:rsid w:val="00471944"/>
    <w:rsid w:val="00474A92"/>
    <w:rsid w:val="00475D8C"/>
    <w:rsid w:val="00475EB2"/>
    <w:rsid w:val="004925E2"/>
    <w:rsid w:val="00495C0D"/>
    <w:rsid w:val="00497226"/>
    <w:rsid w:val="004A2110"/>
    <w:rsid w:val="004A5FEC"/>
    <w:rsid w:val="004B1AFF"/>
    <w:rsid w:val="004C2D83"/>
    <w:rsid w:val="004D568E"/>
    <w:rsid w:val="004D5A35"/>
    <w:rsid w:val="004E5F0C"/>
    <w:rsid w:val="004E6A5D"/>
    <w:rsid w:val="004F1D00"/>
    <w:rsid w:val="004F5038"/>
    <w:rsid w:val="00503D68"/>
    <w:rsid w:val="00512756"/>
    <w:rsid w:val="00517F43"/>
    <w:rsid w:val="0053012B"/>
    <w:rsid w:val="00535398"/>
    <w:rsid w:val="005354A5"/>
    <w:rsid w:val="005368F5"/>
    <w:rsid w:val="00550174"/>
    <w:rsid w:val="00561229"/>
    <w:rsid w:val="00570C8E"/>
    <w:rsid w:val="00576B5D"/>
    <w:rsid w:val="005826D2"/>
    <w:rsid w:val="0059273B"/>
    <w:rsid w:val="005A4051"/>
    <w:rsid w:val="005A6708"/>
    <w:rsid w:val="005A73AB"/>
    <w:rsid w:val="005B2652"/>
    <w:rsid w:val="005B524B"/>
    <w:rsid w:val="00604664"/>
    <w:rsid w:val="0060776E"/>
    <w:rsid w:val="006151AD"/>
    <w:rsid w:val="006176A0"/>
    <w:rsid w:val="006252AC"/>
    <w:rsid w:val="00632DFC"/>
    <w:rsid w:val="0063499B"/>
    <w:rsid w:val="00636845"/>
    <w:rsid w:val="00654D45"/>
    <w:rsid w:val="00654D59"/>
    <w:rsid w:val="00663749"/>
    <w:rsid w:val="00675E18"/>
    <w:rsid w:val="00697E52"/>
    <w:rsid w:val="006B08AB"/>
    <w:rsid w:val="006E78BE"/>
    <w:rsid w:val="006E7D99"/>
    <w:rsid w:val="0070389B"/>
    <w:rsid w:val="00706E67"/>
    <w:rsid w:val="00711CE4"/>
    <w:rsid w:val="0071744E"/>
    <w:rsid w:val="00722395"/>
    <w:rsid w:val="00727741"/>
    <w:rsid w:val="00732311"/>
    <w:rsid w:val="00733216"/>
    <w:rsid w:val="00741872"/>
    <w:rsid w:val="00751B83"/>
    <w:rsid w:val="00760D80"/>
    <w:rsid w:val="00761234"/>
    <w:rsid w:val="0078177F"/>
    <w:rsid w:val="00786C3C"/>
    <w:rsid w:val="00790474"/>
    <w:rsid w:val="00794206"/>
    <w:rsid w:val="007979A6"/>
    <w:rsid w:val="007A0BF9"/>
    <w:rsid w:val="007A4EB4"/>
    <w:rsid w:val="007C70B5"/>
    <w:rsid w:val="007C7E21"/>
    <w:rsid w:val="007D6AD8"/>
    <w:rsid w:val="007E07F8"/>
    <w:rsid w:val="007F093F"/>
    <w:rsid w:val="007F750C"/>
    <w:rsid w:val="00801669"/>
    <w:rsid w:val="0080196F"/>
    <w:rsid w:val="00802246"/>
    <w:rsid w:val="00804A4C"/>
    <w:rsid w:val="00806258"/>
    <w:rsid w:val="00807F94"/>
    <w:rsid w:val="00825B92"/>
    <w:rsid w:val="008545F4"/>
    <w:rsid w:val="00865340"/>
    <w:rsid w:val="00872C9D"/>
    <w:rsid w:val="00880049"/>
    <w:rsid w:val="008850E7"/>
    <w:rsid w:val="00885D58"/>
    <w:rsid w:val="00891659"/>
    <w:rsid w:val="0089227A"/>
    <w:rsid w:val="00896B45"/>
    <w:rsid w:val="008A2D8E"/>
    <w:rsid w:val="008A51FB"/>
    <w:rsid w:val="008B65A9"/>
    <w:rsid w:val="008B7FCA"/>
    <w:rsid w:val="008C3C00"/>
    <w:rsid w:val="008D3114"/>
    <w:rsid w:val="008E6A1E"/>
    <w:rsid w:val="008F1D12"/>
    <w:rsid w:val="008F7057"/>
    <w:rsid w:val="009001FC"/>
    <w:rsid w:val="00905F2F"/>
    <w:rsid w:val="00907ADD"/>
    <w:rsid w:val="00910B46"/>
    <w:rsid w:val="00910D77"/>
    <w:rsid w:val="00917C5E"/>
    <w:rsid w:val="009304C6"/>
    <w:rsid w:val="00936BCC"/>
    <w:rsid w:val="00940305"/>
    <w:rsid w:val="00943A39"/>
    <w:rsid w:val="00945C23"/>
    <w:rsid w:val="00946FFA"/>
    <w:rsid w:val="0095400C"/>
    <w:rsid w:val="00960046"/>
    <w:rsid w:val="00967296"/>
    <w:rsid w:val="0096754B"/>
    <w:rsid w:val="009814DA"/>
    <w:rsid w:val="00981AC0"/>
    <w:rsid w:val="00982AA8"/>
    <w:rsid w:val="009907F2"/>
    <w:rsid w:val="00991FE5"/>
    <w:rsid w:val="009A4095"/>
    <w:rsid w:val="009A413D"/>
    <w:rsid w:val="009B16B6"/>
    <w:rsid w:val="009C0F04"/>
    <w:rsid w:val="009D69BC"/>
    <w:rsid w:val="009F4264"/>
    <w:rsid w:val="00A27F9C"/>
    <w:rsid w:val="00A27FE8"/>
    <w:rsid w:val="00A327C0"/>
    <w:rsid w:val="00A338E0"/>
    <w:rsid w:val="00A46653"/>
    <w:rsid w:val="00A54F78"/>
    <w:rsid w:val="00A57A59"/>
    <w:rsid w:val="00A632CB"/>
    <w:rsid w:val="00A80203"/>
    <w:rsid w:val="00A841AC"/>
    <w:rsid w:val="00A841F4"/>
    <w:rsid w:val="00A95507"/>
    <w:rsid w:val="00A95DC8"/>
    <w:rsid w:val="00AA1FFA"/>
    <w:rsid w:val="00AA5226"/>
    <w:rsid w:val="00AB1165"/>
    <w:rsid w:val="00AB5BE9"/>
    <w:rsid w:val="00AB7C7F"/>
    <w:rsid w:val="00AC2DC4"/>
    <w:rsid w:val="00AC3EEF"/>
    <w:rsid w:val="00AE2315"/>
    <w:rsid w:val="00AE5AB5"/>
    <w:rsid w:val="00AE6D2B"/>
    <w:rsid w:val="00AF2234"/>
    <w:rsid w:val="00B0142C"/>
    <w:rsid w:val="00B02C36"/>
    <w:rsid w:val="00B06232"/>
    <w:rsid w:val="00B07D21"/>
    <w:rsid w:val="00B314DE"/>
    <w:rsid w:val="00B35678"/>
    <w:rsid w:val="00B457E5"/>
    <w:rsid w:val="00B54AAA"/>
    <w:rsid w:val="00B566F1"/>
    <w:rsid w:val="00B60663"/>
    <w:rsid w:val="00B645EC"/>
    <w:rsid w:val="00B6714F"/>
    <w:rsid w:val="00B70F70"/>
    <w:rsid w:val="00B80518"/>
    <w:rsid w:val="00B92339"/>
    <w:rsid w:val="00B92F96"/>
    <w:rsid w:val="00B97D9D"/>
    <w:rsid w:val="00BA1A94"/>
    <w:rsid w:val="00BA3CA1"/>
    <w:rsid w:val="00BB0C3E"/>
    <w:rsid w:val="00BB5CF1"/>
    <w:rsid w:val="00BB7945"/>
    <w:rsid w:val="00BC2E7C"/>
    <w:rsid w:val="00BD28B8"/>
    <w:rsid w:val="00BF425A"/>
    <w:rsid w:val="00BF5B5A"/>
    <w:rsid w:val="00C060D9"/>
    <w:rsid w:val="00C41872"/>
    <w:rsid w:val="00C41ED8"/>
    <w:rsid w:val="00C5381D"/>
    <w:rsid w:val="00C64F5A"/>
    <w:rsid w:val="00C64F69"/>
    <w:rsid w:val="00C8157D"/>
    <w:rsid w:val="00C961B0"/>
    <w:rsid w:val="00CA2867"/>
    <w:rsid w:val="00CA58E9"/>
    <w:rsid w:val="00CB36DF"/>
    <w:rsid w:val="00CB4FF9"/>
    <w:rsid w:val="00CB5240"/>
    <w:rsid w:val="00CD0339"/>
    <w:rsid w:val="00CD4E95"/>
    <w:rsid w:val="00CD767A"/>
    <w:rsid w:val="00D15C9B"/>
    <w:rsid w:val="00D2371D"/>
    <w:rsid w:val="00D24890"/>
    <w:rsid w:val="00D25467"/>
    <w:rsid w:val="00D25FA5"/>
    <w:rsid w:val="00D26E3C"/>
    <w:rsid w:val="00D30DCF"/>
    <w:rsid w:val="00D50F07"/>
    <w:rsid w:val="00D5617F"/>
    <w:rsid w:val="00D57E0A"/>
    <w:rsid w:val="00D64A83"/>
    <w:rsid w:val="00D64D01"/>
    <w:rsid w:val="00D65806"/>
    <w:rsid w:val="00D67779"/>
    <w:rsid w:val="00D9601A"/>
    <w:rsid w:val="00DA2D07"/>
    <w:rsid w:val="00DA4AA9"/>
    <w:rsid w:val="00DD0474"/>
    <w:rsid w:val="00DD21F9"/>
    <w:rsid w:val="00DD2812"/>
    <w:rsid w:val="00DD470A"/>
    <w:rsid w:val="00DE1D9D"/>
    <w:rsid w:val="00DE5513"/>
    <w:rsid w:val="00DF2989"/>
    <w:rsid w:val="00E00498"/>
    <w:rsid w:val="00E0150A"/>
    <w:rsid w:val="00E04BBD"/>
    <w:rsid w:val="00E10BA5"/>
    <w:rsid w:val="00E10D22"/>
    <w:rsid w:val="00E17DD3"/>
    <w:rsid w:val="00E20B96"/>
    <w:rsid w:val="00E21EFF"/>
    <w:rsid w:val="00E43CA2"/>
    <w:rsid w:val="00E4547D"/>
    <w:rsid w:val="00E46C29"/>
    <w:rsid w:val="00E51C6C"/>
    <w:rsid w:val="00E601F3"/>
    <w:rsid w:val="00E740F5"/>
    <w:rsid w:val="00E817F7"/>
    <w:rsid w:val="00E82B9E"/>
    <w:rsid w:val="00E84095"/>
    <w:rsid w:val="00E97089"/>
    <w:rsid w:val="00EA259A"/>
    <w:rsid w:val="00EA3433"/>
    <w:rsid w:val="00EB6BF6"/>
    <w:rsid w:val="00ED3108"/>
    <w:rsid w:val="00ED3530"/>
    <w:rsid w:val="00EF678E"/>
    <w:rsid w:val="00F02AEE"/>
    <w:rsid w:val="00F05A58"/>
    <w:rsid w:val="00F25CA0"/>
    <w:rsid w:val="00F34719"/>
    <w:rsid w:val="00F5238D"/>
    <w:rsid w:val="00F52F99"/>
    <w:rsid w:val="00F53F4B"/>
    <w:rsid w:val="00F62D3D"/>
    <w:rsid w:val="00F63BD7"/>
    <w:rsid w:val="00F76F27"/>
    <w:rsid w:val="00F82CA2"/>
    <w:rsid w:val="00F868C3"/>
    <w:rsid w:val="00F87A90"/>
    <w:rsid w:val="00F9253E"/>
    <w:rsid w:val="00F95844"/>
    <w:rsid w:val="00F97F84"/>
    <w:rsid w:val="00FA0E0A"/>
    <w:rsid w:val="00FA3240"/>
    <w:rsid w:val="00FB34C3"/>
    <w:rsid w:val="00FE17BE"/>
    <w:rsid w:val="00FE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0B8151DA-36F4-4D24-9CE7-61ADA531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Book Antiqua" w:hAnsi="Lucida Sans" w:cs="Tahoma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226"/>
    <w:pPr>
      <w:bidi/>
      <w:spacing w:before="240" w:after="6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226"/>
    <w:pPr>
      <w:pBdr>
        <w:bottom w:val="thinThickSmallGap" w:sz="12" w:space="1" w:color="988600"/>
      </w:pBdr>
      <w:bidi w:val="0"/>
      <w:spacing w:before="400"/>
      <w:jc w:val="center"/>
      <w:outlineLvl w:val="0"/>
    </w:pPr>
    <w:rPr>
      <w:caps/>
      <w:color w:val="665A0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226"/>
    <w:pPr>
      <w:pBdr>
        <w:bottom w:val="single" w:sz="4" w:space="1" w:color="655900"/>
      </w:pBdr>
      <w:bidi w:val="0"/>
      <w:spacing w:before="400"/>
      <w:jc w:val="center"/>
      <w:outlineLvl w:val="1"/>
    </w:pPr>
    <w:rPr>
      <w:caps/>
      <w:color w:val="665A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226"/>
    <w:pPr>
      <w:pBdr>
        <w:top w:val="dotted" w:sz="4" w:space="1" w:color="655900"/>
        <w:bottom w:val="dotted" w:sz="4" w:space="1" w:color="655900"/>
      </w:pBdr>
      <w:bidi w:val="0"/>
      <w:spacing w:before="300"/>
      <w:jc w:val="center"/>
      <w:outlineLvl w:val="2"/>
    </w:pPr>
    <w:rPr>
      <w:caps/>
      <w:color w:val="6559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5226"/>
    <w:pPr>
      <w:pBdr>
        <w:bottom w:val="dotted" w:sz="4" w:space="1" w:color="988600"/>
      </w:pBdr>
      <w:bidi w:val="0"/>
      <w:spacing w:after="120"/>
      <w:jc w:val="center"/>
      <w:outlineLvl w:val="3"/>
    </w:pPr>
    <w:rPr>
      <w:caps/>
      <w:color w:val="655900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5226"/>
    <w:pPr>
      <w:bidi w:val="0"/>
      <w:spacing w:before="320" w:after="120"/>
      <w:jc w:val="center"/>
      <w:outlineLvl w:val="4"/>
    </w:pPr>
    <w:rPr>
      <w:caps/>
      <w:color w:val="655900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5226"/>
    <w:pPr>
      <w:bidi w:val="0"/>
      <w:spacing w:after="120"/>
      <w:jc w:val="center"/>
      <w:outlineLvl w:val="5"/>
    </w:pPr>
    <w:rPr>
      <w:caps/>
      <w:color w:val="988600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5226"/>
    <w:pPr>
      <w:bidi w:val="0"/>
      <w:spacing w:after="120"/>
      <w:jc w:val="center"/>
      <w:outlineLvl w:val="6"/>
    </w:pPr>
    <w:rPr>
      <w:i/>
      <w:iCs/>
      <w:caps/>
      <w:color w:val="988600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A5226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A5226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26"/>
    <w:rPr>
      <w:rFonts w:eastAsia="Times New Roman" w:cs="Tahoma"/>
      <w:caps/>
      <w:color w:val="665A0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226"/>
    <w:rPr>
      <w:caps/>
      <w:color w:val="665A0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226"/>
    <w:rPr>
      <w:rFonts w:eastAsia="Times New Roman" w:cs="Tahoma"/>
      <w:caps/>
      <w:color w:val="6559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226"/>
    <w:rPr>
      <w:rFonts w:eastAsia="Times New Roman" w:cs="Tahoma"/>
      <w:caps/>
      <w:color w:val="65590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226"/>
    <w:rPr>
      <w:rFonts w:eastAsia="Times New Roman" w:cs="Tahoma"/>
      <w:caps/>
      <w:color w:val="655900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226"/>
    <w:rPr>
      <w:rFonts w:eastAsia="Times New Roman" w:cs="Tahoma"/>
      <w:caps/>
      <w:color w:val="98860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226"/>
    <w:rPr>
      <w:rFonts w:eastAsia="Times New Roman" w:cs="Tahoma"/>
      <w:i/>
      <w:iCs/>
      <w:caps/>
      <w:color w:val="988600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226"/>
    <w:rPr>
      <w:rFonts w:eastAsia="Times New Roman" w:cs="Tahoma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226"/>
    <w:rPr>
      <w:rFonts w:eastAsia="Times New Roman" w:cs="Tahoma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AA5226"/>
    <w:pPr>
      <w:bidi w:val="0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5226"/>
    <w:pPr>
      <w:pBdr>
        <w:top w:val="dotted" w:sz="2" w:space="1" w:color="665A00"/>
        <w:bottom w:val="dotted" w:sz="2" w:space="6" w:color="665A00"/>
      </w:pBdr>
      <w:bidi w:val="0"/>
      <w:spacing w:before="500" w:after="300"/>
      <w:jc w:val="center"/>
    </w:pPr>
    <w:rPr>
      <w:caps/>
      <w:color w:val="665A0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A5226"/>
    <w:rPr>
      <w:rFonts w:eastAsia="Times New Roman" w:cs="Tahoma"/>
      <w:caps/>
      <w:color w:val="665A0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226"/>
    <w:pPr>
      <w:bidi w:val="0"/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A5226"/>
    <w:rPr>
      <w:rFonts w:eastAsia="Times New Roman" w:cs="Tahoma"/>
      <w:caps/>
      <w:spacing w:val="20"/>
      <w:sz w:val="18"/>
      <w:szCs w:val="18"/>
    </w:rPr>
  </w:style>
  <w:style w:type="character" w:styleId="Strong">
    <w:name w:val="Strong"/>
    <w:uiPriority w:val="22"/>
    <w:qFormat/>
    <w:rsid w:val="00AA5226"/>
    <w:rPr>
      <w:b/>
      <w:bCs/>
      <w:color w:val="988600"/>
      <w:spacing w:val="5"/>
    </w:rPr>
  </w:style>
  <w:style w:type="character" w:styleId="Emphasis">
    <w:name w:val="Emphasis"/>
    <w:uiPriority w:val="20"/>
    <w:qFormat/>
    <w:rsid w:val="00AA522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A5226"/>
  </w:style>
  <w:style w:type="character" w:customStyle="1" w:styleId="NoSpacingChar">
    <w:name w:val="No Spacing Char"/>
    <w:basedOn w:val="DefaultParagraphFont"/>
    <w:link w:val="NoSpacing"/>
    <w:uiPriority w:val="1"/>
    <w:rsid w:val="00AA5226"/>
  </w:style>
  <w:style w:type="paragraph" w:styleId="ListParagraph">
    <w:name w:val="List Paragraph"/>
    <w:basedOn w:val="Normal"/>
    <w:uiPriority w:val="34"/>
    <w:qFormat/>
    <w:rsid w:val="00AA5226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5226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5226"/>
    <w:rPr>
      <w:rFonts w:eastAsia="Times New Roman" w:cs="Tahom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226"/>
    <w:pPr>
      <w:pBdr>
        <w:top w:val="dotted" w:sz="2" w:space="10" w:color="665A00"/>
        <w:bottom w:val="dotted" w:sz="2" w:space="4" w:color="665A00"/>
      </w:pBdr>
      <w:bidi w:val="0"/>
      <w:spacing w:before="160" w:line="300" w:lineRule="auto"/>
      <w:ind w:left="1440" w:right="1440"/>
    </w:pPr>
    <w:rPr>
      <w:caps/>
      <w:color w:val="655900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226"/>
    <w:rPr>
      <w:rFonts w:eastAsia="Times New Roman" w:cs="Tahoma"/>
      <w:caps/>
      <w:color w:val="655900"/>
      <w:spacing w:val="5"/>
      <w:sz w:val="20"/>
      <w:szCs w:val="20"/>
    </w:rPr>
  </w:style>
  <w:style w:type="character" w:styleId="SubtleEmphasis">
    <w:name w:val="Subtle Emphasis"/>
    <w:uiPriority w:val="19"/>
    <w:qFormat/>
    <w:rsid w:val="00AA5226"/>
    <w:rPr>
      <w:i/>
      <w:iCs/>
    </w:rPr>
  </w:style>
  <w:style w:type="character" w:styleId="IntenseEmphasis">
    <w:name w:val="Intense Emphasis"/>
    <w:uiPriority w:val="21"/>
    <w:qFormat/>
    <w:rsid w:val="00AA522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5226"/>
    <w:rPr>
      <w:rFonts w:ascii="Book Antiqua" w:eastAsia="Times New Roman" w:hAnsi="Book Antiqua" w:cs="Times New Roman"/>
      <w:i/>
      <w:iCs/>
      <w:color w:val="655900"/>
    </w:rPr>
  </w:style>
  <w:style w:type="character" w:styleId="IntenseReference">
    <w:name w:val="Intense Reference"/>
    <w:uiPriority w:val="32"/>
    <w:qFormat/>
    <w:rsid w:val="00AA5226"/>
    <w:rPr>
      <w:rFonts w:ascii="Book Antiqua" w:eastAsia="Times New Roman" w:hAnsi="Book Antiqua" w:cs="Times New Roman"/>
      <w:b/>
      <w:bCs/>
      <w:i/>
      <w:iCs/>
      <w:color w:val="655900"/>
    </w:rPr>
  </w:style>
  <w:style w:type="character" w:styleId="BookTitle">
    <w:name w:val="Book Title"/>
    <w:uiPriority w:val="33"/>
    <w:qFormat/>
    <w:rsid w:val="00AA5226"/>
    <w:rPr>
      <w:caps/>
      <w:color w:val="655900"/>
      <w:spacing w:val="5"/>
      <w:u w:color="655900"/>
    </w:rPr>
  </w:style>
  <w:style w:type="paragraph" w:styleId="TOCHeading">
    <w:name w:val="TOC Heading"/>
    <w:basedOn w:val="Heading1"/>
    <w:next w:val="Normal"/>
    <w:uiPriority w:val="39"/>
    <w:qFormat/>
    <w:rsid w:val="00AA5226"/>
    <w:pPr>
      <w:outlineLvl w:val="9"/>
    </w:pPr>
  </w:style>
  <w:style w:type="table" w:styleId="TableGrid">
    <w:name w:val="Table Grid"/>
    <w:basedOn w:val="TableNormal"/>
    <w:uiPriority w:val="59"/>
    <w:rsid w:val="00E51C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7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44E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44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74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0F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74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0F5"/>
    <w:rPr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0522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4A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8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7A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ak.mfa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CE35-0EF6-4EF2-83E4-88AE8FF94CB7}"/>
      </w:docPartPr>
      <w:docPartBody>
        <w:p w:rsidR="00E35D0E" w:rsidRDefault="000C2F22">
          <w:r w:rsidRPr="00163A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22"/>
    <w:rsid w:val="000C2F22"/>
    <w:rsid w:val="003254D2"/>
    <w:rsid w:val="00471C1F"/>
    <w:rsid w:val="0075340A"/>
    <w:rsid w:val="00835C59"/>
    <w:rsid w:val="00941F1D"/>
    <w:rsid w:val="00A51126"/>
    <w:rsid w:val="00E35D0E"/>
    <w:rsid w:val="00E4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F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6EAB-5F48-4F32-91FF-47CA932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i</dc:creator>
  <cp:keywords/>
  <cp:lastModifiedBy>Mohsen Kazemi</cp:lastModifiedBy>
  <cp:revision>3</cp:revision>
  <cp:lastPrinted>2018-09-12T07:48:00Z</cp:lastPrinted>
  <dcterms:created xsi:type="dcterms:W3CDTF">2018-09-12T07:42:00Z</dcterms:created>
  <dcterms:modified xsi:type="dcterms:W3CDTF">2018-09-12T07:48:00Z</dcterms:modified>
</cp:coreProperties>
</file>